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559134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473576" w14:textId="21133815" w:rsidR="004B78A0" w:rsidRDefault="004B78A0">
          <w:pPr>
            <w:pStyle w:val="TOCHeading"/>
          </w:pPr>
          <w:r>
            <w:t>Table of Contents</w:t>
          </w:r>
        </w:p>
        <w:p w14:paraId="7852308C" w14:textId="5DFE5F0A" w:rsidR="004B78A0" w:rsidRDefault="004B78A0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47337" w:history="1">
            <w:r w:rsidRPr="005D0440">
              <w:rPr>
                <w:rStyle w:val="Hyperlink"/>
                <w:noProof/>
              </w:rPr>
              <w:t>Login/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6BE4" w14:textId="137B8039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38" w:history="1">
            <w:r w:rsidR="004B78A0" w:rsidRPr="005D0440">
              <w:rPr>
                <w:rStyle w:val="Hyperlink"/>
                <w:noProof/>
              </w:rPr>
              <w:t>Search Vehicle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38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3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77C0B535" w14:textId="32925B2C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39" w:history="1">
            <w:r w:rsidR="004B78A0" w:rsidRPr="005D0440">
              <w:rPr>
                <w:rStyle w:val="Hyperlink"/>
                <w:noProof/>
              </w:rPr>
              <w:t>Vehicle Detail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39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5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36F4B8FA" w14:textId="00FA3A17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40" w:history="1">
            <w:r w:rsidR="004B78A0" w:rsidRPr="005D0440">
              <w:rPr>
                <w:rStyle w:val="Hyperlink"/>
                <w:noProof/>
              </w:rPr>
              <w:t>Add Vehicle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40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7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65691913" w14:textId="5C3B079B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41" w:history="1">
            <w:r w:rsidR="004B78A0" w:rsidRPr="005D0440">
              <w:rPr>
                <w:rStyle w:val="Hyperlink"/>
                <w:noProof/>
              </w:rPr>
              <w:t>Search/Add Customer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41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8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0BF3C7F8" w14:textId="20CA049F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42" w:history="1">
            <w:r w:rsidR="004B78A0" w:rsidRPr="005D0440">
              <w:rPr>
                <w:rStyle w:val="Hyperlink"/>
                <w:noProof/>
              </w:rPr>
              <w:t>Add Sales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42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9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224B354F" w14:textId="12AD96FC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43" w:history="1">
            <w:r w:rsidR="004B78A0" w:rsidRPr="005D0440">
              <w:rPr>
                <w:rStyle w:val="Hyperlink"/>
                <w:noProof/>
              </w:rPr>
              <w:t>View/Search/Add Repair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43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10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3A48E4BA" w14:textId="738D5DA2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44" w:history="1">
            <w:r w:rsidR="004B78A0" w:rsidRPr="005D0440">
              <w:rPr>
                <w:rStyle w:val="Hyperlink"/>
                <w:noProof/>
              </w:rPr>
              <w:t>Sales by Color Report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44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12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197B82EC" w14:textId="12C2B4D2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45" w:history="1">
            <w:r w:rsidR="004B78A0" w:rsidRPr="005D0440">
              <w:rPr>
                <w:rStyle w:val="Hyperlink"/>
                <w:noProof/>
              </w:rPr>
              <w:t>Sales by Type Report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45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14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325A58EC" w14:textId="19A6416B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46" w:history="1">
            <w:r w:rsidR="004B78A0" w:rsidRPr="005D0440">
              <w:rPr>
                <w:rStyle w:val="Hyperlink"/>
                <w:noProof/>
              </w:rPr>
              <w:t>Sales by Manufacturer Report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46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16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4F12309F" w14:textId="29446E25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47" w:history="1">
            <w:r w:rsidR="004B78A0" w:rsidRPr="005D0440">
              <w:rPr>
                <w:rStyle w:val="Hyperlink"/>
                <w:noProof/>
              </w:rPr>
              <w:t>Gross Customer Income Report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47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17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07E02A44" w14:textId="0ABBDBC6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48" w:history="1">
            <w:r w:rsidR="004B78A0" w:rsidRPr="005D0440">
              <w:rPr>
                <w:rStyle w:val="Hyperlink"/>
                <w:noProof/>
              </w:rPr>
              <w:t>Repairs by Manufacturer/Type/Model Report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48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19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3DC238C3" w14:textId="05AF3FC2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49" w:history="1">
            <w:r w:rsidR="004B78A0" w:rsidRPr="005D0440">
              <w:rPr>
                <w:rStyle w:val="Hyperlink"/>
                <w:noProof/>
              </w:rPr>
              <w:t>Below Cost Sales Report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49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21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5F08644F" w14:textId="3AAE9704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50" w:history="1">
            <w:r w:rsidR="004B78A0" w:rsidRPr="005D0440">
              <w:rPr>
                <w:rStyle w:val="Hyperlink"/>
                <w:noProof/>
              </w:rPr>
              <w:t>Average Time in Inventory Report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50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22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5FFD11E0" w14:textId="00DA3595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51" w:history="1">
            <w:r w:rsidR="004B78A0" w:rsidRPr="005D0440">
              <w:rPr>
                <w:rStyle w:val="Hyperlink"/>
                <w:noProof/>
              </w:rPr>
              <w:t>Parts Statistics Report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51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23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0AA39CCA" w14:textId="7F56F3D5" w:rsidR="004B78A0" w:rsidRDefault="008F37D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9347352" w:history="1">
            <w:r w:rsidR="004B78A0" w:rsidRPr="005D0440">
              <w:rPr>
                <w:rStyle w:val="Hyperlink"/>
                <w:noProof/>
              </w:rPr>
              <w:t>Monthly Sales Report</w:t>
            </w:r>
            <w:r w:rsidR="004B78A0">
              <w:rPr>
                <w:noProof/>
                <w:webHidden/>
              </w:rPr>
              <w:tab/>
            </w:r>
            <w:r w:rsidR="004B78A0">
              <w:rPr>
                <w:noProof/>
                <w:webHidden/>
              </w:rPr>
              <w:fldChar w:fldCharType="begin"/>
            </w:r>
            <w:r w:rsidR="004B78A0">
              <w:rPr>
                <w:noProof/>
                <w:webHidden/>
              </w:rPr>
              <w:instrText xml:space="preserve"> PAGEREF _Toc89347352 \h </w:instrText>
            </w:r>
            <w:r w:rsidR="004B78A0">
              <w:rPr>
                <w:noProof/>
                <w:webHidden/>
              </w:rPr>
            </w:r>
            <w:r w:rsidR="004B78A0">
              <w:rPr>
                <w:noProof/>
                <w:webHidden/>
              </w:rPr>
              <w:fldChar w:fldCharType="separate"/>
            </w:r>
            <w:r w:rsidR="004B78A0">
              <w:rPr>
                <w:noProof/>
                <w:webHidden/>
              </w:rPr>
              <w:t>24</w:t>
            </w:r>
            <w:r w:rsidR="004B78A0">
              <w:rPr>
                <w:noProof/>
                <w:webHidden/>
              </w:rPr>
              <w:fldChar w:fldCharType="end"/>
            </w:r>
          </w:hyperlink>
        </w:p>
        <w:p w14:paraId="02DADF5D" w14:textId="45D5405E" w:rsidR="004B78A0" w:rsidRDefault="004B78A0">
          <w:r>
            <w:rPr>
              <w:b/>
              <w:bCs/>
              <w:noProof/>
            </w:rPr>
            <w:fldChar w:fldCharType="end"/>
          </w:r>
        </w:p>
      </w:sdtContent>
    </w:sdt>
    <w:p w14:paraId="17D8DA43" w14:textId="108AF7BF" w:rsidR="002219DA" w:rsidRDefault="002219DA">
      <w:r>
        <w:br w:type="page"/>
      </w:r>
    </w:p>
    <w:p w14:paraId="3E4F0DA3" w14:textId="3284B5F7" w:rsidR="004A6ADE" w:rsidRDefault="002219DA" w:rsidP="00720B7D">
      <w:pPr>
        <w:pStyle w:val="Heading2"/>
      </w:pPr>
      <w:bookmarkStart w:id="0" w:name="_Toc89347337"/>
      <w:r>
        <w:lastRenderedPageBreak/>
        <w:t>Login/Logout</w:t>
      </w:r>
      <w:bookmarkEnd w:id="0"/>
    </w:p>
    <w:p w14:paraId="147A6434" w14:textId="13410F92" w:rsidR="002219DA" w:rsidRDefault="002219DA" w:rsidP="002219DA">
      <w:pPr>
        <w:pStyle w:val="Caption"/>
        <w:keepNext/>
      </w:pPr>
      <w:r>
        <w:t xml:space="preserve">Table </w:t>
      </w:r>
      <w:r w:rsidR="008F37D7">
        <w:fldChar w:fldCharType="begin"/>
      </w:r>
      <w:r w:rsidR="008F37D7">
        <w:instrText xml:space="preserve"> SEQ Table \* ARABIC </w:instrText>
      </w:r>
      <w:r w:rsidR="008F37D7">
        <w:fldChar w:fldCharType="separate"/>
      </w:r>
      <w:r w:rsidR="00956907">
        <w:rPr>
          <w:noProof/>
        </w:rPr>
        <w:t>1</w:t>
      </w:r>
      <w:r w:rsidR="008F37D7">
        <w:rPr>
          <w:noProof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19DA" w14:paraId="73F4E176" w14:textId="77777777" w:rsidTr="002219DA">
        <w:tc>
          <w:tcPr>
            <w:tcW w:w="9350" w:type="dxa"/>
          </w:tcPr>
          <w:p w14:paraId="1130CF0F" w14:textId="77777777" w:rsidR="002219DA" w:rsidRDefault="00720B7D">
            <w:r>
              <w:t>-- Login</w:t>
            </w:r>
          </w:p>
          <w:p w14:paraId="10E06A34" w14:textId="43D4CB6C" w:rsidR="00720B7D" w:rsidRDefault="00071DA4">
            <w:r w:rsidRPr="00071DA4">
              <w:t>SELECT * FROM PriviledgedUsers WHERE BINARY Username = %s AND BINARY Password = %s</w:t>
            </w:r>
          </w:p>
          <w:p w14:paraId="558CB411" w14:textId="77777777" w:rsidR="00071DA4" w:rsidRDefault="00071DA4"/>
          <w:p w14:paraId="1E7A9BB4" w14:textId="77777777" w:rsidR="00720B7D" w:rsidRDefault="00720B7D">
            <w:r>
              <w:t>--Get login information</w:t>
            </w:r>
          </w:p>
          <w:p w14:paraId="5EEB189F" w14:textId="77777777" w:rsidR="00720B7D" w:rsidRDefault="00720B7D" w:rsidP="00720B7D">
            <w:r>
              <w:t xml:space="preserve">WITH ManagersRole AS </w:t>
            </w:r>
          </w:p>
          <w:p w14:paraId="7C1C7EA0" w14:textId="77777777" w:rsidR="00720B7D" w:rsidRDefault="00720B7D" w:rsidP="00720B7D">
            <w:r>
              <w:t>(SELECT Username, 'Manager'  AS Role FROM Managers),</w:t>
            </w:r>
          </w:p>
          <w:p w14:paraId="6C32AB6C" w14:textId="77777777" w:rsidR="00720B7D" w:rsidRDefault="00720B7D" w:rsidP="00720B7D">
            <w:r>
              <w:t xml:space="preserve">InventoryClkerksRole AS </w:t>
            </w:r>
          </w:p>
          <w:p w14:paraId="6EE72C44" w14:textId="77777777" w:rsidR="00720B7D" w:rsidRDefault="00720B7D" w:rsidP="00720B7D">
            <w:r>
              <w:t>(SELECT Username, 'Inventory Clerk'  AS Role FROM InventoryClerks),</w:t>
            </w:r>
          </w:p>
          <w:p w14:paraId="359A2B68" w14:textId="77777777" w:rsidR="00720B7D" w:rsidRDefault="00720B7D" w:rsidP="00720B7D">
            <w:r>
              <w:t xml:space="preserve">SalespeopleRole AS </w:t>
            </w:r>
          </w:p>
          <w:p w14:paraId="7680149D" w14:textId="77777777" w:rsidR="00720B7D" w:rsidRDefault="00720B7D" w:rsidP="00720B7D">
            <w:r>
              <w:t>(SELECT Username, 'Salesperson' AS Role FROM Salespeople),</w:t>
            </w:r>
          </w:p>
          <w:p w14:paraId="2AA3B117" w14:textId="77777777" w:rsidR="00720B7D" w:rsidRDefault="00720B7D" w:rsidP="00720B7D">
            <w:r>
              <w:t xml:space="preserve">ServiceWritersRole AS </w:t>
            </w:r>
          </w:p>
          <w:p w14:paraId="64CD821D" w14:textId="77777777" w:rsidR="00720B7D" w:rsidRDefault="00720B7D" w:rsidP="00720B7D">
            <w:r>
              <w:t>(SELECT Username, 'Service Writer' AS Role FROM ServiceWriters)</w:t>
            </w:r>
          </w:p>
          <w:p w14:paraId="3B058CAB" w14:textId="77777777" w:rsidR="00720B7D" w:rsidRDefault="00720B7D" w:rsidP="00720B7D">
            <w:r>
              <w:t>SELECT PU.Username, R.Role FROM PriviledgedUsers AS PU</w:t>
            </w:r>
          </w:p>
          <w:p w14:paraId="5EF258CE" w14:textId="77777777" w:rsidR="00720B7D" w:rsidRDefault="00720B7D" w:rsidP="00720B7D">
            <w:r>
              <w:t xml:space="preserve">JOIN (SELECT * FROM ManagersRole UNION SELECT * FROM  InventoryClkerksRole </w:t>
            </w:r>
          </w:p>
          <w:p w14:paraId="1245CB21" w14:textId="77777777" w:rsidR="00720B7D" w:rsidRDefault="00720B7D" w:rsidP="00720B7D">
            <w:r>
              <w:t>UNION SELECT * FROM  SalespeopleRole UNION SELECT * FROM ServiceWritersRole) AS R</w:t>
            </w:r>
          </w:p>
          <w:p w14:paraId="1A8E60DF" w14:textId="77777777" w:rsidR="00720B7D" w:rsidRDefault="00720B7D" w:rsidP="00720B7D">
            <w:r>
              <w:t>ON PU.Username = R.Username</w:t>
            </w:r>
          </w:p>
          <w:p w14:paraId="04EC2FDD" w14:textId="6327011C" w:rsidR="00720B7D" w:rsidRDefault="00720B7D" w:rsidP="00720B7D">
            <w:r>
              <w:t>WHERE PU.Username = '{a}';</w:t>
            </w:r>
          </w:p>
        </w:tc>
      </w:tr>
    </w:tbl>
    <w:p w14:paraId="5E927BB4" w14:textId="6962C60E" w:rsidR="002219DA" w:rsidRDefault="002219DA"/>
    <w:p w14:paraId="0D550664" w14:textId="4E3D7FA9" w:rsidR="00720B7D" w:rsidRDefault="00720B7D">
      <w:r>
        <w:br w:type="page"/>
      </w:r>
    </w:p>
    <w:p w14:paraId="4AE1F149" w14:textId="7F204B06" w:rsidR="00720B7D" w:rsidRDefault="00720B7D" w:rsidP="00720B7D">
      <w:pPr>
        <w:pStyle w:val="Heading2"/>
      </w:pPr>
      <w:bookmarkStart w:id="1" w:name="_Toc89347338"/>
      <w:r>
        <w:lastRenderedPageBreak/>
        <w:t>Search Vehicle</w:t>
      </w:r>
      <w:bookmarkEnd w:id="1"/>
    </w:p>
    <w:p w14:paraId="01678892" w14:textId="5F8E3377" w:rsidR="00720B7D" w:rsidRDefault="00720B7D" w:rsidP="00720B7D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2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B7D" w14:paraId="7F8A8D9C" w14:textId="77777777" w:rsidTr="00720B7D">
        <w:tc>
          <w:tcPr>
            <w:tcW w:w="9350" w:type="dxa"/>
          </w:tcPr>
          <w:p w14:paraId="1096EDF0" w14:textId="77777777" w:rsidR="00720B7D" w:rsidRDefault="00720B7D">
            <w:r>
              <w:t>--Get Number of unsold vehicles</w:t>
            </w:r>
          </w:p>
          <w:p w14:paraId="5B240913" w14:textId="77777777" w:rsidR="00720B7D" w:rsidRDefault="00720B7D">
            <w:r w:rsidRPr="00720B7D">
              <w:t>SELECT ((SELECT COUNT(*) FROM Vehicles)-(SELECT COUNT(*) FROM Salesevents)) AS NumUnsold;</w:t>
            </w:r>
          </w:p>
          <w:p w14:paraId="24758E7E" w14:textId="77777777" w:rsidR="00720B7D" w:rsidRDefault="00720B7D"/>
          <w:p w14:paraId="7712F040" w14:textId="340CB5E9" w:rsidR="00720B7D" w:rsidRDefault="00720B7D">
            <w:r>
              <w:t>--Get Model Year dropdown</w:t>
            </w:r>
          </w:p>
          <w:p w14:paraId="43100FCA" w14:textId="77777777" w:rsidR="00720B7D" w:rsidRDefault="00720B7D" w:rsidP="00720B7D">
            <w:r>
              <w:t>SELECT DISTINCT ModelYear FROM Vehicles ORDER BY ModelYear DESC;</w:t>
            </w:r>
          </w:p>
          <w:p w14:paraId="133F2F6F" w14:textId="77777777" w:rsidR="00720B7D" w:rsidRDefault="00720B7D" w:rsidP="00720B7D"/>
          <w:p w14:paraId="42F3C9EE" w14:textId="5D9712EF" w:rsidR="00720B7D" w:rsidRDefault="00720B7D" w:rsidP="00720B7D">
            <w:r>
              <w:t>--Get Manufacturer dropdown</w:t>
            </w:r>
          </w:p>
          <w:p w14:paraId="02739726" w14:textId="77777777" w:rsidR="00720B7D" w:rsidRDefault="00720B7D" w:rsidP="00720B7D">
            <w:r w:rsidRPr="00720B7D">
              <w:t>SELECT ManufacturerName FROM Manufacturer;</w:t>
            </w:r>
          </w:p>
          <w:p w14:paraId="1859F7D3" w14:textId="77777777" w:rsidR="00720B7D" w:rsidRDefault="00720B7D" w:rsidP="00720B7D"/>
          <w:p w14:paraId="693E1043" w14:textId="77777777" w:rsidR="00720B7D" w:rsidRDefault="00720B7D" w:rsidP="00720B7D">
            <w:r>
              <w:t>--Get Type dropdown</w:t>
            </w:r>
          </w:p>
          <w:p w14:paraId="4DB4E611" w14:textId="77777777" w:rsidR="00720B7D" w:rsidRDefault="00720B7D" w:rsidP="00720B7D">
            <w:r>
              <w:t xml:space="preserve">SELECT 'Car' AS Type UNION SELECT 'SUV' UNION SELECT 'Truck' </w:t>
            </w:r>
          </w:p>
          <w:p w14:paraId="719A34BA" w14:textId="77777777" w:rsidR="00720B7D" w:rsidRDefault="00720B7D" w:rsidP="00720B7D">
            <w:r>
              <w:t>UNION SELECT 'Convertible' UNION SELECT 'Van MiniVan';</w:t>
            </w:r>
          </w:p>
          <w:p w14:paraId="5E38AFD5" w14:textId="77777777" w:rsidR="00720B7D" w:rsidRDefault="00720B7D" w:rsidP="00720B7D"/>
          <w:p w14:paraId="4AF045BD" w14:textId="77777777" w:rsidR="00720B7D" w:rsidRDefault="00720B7D" w:rsidP="00720B7D">
            <w:r>
              <w:t>--Get Color dropdown</w:t>
            </w:r>
          </w:p>
          <w:p w14:paraId="6E85555E" w14:textId="77777777" w:rsidR="00720B7D" w:rsidRDefault="00720B7D" w:rsidP="00720B7D">
            <w:r w:rsidRPr="00720B7D">
              <w:t>SELECT Color FROM Colors;</w:t>
            </w:r>
          </w:p>
          <w:p w14:paraId="15C3A1A0" w14:textId="77777777" w:rsidR="00720B7D" w:rsidRDefault="00720B7D" w:rsidP="00720B7D"/>
          <w:p w14:paraId="67B194B6" w14:textId="77777777" w:rsidR="00720B7D" w:rsidRDefault="00720B7D" w:rsidP="00720B7D">
            <w:r>
              <w:t>--Search Vehicles</w:t>
            </w:r>
          </w:p>
          <w:p w14:paraId="5F922528" w14:textId="77777777" w:rsidR="00E54CB3" w:rsidRDefault="00E54CB3" w:rsidP="00E54CB3">
            <w:r>
              <w:t>With TypeInfo AS (</w:t>
            </w:r>
          </w:p>
          <w:p w14:paraId="04A84C26" w14:textId="77777777" w:rsidR="00E54CB3" w:rsidRDefault="00E54CB3" w:rsidP="00E54CB3">
            <w:r>
              <w:t>SELECT Vin, 'Car' AS Type FROM Cars</w:t>
            </w:r>
          </w:p>
          <w:p w14:paraId="477DEE66" w14:textId="77777777" w:rsidR="00E54CB3" w:rsidRDefault="00E54CB3" w:rsidP="00E54CB3">
            <w:r>
              <w:t>UNION SELECT Vin, 'SUV' AS Type FROM SUVs</w:t>
            </w:r>
          </w:p>
          <w:p w14:paraId="452F996B" w14:textId="77777777" w:rsidR="00E54CB3" w:rsidRDefault="00E54CB3" w:rsidP="00E54CB3">
            <w:r>
              <w:t>UNION SELECT Vin, 'Van MiniVan' AS Type FROM VanMiniVans</w:t>
            </w:r>
          </w:p>
          <w:p w14:paraId="4E1D79F5" w14:textId="77777777" w:rsidR="00E54CB3" w:rsidRDefault="00E54CB3" w:rsidP="00E54CB3">
            <w:r>
              <w:t>UNION</w:t>
            </w:r>
            <w:r>
              <w:tab/>
              <w:t xml:space="preserve"> SELECT Vin, 'Truck' AS Type FROM Trucks</w:t>
            </w:r>
          </w:p>
          <w:p w14:paraId="5BDC8EE8" w14:textId="77777777" w:rsidR="00E54CB3" w:rsidRDefault="00E54CB3" w:rsidP="00E54CB3">
            <w:r>
              <w:t>UNION SELECT Vin, 'Convertible' AS Type FROM Convertibles</w:t>
            </w:r>
          </w:p>
          <w:p w14:paraId="3763517E" w14:textId="77777777" w:rsidR="00E54CB3" w:rsidRDefault="00E54CB3" w:rsidP="00E54CB3">
            <w:r>
              <w:t>),</w:t>
            </w:r>
          </w:p>
          <w:p w14:paraId="783A283C" w14:textId="77777777" w:rsidR="00E54CB3" w:rsidRDefault="00E54CB3" w:rsidP="00E54CB3">
            <w:r>
              <w:t>SearchResult AS (</w:t>
            </w:r>
          </w:p>
          <w:p w14:paraId="6A26815A" w14:textId="77777777" w:rsidR="00E54CB3" w:rsidRDefault="00E54CB3" w:rsidP="00E54CB3">
            <w:r>
              <w:t xml:space="preserve">SELECT Vehicles.Vin, T.Type, ModelYear,  Manufacturer, ModelName AS Model, </w:t>
            </w:r>
          </w:p>
          <w:p w14:paraId="623D47C3" w14:textId="77777777" w:rsidR="00E54CB3" w:rsidRDefault="00E54CB3" w:rsidP="00E54CB3">
            <w:r>
              <w:t>C.VColors AS Colors, InvoicePrice * 1.25 AS ListPrice, S.SaleDate, Description</w:t>
            </w:r>
          </w:p>
          <w:p w14:paraId="63F6FD86" w14:textId="77777777" w:rsidR="00E54CB3" w:rsidRDefault="00E54CB3" w:rsidP="00E54CB3">
            <w:r>
              <w:t>FROM Vehicles</w:t>
            </w:r>
          </w:p>
          <w:p w14:paraId="1568D6EC" w14:textId="77777777" w:rsidR="00E54CB3" w:rsidRDefault="00E54CB3" w:rsidP="00E54CB3">
            <w:r>
              <w:t>LEFT OUTER JOIN</w:t>
            </w:r>
          </w:p>
          <w:p w14:paraId="7209DC05" w14:textId="77777777" w:rsidR="00E54CB3" w:rsidRDefault="00E54CB3" w:rsidP="00E54CB3">
            <w:r>
              <w:t>(SELECT Vin, GROUP_CONCAT(Colors SEPARATOR ' ') AS VColors</w:t>
            </w:r>
          </w:p>
          <w:p w14:paraId="7F4AA62C" w14:textId="77777777" w:rsidR="00E54CB3" w:rsidRDefault="00E54CB3" w:rsidP="00E54CB3">
            <w:r>
              <w:t>FROM VehicleColors GROUP BY Vin</w:t>
            </w:r>
          </w:p>
          <w:p w14:paraId="6DD5D7A6" w14:textId="77777777" w:rsidR="00E54CB3" w:rsidRDefault="00E54CB3" w:rsidP="00E54CB3">
            <w:r>
              <w:t>) AS C ON C.Vin = Vehicles.Vin</w:t>
            </w:r>
          </w:p>
          <w:p w14:paraId="3FBEEA46" w14:textId="77777777" w:rsidR="00E54CB3" w:rsidRDefault="00E54CB3" w:rsidP="00E54CB3">
            <w:r>
              <w:t>LEFT OUTER JOIN SalesEvents AS S ON S.Vin = Vehicles.Vin</w:t>
            </w:r>
          </w:p>
          <w:p w14:paraId="1A2E59B9" w14:textId="77777777" w:rsidR="00E54CB3" w:rsidRDefault="00E54CB3" w:rsidP="00E54CB3">
            <w:r>
              <w:t>JOIN TypeInfo AS T ON T.Vin =Vehicles.Vin</w:t>
            </w:r>
          </w:p>
          <w:p w14:paraId="7F34BCF5" w14:textId="77777777" w:rsidR="00E54CB3" w:rsidRDefault="00E54CB3" w:rsidP="00E54CB3">
            <w:r>
              <w:t xml:space="preserve">WHERE TRUE AND </w:t>
            </w:r>
          </w:p>
          <w:p w14:paraId="25421065" w14:textId="77777777" w:rsidR="00E54CB3" w:rsidRDefault="00E54CB3" w:rsidP="00E54CB3">
            <w:r>
              <w:t xml:space="preserve">(CASE WHEN %s IS NOT NULL </w:t>
            </w:r>
          </w:p>
          <w:p w14:paraId="727BC33D" w14:textId="77777777" w:rsidR="00E54CB3" w:rsidRDefault="00E54CB3" w:rsidP="00E54CB3">
            <w:r>
              <w:t xml:space="preserve">THEN Type = '{t}' ELSE TRUE END) </w:t>
            </w:r>
          </w:p>
          <w:p w14:paraId="10FDDF1E" w14:textId="77777777" w:rsidR="00E54CB3" w:rsidRDefault="00E54CB3" w:rsidP="00E54CB3">
            <w:r>
              <w:t>AND</w:t>
            </w:r>
          </w:p>
          <w:p w14:paraId="7665415C" w14:textId="77777777" w:rsidR="00E54CB3" w:rsidRDefault="00E54CB3" w:rsidP="00E54CB3">
            <w:r>
              <w:t xml:space="preserve">(CASE WHEN %s IS NOT NULL </w:t>
            </w:r>
          </w:p>
          <w:p w14:paraId="258960DB" w14:textId="77777777" w:rsidR="00E54CB3" w:rsidRDefault="00E54CB3" w:rsidP="00E54CB3">
            <w:r>
              <w:t>THEN Manufacturer = '{m}' ELSE TRUE END)</w:t>
            </w:r>
          </w:p>
          <w:p w14:paraId="225583E8" w14:textId="77777777" w:rsidR="00E54CB3" w:rsidRDefault="00E54CB3" w:rsidP="00E54CB3">
            <w:r>
              <w:t>AND</w:t>
            </w:r>
          </w:p>
          <w:p w14:paraId="45B226A9" w14:textId="77777777" w:rsidR="00E54CB3" w:rsidRDefault="00E54CB3" w:rsidP="00E54CB3">
            <w:r>
              <w:t xml:space="preserve">(CASE WHEN %s IS NOT NULL </w:t>
            </w:r>
          </w:p>
          <w:p w14:paraId="5E81F0E4" w14:textId="77777777" w:rsidR="00E54CB3" w:rsidRDefault="00E54CB3" w:rsidP="00E54CB3">
            <w:r>
              <w:t xml:space="preserve"> THEN ModelYear = '{y}' ELSE TRUE END)</w:t>
            </w:r>
          </w:p>
          <w:p w14:paraId="3A035051" w14:textId="77777777" w:rsidR="00E54CB3" w:rsidRDefault="00E54CB3" w:rsidP="00E54CB3">
            <w:r>
              <w:t>AND</w:t>
            </w:r>
          </w:p>
          <w:p w14:paraId="2C2D0613" w14:textId="77777777" w:rsidR="00E54CB3" w:rsidRDefault="00E54CB3" w:rsidP="00E54CB3">
            <w:r>
              <w:t xml:space="preserve">(CASE WHEN %s IS NOT NULL </w:t>
            </w:r>
          </w:p>
          <w:p w14:paraId="564EC7CA" w14:textId="77777777" w:rsidR="00E54CB3" w:rsidRDefault="00E54CB3" w:rsidP="00E54CB3">
            <w:r>
              <w:lastRenderedPageBreak/>
              <w:t xml:space="preserve">THEN InvoicePrice * 1.25  &lt;=  '{maxp}'  ELSE TRUE END) </w:t>
            </w:r>
          </w:p>
          <w:p w14:paraId="275375C3" w14:textId="77777777" w:rsidR="00E54CB3" w:rsidRDefault="00E54CB3" w:rsidP="00E54CB3">
            <w:r>
              <w:t>AND</w:t>
            </w:r>
          </w:p>
          <w:p w14:paraId="47D98A76" w14:textId="77777777" w:rsidR="00E54CB3" w:rsidRDefault="00E54CB3" w:rsidP="00E54CB3">
            <w:r>
              <w:t xml:space="preserve">(CASE WHEN %s IS NOT NULL </w:t>
            </w:r>
          </w:p>
          <w:p w14:paraId="7FA1BBC9" w14:textId="77777777" w:rsidR="00E54CB3" w:rsidRDefault="00E54CB3" w:rsidP="00E54CB3">
            <w:r>
              <w:t>THEN InvoicePrice * 1.25 &gt;=  '{minp}' ELSE TRUE END)</w:t>
            </w:r>
          </w:p>
          <w:p w14:paraId="7AAE15F0" w14:textId="77777777" w:rsidR="00E54CB3" w:rsidRDefault="00E54CB3" w:rsidP="00E54CB3">
            <w:r>
              <w:t>AND</w:t>
            </w:r>
          </w:p>
          <w:p w14:paraId="038C8536" w14:textId="77777777" w:rsidR="00E54CB3" w:rsidRDefault="00E54CB3" w:rsidP="00E54CB3">
            <w:r>
              <w:t xml:space="preserve">(CASE WHEN %s IS NOT NULL </w:t>
            </w:r>
          </w:p>
          <w:p w14:paraId="40DF272F" w14:textId="77777777" w:rsidR="00E54CB3" w:rsidRDefault="00E54CB3" w:rsidP="00E54CB3">
            <w:r>
              <w:t>THEN C.VColors = '{c}' OR C.VColors LIKE BINARY %s</w:t>
            </w:r>
          </w:p>
          <w:p w14:paraId="4BEF0340" w14:textId="77777777" w:rsidR="00E54CB3" w:rsidRDefault="00E54CB3" w:rsidP="00E54CB3">
            <w:r>
              <w:t xml:space="preserve">ELSE TRUE END) </w:t>
            </w:r>
          </w:p>
          <w:p w14:paraId="2B5C8B8A" w14:textId="77777777" w:rsidR="00E54CB3" w:rsidRDefault="00E54CB3" w:rsidP="00E54CB3">
            <w:r>
              <w:t>AND</w:t>
            </w:r>
          </w:p>
          <w:p w14:paraId="1861E615" w14:textId="77777777" w:rsidR="00E54CB3" w:rsidRDefault="00E54CB3" w:rsidP="00E54CB3">
            <w:r>
              <w:t xml:space="preserve">(CASE WHEN %s IS NOT NULL </w:t>
            </w:r>
          </w:p>
          <w:p w14:paraId="7EC468E6" w14:textId="77777777" w:rsidR="00E54CB3" w:rsidRDefault="00E54CB3" w:rsidP="00E54CB3">
            <w:r>
              <w:t>THEN  Manufacturer LIKE BINARY %s OR ModelName LIKE BINARY %s</w:t>
            </w:r>
          </w:p>
          <w:p w14:paraId="4FF94560" w14:textId="77777777" w:rsidR="00E54CB3" w:rsidRDefault="00E54CB3" w:rsidP="00E54CB3">
            <w:r>
              <w:t>OR ModelYear LIKE BINARY %s OR Description LIKE BINARY %s</w:t>
            </w:r>
          </w:p>
          <w:p w14:paraId="28E75D9A" w14:textId="77777777" w:rsidR="00E54CB3" w:rsidRDefault="00E54CB3" w:rsidP="00E54CB3">
            <w:r>
              <w:t>ELSE TRUE END))</w:t>
            </w:r>
          </w:p>
          <w:p w14:paraId="4EFE9BBC" w14:textId="77777777" w:rsidR="00E54CB3" w:rsidRDefault="00E54CB3" w:rsidP="00E54CB3">
            <w:r>
              <w:t xml:space="preserve">SELECT Vin, Type, ModelYear,  Manufacturer, Model, Colors, </w:t>
            </w:r>
          </w:p>
          <w:p w14:paraId="18A95D61" w14:textId="77777777" w:rsidR="00E54CB3" w:rsidRDefault="00E54CB3" w:rsidP="00E54CB3">
            <w:r>
              <w:t xml:space="preserve">CAST(ListPrice as DECIMAL(10,2)), </w:t>
            </w:r>
          </w:p>
          <w:p w14:paraId="34702329" w14:textId="77777777" w:rsidR="00E54CB3" w:rsidRDefault="00E54CB3" w:rsidP="00E54CB3">
            <w:r>
              <w:t>(CASE WHEN %s IS NOT NULL AND Description LIKE BINARY %s</w:t>
            </w:r>
          </w:p>
          <w:p w14:paraId="4D01BC54" w14:textId="77777777" w:rsidR="00E54CB3" w:rsidRDefault="00E54CB3" w:rsidP="00E54CB3">
            <w:r>
              <w:t>THEN "X" ELSE " " END) AS MatchDescription</w:t>
            </w:r>
          </w:p>
          <w:p w14:paraId="56A2B396" w14:textId="77777777" w:rsidR="00E54CB3" w:rsidRDefault="00E54CB3" w:rsidP="00E54CB3">
            <w:r>
              <w:t>FROM SearchResult WHERE TRUE AND</w:t>
            </w:r>
          </w:p>
          <w:p w14:paraId="3AD06FDD" w14:textId="77777777" w:rsidR="00E54CB3" w:rsidRDefault="00E54CB3" w:rsidP="00E54CB3">
            <w:r>
              <w:t>(CASE WHEN %s IS NOT NULL THEN Vin = '{v}' ELSE TRUE END)</w:t>
            </w:r>
          </w:p>
          <w:p w14:paraId="69603A1D" w14:textId="77777777" w:rsidR="00E54CB3" w:rsidRDefault="00E54CB3" w:rsidP="00E54CB3">
            <w:r>
              <w:t>AND</w:t>
            </w:r>
          </w:p>
          <w:p w14:paraId="2BA259A8" w14:textId="77777777" w:rsidR="00E54CB3" w:rsidRDefault="00E54CB3" w:rsidP="00E54CB3">
            <w:r>
              <w:t>(CASE WHEN '{IsM}' IS FALSE THEN SaleDate IS NULL</w:t>
            </w:r>
          </w:p>
          <w:p w14:paraId="0E5643D2" w14:textId="77777777" w:rsidR="00E54CB3" w:rsidRDefault="00E54CB3" w:rsidP="00E54CB3">
            <w:r>
              <w:t>ELSE (CASE WHEN '{f}' = 'sold' THEN SaleDate IS NOT NULL</w:t>
            </w:r>
          </w:p>
          <w:p w14:paraId="1E749533" w14:textId="77777777" w:rsidR="00E54CB3" w:rsidRDefault="00E54CB3" w:rsidP="00E54CB3">
            <w:r>
              <w:t>WHEN '{f}' = 'unsold' THEN SaleDate IS NULL</w:t>
            </w:r>
          </w:p>
          <w:p w14:paraId="798C8B0F" w14:textId="77777777" w:rsidR="00E54CB3" w:rsidRDefault="00E54CB3" w:rsidP="00E54CB3">
            <w:r>
              <w:t>ELSE TRUE END) END)</w:t>
            </w:r>
          </w:p>
          <w:p w14:paraId="2188289B" w14:textId="1FBFADDF" w:rsidR="00BA52CF" w:rsidRDefault="00E54CB3" w:rsidP="00E54CB3">
            <w:r>
              <w:t>ORDER BY Vin;</w:t>
            </w:r>
          </w:p>
        </w:tc>
      </w:tr>
    </w:tbl>
    <w:p w14:paraId="5D382031" w14:textId="5029872B" w:rsidR="00BA52CF" w:rsidRDefault="00BA52CF"/>
    <w:p w14:paraId="443C4E2C" w14:textId="77777777" w:rsidR="007E6FDF" w:rsidRDefault="007E6FDF">
      <w:r>
        <w:br w:type="page"/>
      </w:r>
    </w:p>
    <w:p w14:paraId="157E9BF5" w14:textId="77777777" w:rsidR="007E6FDF" w:rsidRDefault="007E6FDF" w:rsidP="00B724F4">
      <w:pPr>
        <w:pStyle w:val="Heading2"/>
      </w:pPr>
      <w:bookmarkStart w:id="2" w:name="_Toc89347339"/>
      <w:r>
        <w:lastRenderedPageBreak/>
        <w:t>Vehicle Detail</w:t>
      </w:r>
      <w:bookmarkEnd w:id="2"/>
    </w:p>
    <w:p w14:paraId="757267BF" w14:textId="73A74FB3" w:rsidR="007E6FDF" w:rsidRDefault="007E6FDF" w:rsidP="007E6FDF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3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FDF" w14:paraId="5FC7220E" w14:textId="77777777" w:rsidTr="007E6FDF">
        <w:tc>
          <w:tcPr>
            <w:tcW w:w="9350" w:type="dxa"/>
          </w:tcPr>
          <w:p w14:paraId="505AF8A0" w14:textId="4FEE26F4" w:rsidR="007E6FDF" w:rsidRDefault="007E6FDF">
            <w:r>
              <w:t>-- General Section</w:t>
            </w:r>
          </w:p>
          <w:p w14:paraId="5718BD1F" w14:textId="77777777" w:rsidR="0056551A" w:rsidRDefault="0056551A" w:rsidP="0056551A">
            <w:r>
              <w:t>With TypeInfo AS (</w:t>
            </w:r>
          </w:p>
          <w:p w14:paraId="6B1C2FF7" w14:textId="77777777" w:rsidR="0056551A" w:rsidRDefault="0056551A" w:rsidP="0056551A">
            <w:r>
              <w:t xml:space="preserve">    </w:t>
            </w:r>
            <w:r>
              <w:tab/>
              <w:t>SELECT Vin, 'Car' AS Type FROM Cars</w:t>
            </w:r>
          </w:p>
          <w:p w14:paraId="3369118A" w14:textId="77777777" w:rsidR="0056551A" w:rsidRDefault="0056551A" w:rsidP="0056551A">
            <w:r>
              <w:t xml:space="preserve">        UNION SELECT Vin, 'SUV' AS Type FROM SUVs</w:t>
            </w:r>
          </w:p>
          <w:p w14:paraId="60D2A9E1" w14:textId="77777777" w:rsidR="0056551A" w:rsidRDefault="0056551A" w:rsidP="0056551A">
            <w:r>
              <w:t xml:space="preserve">        UNION SELECT Vin, 'Van MiniVan' AS Type FROM VanMiniVans</w:t>
            </w:r>
          </w:p>
          <w:p w14:paraId="0CCC1946" w14:textId="77777777" w:rsidR="0056551A" w:rsidRDefault="0056551A" w:rsidP="0056551A">
            <w:r>
              <w:t xml:space="preserve">        UNION</w:t>
            </w:r>
            <w:r>
              <w:tab/>
              <w:t xml:space="preserve"> SELECT Vin, 'Truck' AS Type FROM Trucks</w:t>
            </w:r>
          </w:p>
          <w:p w14:paraId="0CF24190" w14:textId="77777777" w:rsidR="0056551A" w:rsidRDefault="0056551A" w:rsidP="0056551A">
            <w:r>
              <w:t xml:space="preserve">        UNION SELECT Vin, 'Convertible' AS Type FROM Convertibles</w:t>
            </w:r>
          </w:p>
          <w:p w14:paraId="44C9EE74" w14:textId="77777777" w:rsidR="0056551A" w:rsidRDefault="0056551A" w:rsidP="0056551A">
            <w:r>
              <w:t xml:space="preserve">        )</w:t>
            </w:r>
          </w:p>
          <w:p w14:paraId="11CDBA60" w14:textId="77777777" w:rsidR="0056551A" w:rsidRDefault="0056551A" w:rsidP="0056551A">
            <w:r>
              <w:t xml:space="preserve">        SELECT V.Vin, Type, Manufacturer, ModelName AS Model, ModelYear, </w:t>
            </w:r>
          </w:p>
          <w:p w14:paraId="1C73AD60" w14:textId="77777777" w:rsidR="0056551A" w:rsidRDefault="0056551A" w:rsidP="0056551A">
            <w:r>
              <w:t xml:space="preserve">        CAST(1.25*InvoicePrice AS DECIMAL(10,2)) AS ListPrice, C.VColors AS Color, </w:t>
            </w:r>
          </w:p>
          <w:p w14:paraId="1CCEEDB4" w14:textId="77777777" w:rsidR="0056551A" w:rsidRDefault="0056551A" w:rsidP="0056551A">
            <w:r>
              <w:t xml:space="preserve">        IFNULL(Description, ''), InvoicePrice, DateAdded, </w:t>
            </w:r>
          </w:p>
          <w:p w14:paraId="4981E436" w14:textId="77777777" w:rsidR="0056551A" w:rsidRDefault="0056551A" w:rsidP="0056551A">
            <w:r>
              <w:tab/>
              <w:t xml:space="preserve">CONCAT(FirstName, ' ', LastName) AS ClerkName </w:t>
            </w:r>
          </w:p>
          <w:p w14:paraId="171CD2F2" w14:textId="77777777" w:rsidR="0056551A" w:rsidRDefault="0056551A" w:rsidP="0056551A">
            <w:r>
              <w:t xml:space="preserve">        FROM  Vehicles AS V</w:t>
            </w:r>
          </w:p>
          <w:p w14:paraId="47D553E6" w14:textId="77777777" w:rsidR="0056551A" w:rsidRDefault="0056551A" w:rsidP="0056551A">
            <w:r>
              <w:t xml:space="preserve">        LEFT OUTER JOIN</w:t>
            </w:r>
          </w:p>
          <w:p w14:paraId="5E006B0E" w14:textId="77777777" w:rsidR="0056551A" w:rsidRDefault="0056551A" w:rsidP="0056551A">
            <w:r>
              <w:t xml:space="preserve">        (SELECT Vin, GROUP_CONCAT(Colors SEPARATOR ' ') AS VColors</w:t>
            </w:r>
          </w:p>
          <w:p w14:paraId="5117E362" w14:textId="77777777" w:rsidR="0056551A" w:rsidRDefault="0056551A" w:rsidP="0056551A">
            <w:r>
              <w:t xml:space="preserve">        FROM VehicleColors GROUP BY Vin</w:t>
            </w:r>
          </w:p>
          <w:p w14:paraId="1C7B04A4" w14:textId="77777777" w:rsidR="0056551A" w:rsidRDefault="0056551A" w:rsidP="0056551A">
            <w:r>
              <w:t xml:space="preserve">        ) AS C ON C.Vin = V.Vin</w:t>
            </w:r>
          </w:p>
          <w:p w14:paraId="366DB97B" w14:textId="77777777" w:rsidR="0056551A" w:rsidRDefault="0056551A" w:rsidP="0056551A">
            <w:r>
              <w:t xml:space="preserve">        LEFT OUTER JOIN TypeInfo ON V.Vin = TypeInfo.Vin</w:t>
            </w:r>
          </w:p>
          <w:p w14:paraId="2A717C7A" w14:textId="77777777" w:rsidR="0056551A" w:rsidRDefault="0056551A" w:rsidP="0056551A">
            <w:r>
              <w:tab/>
              <w:t>LEFT JOIN PriviledgedUsers AS P ON V.ClerkUsername = P.Username</w:t>
            </w:r>
          </w:p>
          <w:p w14:paraId="3B896BC1" w14:textId="2FBC3E9E" w:rsidR="007E6FDF" w:rsidRDefault="0056551A" w:rsidP="0056551A">
            <w:r>
              <w:t xml:space="preserve">        WHERE V.Vin = '{a}';</w:t>
            </w:r>
          </w:p>
          <w:p w14:paraId="63BAFC60" w14:textId="77777777" w:rsidR="0056551A" w:rsidRDefault="0056551A" w:rsidP="0056551A"/>
          <w:p w14:paraId="407F50DB" w14:textId="53851926" w:rsidR="007E6FDF" w:rsidRDefault="007E6FDF">
            <w:r>
              <w:t>-- Type attribute</w:t>
            </w:r>
          </w:p>
          <w:p w14:paraId="12B699C4" w14:textId="138E882F" w:rsidR="007E6FDF" w:rsidRDefault="007E6FDF">
            <w:r w:rsidRPr="007E6FDF">
              <w:t>SELECT NumOfDoors FROM Cars WHERE VIN = '{a}';</w:t>
            </w:r>
          </w:p>
          <w:p w14:paraId="5E0B359C" w14:textId="6F1486E6" w:rsidR="007E6FDF" w:rsidRDefault="007E6FDF"/>
          <w:p w14:paraId="01880E9C" w14:textId="30372DEE" w:rsidR="007E6FDF" w:rsidRDefault="006C56E5">
            <w:r w:rsidRPr="006C56E5">
              <w:t>SELECT DrivetrainType, NumberOfCupholders FROM SUVs WHERE VIN = '{a}';</w:t>
            </w:r>
          </w:p>
          <w:p w14:paraId="4FE9D728" w14:textId="58EFEF3F" w:rsidR="006C56E5" w:rsidRDefault="006C56E5"/>
          <w:p w14:paraId="07BA3C4D" w14:textId="65D3A819" w:rsidR="006C56E5" w:rsidRDefault="006C56E5">
            <w:r w:rsidRPr="006C56E5">
              <w:t>SELECT HasDriverSideBackDoor FROM VanMiniVans WHERE VIN = '{a}';</w:t>
            </w:r>
          </w:p>
          <w:p w14:paraId="03E4B408" w14:textId="77DB4E6D" w:rsidR="006C56E5" w:rsidRDefault="006C56E5"/>
          <w:p w14:paraId="335C9C4A" w14:textId="517E975A" w:rsidR="006C56E5" w:rsidRDefault="006C56E5" w:rsidP="006C56E5">
            <w:r>
              <w:t>SELECT CargoCoverType, NumberOfRearAxies, CargoCapacity Trucks WHERE VIN = '{a}';</w:t>
            </w:r>
          </w:p>
          <w:p w14:paraId="00812A0C" w14:textId="7636B35F" w:rsidR="006C56E5" w:rsidRDefault="006C56E5" w:rsidP="006C56E5"/>
          <w:p w14:paraId="2B8C3960" w14:textId="03F6AE9D" w:rsidR="006C56E5" w:rsidRDefault="006C56E5" w:rsidP="006C56E5">
            <w:r w:rsidRPr="006C56E5">
              <w:t>SELECT BackSeatCount, RoofType FROM Convertibles WHERE VIN = '{a}';</w:t>
            </w:r>
          </w:p>
          <w:p w14:paraId="778098BC" w14:textId="1B704FF9" w:rsidR="006C56E5" w:rsidRDefault="006C56E5"/>
          <w:p w14:paraId="4F6B7F34" w14:textId="77777777" w:rsidR="006C56E5" w:rsidRDefault="006C56E5" w:rsidP="006C56E5">
            <w:r>
              <w:t>-- Sale Section</w:t>
            </w:r>
          </w:p>
          <w:p w14:paraId="6E4081CF" w14:textId="77777777" w:rsidR="0048760F" w:rsidRDefault="0048760F" w:rsidP="0048760F">
            <w:r>
              <w:t>With CustomerInfo AS</w:t>
            </w:r>
          </w:p>
          <w:p w14:paraId="3BC0E0D4" w14:textId="5D5B7BA2" w:rsidR="0048760F" w:rsidRDefault="0048760F" w:rsidP="0048760F">
            <w:r>
              <w:t xml:space="preserve">( </w:t>
            </w:r>
          </w:p>
          <w:p w14:paraId="717DFDF4" w14:textId="0E4738D2" w:rsidR="0048760F" w:rsidRDefault="0048760F" w:rsidP="0048760F">
            <w:r>
              <w:t xml:space="preserve">SELECT  CONCAT(P.FirstName, ' ', P.LastName) AS Name, NULL AS ContactName, </w:t>
            </w:r>
          </w:p>
          <w:p w14:paraId="09846AC9" w14:textId="2E83B86F" w:rsidR="0048760F" w:rsidRDefault="0048760F" w:rsidP="0048760F">
            <w:r>
              <w:t xml:space="preserve">NULL AS ContactTitle,C.PhoneNum AS Phone, </w:t>
            </w:r>
          </w:p>
          <w:p w14:paraId="38015F49" w14:textId="0093507F" w:rsidR="0048760F" w:rsidRDefault="0048760F" w:rsidP="0048760F">
            <w:r>
              <w:t>IFNULL(C.Email, '') AS Email, P.CustomerID,</w:t>
            </w:r>
          </w:p>
          <w:p w14:paraId="27B14B30" w14:textId="7ACF5F98" w:rsidR="0048760F" w:rsidRDefault="0048760F" w:rsidP="0048760F">
            <w:r>
              <w:t>CONCAT(C.Street, ', ', C.City, ', ', C.State, ', ', C.Zipcode) AS Address</w:t>
            </w:r>
          </w:p>
          <w:p w14:paraId="579E37D8" w14:textId="66608E70" w:rsidR="0048760F" w:rsidRDefault="0048760F" w:rsidP="0048760F">
            <w:r>
              <w:t xml:space="preserve">FROM Persons AS P </w:t>
            </w:r>
          </w:p>
          <w:p w14:paraId="6BD13747" w14:textId="145D9D19" w:rsidR="0048760F" w:rsidRDefault="0048760F" w:rsidP="0048760F">
            <w:r>
              <w:t xml:space="preserve">INNER JOIN Customers AS C ON P.CustomerID = C.CustomerID </w:t>
            </w:r>
          </w:p>
          <w:p w14:paraId="54428884" w14:textId="74F5CA45" w:rsidR="0048760F" w:rsidRDefault="0048760F" w:rsidP="0048760F">
            <w:r>
              <w:t>UNION ALL</w:t>
            </w:r>
          </w:p>
          <w:p w14:paraId="177C152F" w14:textId="454EA3FC" w:rsidR="0048760F" w:rsidRDefault="0048760F" w:rsidP="0048760F">
            <w:r>
              <w:t xml:space="preserve">SELECT Name, CONCAT(ContactFName, ' ', ContactLName) AS ContactName, </w:t>
            </w:r>
          </w:p>
          <w:p w14:paraId="0E456EC4" w14:textId="53BAEE23" w:rsidR="0048760F" w:rsidRDefault="0048760F" w:rsidP="0048760F">
            <w:r>
              <w:t>ContactTitle, C.PhoneNum AS Phone, IFNULL(C.Email, '') AS Email, B.CustomerID,</w:t>
            </w:r>
          </w:p>
          <w:p w14:paraId="18B6FBA5" w14:textId="42A1C979" w:rsidR="0048760F" w:rsidRDefault="0048760F" w:rsidP="0048760F">
            <w:r>
              <w:t>CONCAT(C.Street, ', ', C.City, ', ', C.State, ', ', C.Zipcode) AS Address</w:t>
            </w:r>
          </w:p>
          <w:p w14:paraId="3EE0A363" w14:textId="5CDA6D59" w:rsidR="0048760F" w:rsidRDefault="0048760F" w:rsidP="0048760F">
            <w:r>
              <w:lastRenderedPageBreak/>
              <w:t xml:space="preserve">FROM Business AS B </w:t>
            </w:r>
          </w:p>
          <w:p w14:paraId="4AE8DA84" w14:textId="42DABEE7" w:rsidR="0048760F" w:rsidRDefault="0048760F" w:rsidP="0048760F">
            <w:r>
              <w:t xml:space="preserve">INNER JOIN Customers AS C ON B.CustomerID = C.CustomerID </w:t>
            </w:r>
          </w:p>
          <w:p w14:paraId="6213D3B7" w14:textId="3DD581A0" w:rsidR="0048760F" w:rsidRDefault="0048760F" w:rsidP="0048760F">
            <w:r>
              <w:t xml:space="preserve">) </w:t>
            </w:r>
          </w:p>
          <w:p w14:paraId="2DAE048C" w14:textId="2ADEBBC0" w:rsidR="0048760F" w:rsidRDefault="0048760F" w:rsidP="0048760F">
            <w:r>
              <w:t>SELECT SalePrice, SaleDate, CONCAT(SP.FirstName, ' ', SP.LastName) AS SalespersonName,</w:t>
            </w:r>
          </w:p>
          <w:p w14:paraId="07F14C60" w14:textId="22301D3F" w:rsidR="0048760F" w:rsidRDefault="0048760F" w:rsidP="0048760F">
            <w:r>
              <w:t>CustomerInfo.Name, CustomerInfo.ContactName, CustomerInfo.ContactTitle,</w:t>
            </w:r>
          </w:p>
          <w:p w14:paraId="4F0BA65D" w14:textId="7A72D3B1" w:rsidR="0048760F" w:rsidRDefault="0048760F" w:rsidP="0048760F">
            <w:r>
              <w:t>CustomerInfo.Phone, CustomerInfo.Email, CustomerInfo.Address</w:t>
            </w:r>
          </w:p>
          <w:p w14:paraId="0CFA0D10" w14:textId="1A1388C6" w:rsidR="0048760F" w:rsidRDefault="0048760F" w:rsidP="0048760F">
            <w:r>
              <w:t>FROM SalesEvents</w:t>
            </w:r>
          </w:p>
          <w:p w14:paraId="6FD3D907" w14:textId="78FCECC0" w:rsidR="0048760F" w:rsidRDefault="0048760F" w:rsidP="0048760F">
            <w:r>
              <w:t>INNER JOIN PrIviledgedUsers AS SP ON SP.Username = SalesEvents.Username</w:t>
            </w:r>
          </w:p>
          <w:p w14:paraId="2D39E6EB" w14:textId="1D8456A6" w:rsidR="0048760F" w:rsidRDefault="0048760F" w:rsidP="0048760F">
            <w:r>
              <w:t>INNER JOIN CustomerInfo ON SalesEvents.CustomerID = CustomerInfo.CustomerID</w:t>
            </w:r>
          </w:p>
          <w:p w14:paraId="7AABA84B" w14:textId="69FCACF6" w:rsidR="006C56E5" w:rsidRDefault="0048760F" w:rsidP="0048760F">
            <w:r>
              <w:t>WHERE SalesEvents.Vin = '{a}';</w:t>
            </w:r>
          </w:p>
          <w:p w14:paraId="58AA7A52" w14:textId="77777777" w:rsidR="0048760F" w:rsidRDefault="0048760F" w:rsidP="0048760F"/>
          <w:p w14:paraId="0019B7F1" w14:textId="77777777" w:rsidR="007E6FDF" w:rsidRDefault="007E6FDF">
            <w:r>
              <w:t>-- Repair Section</w:t>
            </w:r>
          </w:p>
          <w:p w14:paraId="0D8072D7" w14:textId="77777777" w:rsidR="006C56E5" w:rsidRDefault="006C56E5" w:rsidP="006C56E5">
            <w:r>
              <w:t>With CustomerInfo AS</w:t>
            </w:r>
          </w:p>
          <w:p w14:paraId="13C253A3" w14:textId="77777777" w:rsidR="006C56E5" w:rsidRDefault="006C56E5" w:rsidP="006C56E5">
            <w:r>
              <w:t xml:space="preserve">( </w:t>
            </w:r>
          </w:p>
          <w:p w14:paraId="210F4A2A" w14:textId="77777777" w:rsidR="006C56E5" w:rsidRDefault="006C56E5" w:rsidP="006C56E5">
            <w:r>
              <w:t xml:space="preserve">SELECT  CONCAT(P.FirstName, ' ', P.LastName) AS Name , P.CustomerID </w:t>
            </w:r>
          </w:p>
          <w:p w14:paraId="629CFEB4" w14:textId="77777777" w:rsidR="006C56E5" w:rsidRDefault="006C56E5" w:rsidP="006C56E5">
            <w:r>
              <w:t xml:space="preserve">FROM Persons AS P </w:t>
            </w:r>
          </w:p>
          <w:p w14:paraId="3BE42A3D" w14:textId="77777777" w:rsidR="006C56E5" w:rsidRDefault="006C56E5" w:rsidP="006C56E5">
            <w:r>
              <w:t>UNION ALL</w:t>
            </w:r>
          </w:p>
          <w:p w14:paraId="3B3540C0" w14:textId="77777777" w:rsidR="006C56E5" w:rsidRDefault="006C56E5" w:rsidP="006C56E5">
            <w:r>
              <w:t xml:space="preserve">SELECT Name , B.CustomerID </w:t>
            </w:r>
          </w:p>
          <w:p w14:paraId="0501D062" w14:textId="77777777" w:rsidR="006C56E5" w:rsidRDefault="006C56E5" w:rsidP="006C56E5">
            <w:r>
              <w:t xml:space="preserve">FROM Business AS B </w:t>
            </w:r>
          </w:p>
          <w:p w14:paraId="31A3EFC8" w14:textId="77777777" w:rsidR="006C56E5" w:rsidRDefault="006C56E5" w:rsidP="006C56E5">
            <w:r>
              <w:t xml:space="preserve">) </w:t>
            </w:r>
          </w:p>
          <w:p w14:paraId="79329DA0" w14:textId="77777777" w:rsidR="006C56E5" w:rsidRDefault="006C56E5" w:rsidP="006C56E5">
            <w:r>
              <w:t>SELECT CustomerInfo.Name, CONCAT(SW.FirstName, ' ', SW.LastName) AS ServiceWriterName,</w:t>
            </w:r>
          </w:p>
          <w:p w14:paraId="25D5F864" w14:textId="77777777" w:rsidR="006C56E5" w:rsidRDefault="006C56E5" w:rsidP="006C56E5">
            <w:r>
              <w:t xml:space="preserve">R.StartDate, R.EndDate, R.Laborcharge, IFNULL(PA.PartCost, 0) AS PartCost, </w:t>
            </w:r>
          </w:p>
          <w:p w14:paraId="1CA6D225" w14:textId="77777777" w:rsidR="006C56E5" w:rsidRDefault="006C56E5" w:rsidP="006C56E5">
            <w:r>
              <w:t>(IFNULL(PA.PartCost, 0) + R.LaborCharge) AS TotalCostTotalCost</w:t>
            </w:r>
          </w:p>
          <w:p w14:paraId="46D8A9A9" w14:textId="77777777" w:rsidR="006C56E5" w:rsidRDefault="006C56E5" w:rsidP="006C56E5">
            <w:r>
              <w:t>FROM RepairEvents AS R</w:t>
            </w:r>
          </w:p>
          <w:p w14:paraId="00F19888" w14:textId="77777777" w:rsidR="006C56E5" w:rsidRDefault="006C56E5" w:rsidP="006C56E5">
            <w:r>
              <w:t xml:space="preserve">LEFT JOIN </w:t>
            </w:r>
          </w:p>
          <w:p w14:paraId="4F754E9B" w14:textId="77777777" w:rsidR="006C56E5" w:rsidRDefault="006C56E5" w:rsidP="006C56E5">
            <w:r>
              <w:t xml:space="preserve">(SELECT Vin, StartDate, SUM(QuantityUsed * Price) AS PartCost </w:t>
            </w:r>
          </w:p>
          <w:p w14:paraId="625568CC" w14:textId="77777777" w:rsidR="006C56E5" w:rsidRDefault="006C56E5" w:rsidP="006C56E5">
            <w:r>
              <w:t>FROM Parts GROUP BY Vin, StartDate )  AS PA</w:t>
            </w:r>
          </w:p>
          <w:p w14:paraId="01A25346" w14:textId="77777777" w:rsidR="006C56E5" w:rsidRDefault="006C56E5" w:rsidP="006C56E5">
            <w:r>
              <w:t>ON R.Vin = PA.Vin AND R. StartDate = PA.StartDate</w:t>
            </w:r>
          </w:p>
          <w:p w14:paraId="4B614CE4" w14:textId="77777777" w:rsidR="006C56E5" w:rsidRDefault="006C56E5" w:rsidP="006C56E5">
            <w:r>
              <w:t>INNER JOIN PrIviledgedUsers AS SW ON SW.Username = R.Username</w:t>
            </w:r>
          </w:p>
          <w:p w14:paraId="6ECFA3F6" w14:textId="77777777" w:rsidR="006C56E5" w:rsidRDefault="006C56E5" w:rsidP="006C56E5">
            <w:r>
              <w:t>INNER JOIN CustomerInfo ON R.CustomerID = CustomerInfo.CustomerID</w:t>
            </w:r>
          </w:p>
          <w:p w14:paraId="09781B97" w14:textId="4CDEF19D" w:rsidR="007E6FDF" w:rsidRDefault="006C56E5">
            <w:r>
              <w:t>WHERE R.Vin = '{a}';</w:t>
            </w:r>
          </w:p>
        </w:tc>
      </w:tr>
    </w:tbl>
    <w:p w14:paraId="6433600D" w14:textId="65EECEC0" w:rsidR="00BA52CF" w:rsidRDefault="00BA52CF">
      <w:r>
        <w:lastRenderedPageBreak/>
        <w:br w:type="page"/>
      </w:r>
    </w:p>
    <w:p w14:paraId="36BB72A2" w14:textId="4429FA10" w:rsidR="00720B7D" w:rsidRDefault="00BA52CF" w:rsidP="005B242F">
      <w:pPr>
        <w:pStyle w:val="Heading2"/>
      </w:pPr>
      <w:bookmarkStart w:id="3" w:name="_Toc89347340"/>
      <w:r>
        <w:lastRenderedPageBreak/>
        <w:t>Add Vehicle</w:t>
      </w:r>
      <w:bookmarkEnd w:id="3"/>
    </w:p>
    <w:p w14:paraId="3673F8BE" w14:textId="7C674E51" w:rsidR="00BA52CF" w:rsidRDefault="00BA52CF" w:rsidP="00BA52CF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4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2CF" w14:paraId="07287743" w14:textId="77777777" w:rsidTr="00BA52CF">
        <w:tc>
          <w:tcPr>
            <w:tcW w:w="9350" w:type="dxa"/>
          </w:tcPr>
          <w:p w14:paraId="6E3A8916" w14:textId="14863F16" w:rsidR="005B242F" w:rsidRDefault="005B242F">
            <w:r>
              <w:t>-- Get manufacturer dropdown and color dropdown are the same as search</w:t>
            </w:r>
          </w:p>
          <w:p w14:paraId="537CB2D7" w14:textId="77777777" w:rsidR="005B242F" w:rsidRDefault="005B242F"/>
          <w:p w14:paraId="682A0E82" w14:textId="56AA0488" w:rsidR="00BA52CF" w:rsidRDefault="005B242F">
            <w:r>
              <w:t>-- Add vehicle</w:t>
            </w:r>
          </w:p>
          <w:p w14:paraId="33EE01D9" w14:textId="77777777" w:rsidR="005B242F" w:rsidRDefault="005B242F" w:rsidP="005B242F">
            <w:r>
              <w:t xml:space="preserve">INSERT INTO Vehicles (Vin, Manufacturer, ModelName, ModelYear, DateAdded, InvoicePrice, Description, </w:t>
            </w:r>
          </w:p>
          <w:p w14:paraId="2EDC1E5C" w14:textId="77777777" w:rsidR="005B242F" w:rsidRDefault="005B242F" w:rsidP="005B242F">
            <w:r>
              <w:t>ClerkUsername) VALUES ('{a}', '{b}', '{c}', '{d}', (SELECT CURDATE()),'{e}', %s, '{f}');</w:t>
            </w:r>
          </w:p>
          <w:p w14:paraId="16EFA104" w14:textId="5A8DC898" w:rsidR="005B242F" w:rsidRDefault="005B242F" w:rsidP="005B242F"/>
          <w:p w14:paraId="0C55429E" w14:textId="070AA272" w:rsidR="005B242F" w:rsidRDefault="005B242F" w:rsidP="005B242F">
            <w:r>
              <w:t>--Add color</w:t>
            </w:r>
          </w:p>
          <w:p w14:paraId="3D446A0E" w14:textId="5585BBCF" w:rsidR="005B242F" w:rsidRDefault="005B242F" w:rsidP="005B242F">
            <w:r w:rsidRPr="005B242F">
              <w:t>INSERT INTO VehicleColors (Vin, Colors) VALUES (%s, %s);</w:t>
            </w:r>
          </w:p>
          <w:p w14:paraId="59B1A336" w14:textId="77777777" w:rsidR="005B242F" w:rsidRDefault="005B242F" w:rsidP="005B242F"/>
          <w:p w14:paraId="11EDB702" w14:textId="77777777" w:rsidR="005B242F" w:rsidRDefault="005B242F" w:rsidP="005B242F">
            <w:r>
              <w:t>--Add car</w:t>
            </w:r>
          </w:p>
          <w:p w14:paraId="79903916" w14:textId="73CA5FBE" w:rsidR="005B242F" w:rsidRDefault="005B242F" w:rsidP="005B242F">
            <w:r w:rsidRPr="005B242F">
              <w:t>INSERT INTO Cars (Vin, NumOfDoors) VALUES (%s, %s);</w:t>
            </w:r>
          </w:p>
          <w:p w14:paraId="4D12BE80" w14:textId="77777777" w:rsidR="005B242F" w:rsidRDefault="005B242F" w:rsidP="005B242F"/>
          <w:p w14:paraId="1D16768D" w14:textId="77777777" w:rsidR="005B242F" w:rsidRDefault="005B242F" w:rsidP="005B242F">
            <w:r>
              <w:t>--Add SUV</w:t>
            </w:r>
          </w:p>
          <w:p w14:paraId="4F7EE415" w14:textId="5DB25DA7" w:rsidR="005B242F" w:rsidRDefault="007339F1" w:rsidP="007339F1">
            <w:r>
              <w:t>INSERT INTO SUVs (Vin, DrivetrainType, NumberOfCupHolders) VALUES (%s, %s, %s);</w:t>
            </w:r>
          </w:p>
          <w:p w14:paraId="45394660" w14:textId="77777777" w:rsidR="007339F1" w:rsidRDefault="007339F1" w:rsidP="005B242F"/>
          <w:p w14:paraId="097ACABE" w14:textId="77777777" w:rsidR="005B242F" w:rsidRDefault="005B242F" w:rsidP="005B242F">
            <w:r>
              <w:t>---Add truck</w:t>
            </w:r>
          </w:p>
          <w:p w14:paraId="66DF36DF" w14:textId="371C873D" w:rsidR="005B242F" w:rsidRDefault="007339F1" w:rsidP="005B242F">
            <w:r w:rsidRPr="005B242F">
              <w:t>INSERT INTO Trucks (Vin, CargoCoverType, NumberOfRearAxies, CargoCapacity) VALUES (%s, %s, %s, %s);</w:t>
            </w:r>
          </w:p>
          <w:p w14:paraId="38E7D52C" w14:textId="77777777" w:rsidR="005B242F" w:rsidRDefault="005B242F" w:rsidP="005B242F"/>
          <w:p w14:paraId="4377C0D4" w14:textId="77777777" w:rsidR="005B242F" w:rsidRDefault="005B242F" w:rsidP="005B242F">
            <w:r>
              <w:t>--Add van</w:t>
            </w:r>
          </w:p>
          <w:p w14:paraId="39EABCC2" w14:textId="4307989F" w:rsidR="005B242F" w:rsidRDefault="00A064D4" w:rsidP="005B242F">
            <w:r w:rsidRPr="00A064D4">
              <w:t>INSERT INTO VanMiniVans (Vin, HasDriverSideBackDoor) VALUES (%s, %s);</w:t>
            </w:r>
          </w:p>
          <w:p w14:paraId="3DA8DF43" w14:textId="77777777" w:rsidR="005B242F" w:rsidRDefault="005B242F" w:rsidP="005B242F"/>
          <w:p w14:paraId="5DB962E1" w14:textId="77777777" w:rsidR="005B242F" w:rsidRDefault="005B242F" w:rsidP="005B242F">
            <w:r>
              <w:t>--Add convertible</w:t>
            </w:r>
          </w:p>
          <w:p w14:paraId="7994FABE" w14:textId="20C6701C" w:rsidR="005B242F" w:rsidRDefault="00A064D4" w:rsidP="005B242F">
            <w:r w:rsidRPr="00A064D4">
              <w:t>INSERT INTO Convertibles (Vin, RoofType, BackSeatCount) VALUES (%s, %s, %s);</w:t>
            </w:r>
          </w:p>
          <w:p w14:paraId="77C796C5" w14:textId="3EEFF109" w:rsidR="00A064D4" w:rsidRDefault="00A064D4" w:rsidP="005B242F"/>
          <w:p w14:paraId="20EE4DA6" w14:textId="573D30E9" w:rsidR="00A064D4" w:rsidRDefault="00A064D4" w:rsidP="005B242F">
            <w:r>
              <w:t>--Delete vehicle tuple when type attributes get error</w:t>
            </w:r>
          </w:p>
          <w:p w14:paraId="618A46FD" w14:textId="4E4F4723" w:rsidR="00A064D4" w:rsidRDefault="00A064D4" w:rsidP="005B242F">
            <w:r w:rsidRPr="00A064D4">
              <w:t>delete from vehicles where vin = %s;</w:t>
            </w:r>
          </w:p>
          <w:p w14:paraId="7D357FB7" w14:textId="77777777" w:rsidR="00A064D4" w:rsidRDefault="00A064D4" w:rsidP="005B242F"/>
          <w:p w14:paraId="77B6841A" w14:textId="0030F8EE" w:rsidR="00A064D4" w:rsidRDefault="00A064D4" w:rsidP="00A064D4">
            <w:r>
              <w:t>--Delete vehicle color tuple when type attributes get error</w:t>
            </w:r>
          </w:p>
          <w:p w14:paraId="1CD41A08" w14:textId="77777777" w:rsidR="005B242F" w:rsidRDefault="00A064D4" w:rsidP="005B242F">
            <w:r w:rsidRPr="00A064D4">
              <w:t>delete from vehiclecolors where vin = %s;</w:t>
            </w:r>
          </w:p>
          <w:p w14:paraId="2F0FAB39" w14:textId="74FCAF0A" w:rsidR="00A064D4" w:rsidRDefault="00A064D4" w:rsidP="005B242F"/>
        </w:tc>
      </w:tr>
    </w:tbl>
    <w:p w14:paraId="196B0E95" w14:textId="5268DD09" w:rsidR="00BA52CF" w:rsidRDefault="00BA52CF"/>
    <w:p w14:paraId="1BF47B83" w14:textId="0D3310E2" w:rsidR="00A064D4" w:rsidRDefault="00A064D4">
      <w:r>
        <w:br w:type="page"/>
      </w:r>
    </w:p>
    <w:p w14:paraId="7B1B5BBB" w14:textId="232BB9C7" w:rsidR="00A064D4" w:rsidRDefault="00A064D4" w:rsidP="008C4D6D">
      <w:pPr>
        <w:pStyle w:val="Heading2"/>
      </w:pPr>
      <w:bookmarkStart w:id="4" w:name="_Toc89347341"/>
      <w:r>
        <w:lastRenderedPageBreak/>
        <w:t>Search/Add Customer</w:t>
      </w:r>
      <w:bookmarkEnd w:id="4"/>
    </w:p>
    <w:p w14:paraId="112D165F" w14:textId="783C8994" w:rsidR="00A064D4" w:rsidRDefault="00A064D4" w:rsidP="00A064D4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5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64D4" w14:paraId="5CA3C0EC" w14:textId="77777777" w:rsidTr="00A064D4">
        <w:tc>
          <w:tcPr>
            <w:tcW w:w="9350" w:type="dxa"/>
          </w:tcPr>
          <w:p w14:paraId="0D534356" w14:textId="77777777" w:rsidR="00A064D4" w:rsidRDefault="0010666A">
            <w:r>
              <w:t>-- Search Customer</w:t>
            </w:r>
          </w:p>
          <w:p w14:paraId="3F32CD4A" w14:textId="77777777" w:rsidR="00D70C67" w:rsidRDefault="00D70C67" w:rsidP="00D70C67">
            <w:r>
              <w:t>SELECT Name, Id, ContactName, ContactTitle, Address, PhoneNum, Email, CustomerID</w:t>
            </w:r>
          </w:p>
          <w:p w14:paraId="1AFA733E" w14:textId="77777777" w:rsidR="00D70C67" w:rsidRDefault="00D70C67" w:rsidP="00D70C67">
            <w:r>
              <w:t xml:space="preserve">                    FROM </w:t>
            </w:r>
          </w:p>
          <w:p w14:paraId="1523BF75" w14:textId="77777777" w:rsidR="00D70C67" w:rsidRDefault="00D70C67" w:rsidP="00D70C67">
            <w:r>
              <w:t xml:space="preserve">                    (</w:t>
            </w:r>
          </w:p>
          <w:p w14:paraId="1774AC3F" w14:textId="77777777" w:rsidR="00D70C67" w:rsidRDefault="00D70C67" w:rsidP="00D70C67">
            <w:r>
              <w:t xml:space="preserve">                    SELECT  CONCAT(P.FirstName, ' ', P.LastName) AS Name, P.License AS Id, C.CustomerID,</w:t>
            </w:r>
          </w:p>
          <w:p w14:paraId="72009DF6" w14:textId="77777777" w:rsidR="00D70C67" w:rsidRDefault="00D70C67" w:rsidP="00D70C67">
            <w:r>
              <w:t xml:space="preserve">                    '' AS ContactName, '' AS ContactTitle,C.PhoneNum, IFNULL(C.Email, '') AS EMAIL,</w:t>
            </w:r>
          </w:p>
          <w:p w14:paraId="42B23F53" w14:textId="77777777" w:rsidR="00D70C67" w:rsidRDefault="00D70C67" w:rsidP="00D70C67">
            <w:r>
              <w:t xml:space="preserve">                    CONCAT(C.Street, ', ', C.City, ', ', C.State, ', ', C.Zipcode) AS Address,  </w:t>
            </w:r>
          </w:p>
          <w:p w14:paraId="1CB8E599" w14:textId="4B342486" w:rsidR="00D70C67" w:rsidRDefault="00D70C67" w:rsidP="00D70C67">
            <w:r>
              <w:t xml:space="preserve">                    'Person' AS CustomerType</w:t>
            </w:r>
          </w:p>
          <w:p w14:paraId="7C4CE28A" w14:textId="77777777" w:rsidR="00D70C67" w:rsidRDefault="00D70C67" w:rsidP="00D70C67">
            <w:r>
              <w:t xml:space="preserve">                    FROM Persons AS P </w:t>
            </w:r>
          </w:p>
          <w:p w14:paraId="2C9BBEAC" w14:textId="77777777" w:rsidR="00D70C67" w:rsidRDefault="00D70C67" w:rsidP="00D70C67">
            <w:r>
              <w:t xml:space="preserve">                    INNER JOIN Customers AS C ON P.CustomerID = C.CustomerID </w:t>
            </w:r>
          </w:p>
          <w:p w14:paraId="6DEE8DBF" w14:textId="77777777" w:rsidR="00D70C67" w:rsidRDefault="00D70C67" w:rsidP="00D70C67">
            <w:r>
              <w:t xml:space="preserve">                    UNION ALL</w:t>
            </w:r>
          </w:p>
          <w:p w14:paraId="73C0BA3E" w14:textId="77777777" w:rsidR="00D70C67" w:rsidRDefault="00D70C67" w:rsidP="00D70C67">
            <w:r>
              <w:t xml:space="preserve">                    SELECT Name, TaxNum AS Id, C.CustomerID,</w:t>
            </w:r>
          </w:p>
          <w:p w14:paraId="43B5BF0E" w14:textId="77777777" w:rsidR="00D70C67" w:rsidRDefault="00D70C67" w:rsidP="00D70C67">
            <w:r>
              <w:t xml:space="preserve">                    CONCAT(ContactFName, ' ', ContactLName) AS ContactName, ContactTitle, C.PhoneNum, </w:t>
            </w:r>
          </w:p>
          <w:p w14:paraId="2E6F5088" w14:textId="77777777" w:rsidR="00D70C67" w:rsidRDefault="00D70C67" w:rsidP="00D70C67">
            <w:r>
              <w:tab/>
            </w:r>
            <w:r>
              <w:tab/>
              <w:t xml:space="preserve">    IFNULL(C.Email, '') AS EMAIL,</w:t>
            </w:r>
          </w:p>
          <w:p w14:paraId="4170A8A9" w14:textId="77777777" w:rsidR="00D70C67" w:rsidRDefault="00D70C67" w:rsidP="00D70C67">
            <w:r>
              <w:t xml:space="preserve">                    CONCAT(C.Street, ', ', C.City, ', ', C.State, ', ', C.Zipcode) AS Address,</w:t>
            </w:r>
          </w:p>
          <w:p w14:paraId="7F714014" w14:textId="05C82B5F" w:rsidR="00D70C67" w:rsidRDefault="00D70C67" w:rsidP="00D70C67">
            <w:r>
              <w:t xml:space="preserve">                    'Business' AS CustomerType </w:t>
            </w:r>
          </w:p>
          <w:p w14:paraId="36B434D4" w14:textId="77777777" w:rsidR="00D70C67" w:rsidRDefault="00D70C67" w:rsidP="00D70C67">
            <w:r>
              <w:t xml:space="preserve">                    FROM Business AS B </w:t>
            </w:r>
          </w:p>
          <w:p w14:paraId="3A5B82B5" w14:textId="77777777" w:rsidR="00D70C67" w:rsidRDefault="00D70C67" w:rsidP="00D70C67">
            <w:r>
              <w:t xml:space="preserve">                    INNER JOIN Customers AS C ON B.CustomerID = C.CustomerID </w:t>
            </w:r>
          </w:p>
          <w:p w14:paraId="63B21D7D" w14:textId="77777777" w:rsidR="00D70C67" w:rsidRDefault="00D70C67" w:rsidP="00D70C67">
            <w:r>
              <w:t xml:space="preserve">                    ) AS U</w:t>
            </w:r>
          </w:p>
          <w:p w14:paraId="7C8BCC8E" w14:textId="4322260B" w:rsidR="0010666A" w:rsidRDefault="00D70C67" w:rsidP="00D70C67">
            <w:r>
              <w:t xml:space="preserve">                    WHERE CustomerType =  %s AND Id = %s;</w:t>
            </w:r>
          </w:p>
          <w:p w14:paraId="3DDBECE9" w14:textId="77777777" w:rsidR="0010666A" w:rsidRDefault="0010666A" w:rsidP="0010666A"/>
          <w:p w14:paraId="1E4214CD" w14:textId="77777777" w:rsidR="0010666A" w:rsidRDefault="0010666A" w:rsidP="0010666A">
            <w:r>
              <w:t>--Add customer, general</w:t>
            </w:r>
          </w:p>
          <w:p w14:paraId="5E8E3475" w14:textId="77777777" w:rsidR="0010666A" w:rsidRDefault="0010666A" w:rsidP="0010666A">
            <w:r>
              <w:t xml:space="preserve">INSERT INTO Customers (Street, City, State, </w:t>
            </w:r>
          </w:p>
          <w:p w14:paraId="107F4EE3" w14:textId="0FB4E782" w:rsidR="0010666A" w:rsidRDefault="0010666A" w:rsidP="0010666A">
            <w:r>
              <w:t xml:space="preserve">ZipCode, Email, PhoneNum) VALUES (%s, </w:t>
            </w:r>
          </w:p>
          <w:p w14:paraId="6E78E9B2" w14:textId="77777777" w:rsidR="0010666A" w:rsidRDefault="0010666A" w:rsidP="0010666A">
            <w:r>
              <w:t>%s, %s, %s, %s, %s);</w:t>
            </w:r>
          </w:p>
          <w:p w14:paraId="32B4D32D" w14:textId="77777777" w:rsidR="0010666A" w:rsidRDefault="0010666A" w:rsidP="0010666A"/>
          <w:p w14:paraId="45CB4FBE" w14:textId="77777777" w:rsidR="0010666A" w:rsidRDefault="0010666A" w:rsidP="0010666A">
            <w:r>
              <w:t>--Add business</w:t>
            </w:r>
          </w:p>
          <w:p w14:paraId="754B7443" w14:textId="77777777" w:rsidR="0010666A" w:rsidRDefault="0010666A" w:rsidP="0010666A">
            <w:r>
              <w:t xml:space="preserve">INSERT INTO Business (TaxNum, Name, ContactFName, </w:t>
            </w:r>
          </w:p>
          <w:p w14:paraId="6AB8221A" w14:textId="7B7E248B" w:rsidR="0010666A" w:rsidRDefault="0010666A" w:rsidP="0010666A">
            <w:r>
              <w:t xml:space="preserve">ContactLName, ContactTitle, CustomerID) VALUES </w:t>
            </w:r>
          </w:p>
          <w:p w14:paraId="752DBFFA" w14:textId="09DCED09" w:rsidR="0010666A" w:rsidRDefault="0010666A" w:rsidP="0010666A">
            <w:r>
              <w:t>(%s, %s, %s, %s, %s, %s);</w:t>
            </w:r>
          </w:p>
          <w:p w14:paraId="3FA7E49F" w14:textId="77777777" w:rsidR="0010666A" w:rsidRDefault="0010666A" w:rsidP="0010666A"/>
          <w:p w14:paraId="6DD894BC" w14:textId="77777777" w:rsidR="0010666A" w:rsidRDefault="0010666A" w:rsidP="0010666A">
            <w:r>
              <w:t>--Add person</w:t>
            </w:r>
          </w:p>
          <w:p w14:paraId="428D67F2" w14:textId="77777777" w:rsidR="0010666A" w:rsidRDefault="0010666A" w:rsidP="0010666A">
            <w:r>
              <w:t xml:space="preserve">INSERT INTO Persons (License, FirstName, </w:t>
            </w:r>
          </w:p>
          <w:p w14:paraId="6A971F2F" w14:textId="77777777" w:rsidR="0010666A" w:rsidRDefault="0010666A" w:rsidP="0010666A">
            <w:r>
              <w:t>LastName, CustomerID) VALUES (%s, %s, %s, %s);</w:t>
            </w:r>
          </w:p>
          <w:p w14:paraId="4B83AE62" w14:textId="77777777" w:rsidR="0010666A" w:rsidRDefault="0010666A" w:rsidP="0010666A"/>
          <w:p w14:paraId="5E42A43D" w14:textId="77777777" w:rsidR="0010666A" w:rsidRDefault="0010666A" w:rsidP="0010666A"/>
          <w:p w14:paraId="39CB93B4" w14:textId="77777777" w:rsidR="0010666A" w:rsidRDefault="0010666A" w:rsidP="0010666A">
            <w:r>
              <w:t>--Delete customer if person/business information gets error</w:t>
            </w:r>
          </w:p>
          <w:p w14:paraId="608EAD85" w14:textId="70DB3025" w:rsidR="0010666A" w:rsidRDefault="0010666A" w:rsidP="0010666A">
            <w:r w:rsidRPr="0010666A">
              <w:t>DELETE FROM Customers WHERE CustomerID = '{a}';</w:t>
            </w:r>
          </w:p>
        </w:tc>
      </w:tr>
    </w:tbl>
    <w:p w14:paraId="2FDDE842" w14:textId="6FF915DD" w:rsidR="00A064D4" w:rsidRDefault="00A064D4"/>
    <w:p w14:paraId="41C8ACFB" w14:textId="4AA0F006" w:rsidR="007E6FDF" w:rsidRDefault="007E6FDF">
      <w:r>
        <w:br w:type="page"/>
      </w:r>
    </w:p>
    <w:p w14:paraId="1B250407" w14:textId="07245088" w:rsidR="007E6FDF" w:rsidRDefault="007E6FDF" w:rsidP="007E6FDF">
      <w:pPr>
        <w:pStyle w:val="Heading2"/>
      </w:pPr>
      <w:bookmarkStart w:id="5" w:name="_Toc89347342"/>
      <w:r>
        <w:lastRenderedPageBreak/>
        <w:t>Add Sales</w:t>
      </w:r>
      <w:bookmarkEnd w:id="5"/>
    </w:p>
    <w:p w14:paraId="42B2E925" w14:textId="11221475" w:rsidR="007E6FDF" w:rsidRDefault="007E6FDF" w:rsidP="007E6FDF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6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FDF" w14:paraId="689BF92C" w14:textId="77777777" w:rsidTr="007E6FDF">
        <w:tc>
          <w:tcPr>
            <w:tcW w:w="9350" w:type="dxa"/>
          </w:tcPr>
          <w:p w14:paraId="7C6F4339" w14:textId="77777777" w:rsidR="006C56E5" w:rsidRDefault="006C56E5">
            <w:r>
              <w:t>-- Check price</w:t>
            </w:r>
          </w:p>
          <w:p w14:paraId="46AF4836" w14:textId="77777777" w:rsidR="006C56E5" w:rsidRDefault="006C56E5">
            <w:r w:rsidRPr="006C56E5">
              <w:t>ELECT 0.95 * %s &gt; InvoicePrice FROM Vehicles WHERE Vin = %s;</w:t>
            </w:r>
          </w:p>
          <w:p w14:paraId="2CB1F5E7" w14:textId="77777777" w:rsidR="006C56E5" w:rsidRDefault="006C56E5"/>
          <w:p w14:paraId="7A68806C" w14:textId="77777777" w:rsidR="006C56E5" w:rsidRDefault="006C56E5">
            <w:r>
              <w:t>-- Add sale</w:t>
            </w:r>
          </w:p>
          <w:p w14:paraId="761B3305" w14:textId="77777777" w:rsidR="00E54CB3" w:rsidRDefault="00E54CB3" w:rsidP="00E54CB3">
            <w:r>
              <w:t xml:space="preserve">INSERT INTO SalesEvents (Vin, SaleDate, SalePrice, </w:t>
            </w:r>
          </w:p>
          <w:p w14:paraId="0C8134BD" w14:textId="77777777" w:rsidR="00E54CB3" w:rsidRDefault="00E54CB3" w:rsidP="00E54CB3">
            <w:r>
              <w:t xml:space="preserve">CustomerID, Username) VALUES (%s, %s, </w:t>
            </w:r>
          </w:p>
          <w:p w14:paraId="1BAA200B" w14:textId="53D0FC1E" w:rsidR="006C56E5" w:rsidRDefault="00E54CB3" w:rsidP="00E54CB3">
            <w:r>
              <w:t>%s, %s, %s);</w:t>
            </w:r>
          </w:p>
        </w:tc>
      </w:tr>
    </w:tbl>
    <w:p w14:paraId="173222C9" w14:textId="77745BEB" w:rsidR="007E6FDF" w:rsidRDefault="007E6FDF"/>
    <w:p w14:paraId="45F73EA2" w14:textId="392A94DC" w:rsidR="007E6FDF" w:rsidRDefault="007E6FDF">
      <w:r>
        <w:br w:type="page"/>
      </w:r>
    </w:p>
    <w:p w14:paraId="319D84C1" w14:textId="72240CAA" w:rsidR="007E6FDF" w:rsidRDefault="007E6FDF" w:rsidP="00BC5F3F">
      <w:pPr>
        <w:pStyle w:val="Heading2"/>
      </w:pPr>
      <w:bookmarkStart w:id="6" w:name="_Toc89347343"/>
      <w:r>
        <w:lastRenderedPageBreak/>
        <w:t>View/Search/Add Repair</w:t>
      </w:r>
      <w:bookmarkEnd w:id="6"/>
    </w:p>
    <w:p w14:paraId="1B0A463E" w14:textId="3994F805" w:rsidR="007E6FDF" w:rsidRDefault="007E6FDF" w:rsidP="007E6FDF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7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FDF" w14:paraId="4CA96EBE" w14:textId="77777777" w:rsidTr="007E6FDF">
        <w:tc>
          <w:tcPr>
            <w:tcW w:w="9350" w:type="dxa"/>
          </w:tcPr>
          <w:p w14:paraId="70C3CC23" w14:textId="0BF9C824" w:rsidR="007E6FDF" w:rsidRDefault="006C56E5">
            <w:r>
              <w:t>--</w:t>
            </w:r>
            <w:r w:rsidR="00004ABB">
              <w:t>Check if the vehicle is a sold vehicle</w:t>
            </w:r>
          </w:p>
          <w:p w14:paraId="703F27D8" w14:textId="087FB565" w:rsidR="006C56E5" w:rsidRDefault="00004ABB">
            <w:r w:rsidRPr="00004ABB">
              <w:t>SELECT (%s IN (SELECT Vin FROM SalesEvents) );</w:t>
            </w:r>
          </w:p>
          <w:p w14:paraId="265E8C87" w14:textId="1441F0A9" w:rsidR="00004ABB" w:rsidRDefault="00004ABB"/>
          <w:p w14:paraId="40BA4029" w14:textId="3442553E" w:rsidR="00004ABB" w:rsidRDefault="00004ABB">
            <w:r>
              <w:t>-- View vehicle information</w:t>
            </w:r>
          </w:p>
          <w:p w14:paraId="0FABD5DA" w14:textId="77777777" w:rsidR="00004ABB" w:rsidRDefault="00004ABB" w:rsidP="00004ABB">
            <w:r>
              <w:t>With TypeInfo AS (</w:t>
            </w:r>
          </w:p>
          <w:p w14:paraId="4E37C883" w14:textId="77777777" w:rsidR="00004ABB" w:rsidRDefault="00004ABB" w:rsidP="00004ABB">
            <w:r>
              <w:t>SELECT Vin, 'Car' AS Type FROM Cars</w:t>
            </w:r>
          </w:p>
          <w:p w14:paraId="4D142BE5" w14:textId="77777777" w:rsidR="00004ABB" w:rsidRDefault="00004ABB" w:rsidP="00004ABB">
            <w:r>
              <w:t>UNION SELECT Vin, 'SUV' AS Type FROM SUVs</w:t>
            </w:r>
          </w:p>
          <w:p w14:paraId="19E4D606" w14:textId="77777777" w:rsidR="00004ABB" w:rsidRDefault="00004ABB" w:rsidP="00004ABB">
            <w:r>
              <w:t>UNION SELECT Vin, 'Van MiniVan' AS Type FROM VanMiniVans</w:t>
            </w:r>
          </w:p>
          <w:p w14:paraId="7AF351E2" w14:textId="77777777" w:rsidR="00004ABB" w:rsidRDefault="00004ABB" w:rsidP="00004ABB">
            <w:r>
              <w:t>UNION</w:t>
            </w:r>
            <w:r>
              <w:tab/>
              <w:t xml:space="preserve"> SELECT Vin, 'Truck' AS Type FROM Trucks</w:t>
            </w:r>
          </w:p>
          <w:p w14:paraId="639943A9" w14:textId="77777777" w:rsidR="00004ABB" w:rsidRDefault="00004ABB" w:rsidP="00004ABB">
            <w:r>
              <w:t>UNION SELECT Vin, 'Convertible' AS Type FROM Convertibles</w:t>
            </w:r>
          </w:p>
          <w:p w14:paraId="09C58E47" w14:textId="77777777" w:rsidR="00004ABB" w:rsidRDefault="00004ABB" w:rsidP="00004ABB">
            <w:r>
              <w:t>)</w:t>
            </w:r>
          </w:p>
          <w:p w14:paraId="7AEFF223" w14:textId="77777777" w:rsidR="00004ABB" w:rsidRDefault="00004ABB" w:rsidP="00004ABB">
            <w:r>
              <w:t xml:space="preserve">SELECT Vehicles.Vin, T.Type, ModelYear,  Manufacturer, ModelName AS Model, </w:t>
            </w:r>
          </w:p>
          <w:p w14:paraId="62291955" w14:textId="77777777" w:rsidR="00004ABB" w:rsidRDefault="00004ABB" w:rsidP="00004ABB">
            <w:r>
              <w:t>C.VColors AS Colors</w:t>
            </w:r>
          </w:p>
          <w:p w14:paraId="5DBDAC04" w14:textId="77777777" w:rsidR="00004ABB" w:rsidRDefault="00004ABB" w:rsidP="00004ABB">
            <w:r>
              <w:t>FROM Vehicles</w:t>
            </w:r>
          </w:p>
          <w:p w14:paraId="507D02FF" w14:textId="77777777" w:rsidR="00004ABB" w:rsidRDefault="00004ABB" w:rsidP="00004ABB">
            <w:r>
              <w:t>JOIN (SELECT Vin, GROUP_CONCAT(Colors SEPARATOR ' ') AS VColors</w:t>
            </w:r>
          </w:p>
          <w:p w14:paraId="66E8DFE7" w14:textId="77777777" w:rsidR="00004ABB" w:rsidRDefault="00004ABB" w:rsidP="00004ABB">
            <w:r>
              <w:t>FROM VehicleColors GROUP BY Vin</w:t>
            </w:r>
          </w:p>
          <w:p w14:paraId="0EE29702" w14:textId="77777777" w:rsidR="00004ABB" w:rsidRDefault="00004ABB" w:rsidP="00004ABB">
            <w:r>
              <w:t>) AS C ON C.Vin = Vehicles.Vin</w:t>
            </w:r>
          </w:p>
          <w:p w14:paraId="25C7E565" w14:textId="77777777" w:rsidR="00004ABB" w:rsidRDefault="00004ABB" w:rsidP="00004ABB">
            <w:r>
              <w:t>JOIN TypeInfo AS T ON T.Vin =Vehicles.Vin</w:t>
            </w:r>
          </w:p>
          <w:p w14:paraId="6FCCF999" w14:textId="00B819FA" w:rsidR="00004ABB" w:rsidRDefault="00004ABB" w:rsidP="00004ABB">
            <w:r>
              <w:t>WHERE  Vehicles.Vin = %s</w:t>
            </w:r>
          </w:p>
          <w:p w14:paraId="5B43790B" w14:textId="088856BE" w:rsidR="00004ABB" w:rsidRDefault="00004ABB"/>
          <w:p w14:paraId="71746C25" w14:textId="00404BDC" w:rsidR="00004ABB" w:rsidRDefault="00004ABB">
            <w:r>
              <w:t>-- Check if there is an open repair</w:t>
            </w:r>
          </w:p>
          <w:p w14:paraId="3DAADB6A" w14:textId="1965BF28" w:rsidR="00004ABB" w:rsidRDefault="00004ABB">
            <w:r w:rsidRPr="00004ABB">
              <w:t>SELECT %s IN (SELECT Vin FROM RepairEvents WHERE EndDate IS NULL);</w:t>
            </w:r>
          </w:p>
          <w:p w14:paraId="292B3937" w14:textId="77777777" w:rsidR="00004ABB" w:rsidRDefault="00004ABB"/>
          <w:p w14:paraId="47046114" w14:textId="77777777" w:rsidR="006C56E5" w:rsidRDefault="006C56E5">
            <w:r>
              <w:t>--</w:t>
            </w:r>
            <w:r w:rsidR="00004ABB">
              <w:t xml:space="preserve"> View</w:t>
            </w:r>
            <w:r>
              <w:t xml:space="preserve"> open repair</w:t>
            </w:r>
          </w:p>
          <w:p w14:paraId="1B292F61" w14:textId="77777777" w:rsidR="00004ABB" w:rsidRDefault="00004ABB" w:rsidP="00004ABB">
            <w:r>
              <w:t xml:space="preserve">SELECT R.Vin, R.StartDate, R.Odometer, R.LaborCharge, IFNULL(PA.PartCost, 0) AS PartCost, </w:t>
            </w:r>
          </w:p>
          <w:p w14:paraId="160B4E12" w14:textId="77777777" w:rsidR="00004ABB" w:rsidRDefault="00004ABB" w:rsidP="00004ABB">
            <w:r>
              <w:t>(IFNULL(PA.PartCost, 0) + LaborCharge) AS TotalCost, Description</w:t>
            </w:r>
          </w:p>
          <w:p w14:paraId="4ABEB3FF" w14:textId="77777777" w:rsidR="00004ABB" w:rsidRDefault="00004ABB" w:rsidP="00004ABB">
            <w:r>
              <w:t>FROM RepairEvents AS R</w:t>
            </w:r>
          </w:p>
          <w:p w14:paraId="110C24F7" w14:textId="77777777" w:rsidR="00004ABB" w:rsidRDefault="00004ABB" w:rsidP="00004ABB">
            <w:r>
              <w:t xml:space="preserve">LEFT JOIN (SELECT Vin, StartDate, SUM(QuantityUsed * Price) AS PartCost </w:t>
            </w:r>
          </w:p>
          <w:p w14:paraId="19F2DDB7" w14:textId="77777777" w:rsidR="00004ABB" w:rsidRDefault="00004ABB" w:rsidP="00004ABB">
            <w:r>
              <w:t>FROM Parts GROUP BY Vin, StartDate)  AS PA</w:t>
            </w:r>
          </w:p>
          <w:p w14:paraId="153081FC" w14:textId="77777777" w:rsidR="00004ABB" w:rsidRDefault="00004ABB" w:rsidP="00004ABB">
            <w:r>
              <w:t>ON R.Vin = PA.Vin AND R.StartDate = PA.StartDate</w:t>
            </w:r>
          </w:p>
          <w:p w14:paraId="5D9E541C" w14:textId="77777777" w:rsidR="00004ABB" w:rsidRDefault="00004ABB" w:rsidP="00004ABB">
            <w:r>
              <w:t>WHERE R.Vin = %s AND EndDate IS NULL;</w:t>
            </w:r>
          </w:p>
          <w:p w14:paraId="0AEB92C3" w14:textId="77777777" w:rsidR="00004ABB" w:rsidRDefault="00004ABB" w:rsidP="00004ABB"/>
          <w:p w14:paraId="361EB345" w14:textId="77777777" w:rsidR="00004ABB" w:rsidRDefault="00004ABB" w:rsidP="00004ABB">
            <w:r>
              <w:t>-- Add new repair</w:t>
            </w:r>
          </w:p>
          <w:p w14:paraId="0ED8E4AB" w14:textId="77777777" w:rsidR="00004ABB" w:rsidRDefault="00004ABB" w:rsidP="00004ABB">
            <w:r>
              <w:t>INSERT INTO RepairEvents (Vin, StartDate, EndDate, LaborCharge,</w:t>
            </w:r>
          </w:p>
          <w:p w14:paraId="31C91D2F" w14:textId="16EC1A34" w:rsidR="00004ABB" w:rsidRDefault="00004ABB" w:rsidP="00004ABB">
            <w:r>
              <w:t xml:space="preserve">Odometer, Description, CustomerID, Username) VALUES </w:t>
            </w:r>
          </w:p>
          <w:p w14:paraId="12BBBF32" w14:textId="77777777" w:rsidR="00004ABB" w:rsidRDefault="00004ABB" w:rsidP="00004ABB">
            <w:r>
              <w:t>(%s, (SELECT CURDATE()), NULL, '0.00', %s, NULL, %s, %s);</w:t>
            </w:r>
          </w:p>
          <w:p w14:paraId="45C0DB92" w14:textId="77777777" w:rsidR="00004ABB" w:rsidRDefault="00004ABB" w:rsidP="00004ABB"/>
          <w:p w14:paraId="07C51913" w14:textId="77777777" w:rsidR="00004ABB" w:rsidRDefault="00004ABB" w:rsidP="00004ABB">
            <w:r>
              <w:t>-- Update</w:t>
            </w:r>
            <w:r w:rsidR="00BC5F3F">
              <w:t xml:space="preserve"> description</w:t>
            </w:r>
          </w:p>
          <w:p w14:paraId="019F64D9" w14:textId="07A3C784" w:rsidR="00BC5F3F" w:rsidRDefault="00BC5F3F" w:rsidP="00004ABB">
            <w:r w:rsidRPr="00BC5F3F">
              <w:t>UPDATE RepairEvents SET Description = %s WHERE Vin = %s AND StartDate = %s;</w:t>
            </w:r>
          </w:p>
          <w:p w14:paraId="10526B7E" w14:textId="77777777" w:rsidR="00BC5F3F" w:rsidRDefault="00BC5F3F" w:rsidP="00004ABB"/>
          <w:p w14:paraId="5E6B339B" w14:textId="77777777" w:rsidR="00BC5F3F" w:rsidRDefault="00BC5F3F" w:rsidP="00004ABB">
            <w:r>
              <w:t>-- Update labor charge</w:t>
            </w:r>
          </w:p>
          <w:p w14:paraId="2987097B" w14:textId="24BDC025" w:rsidR="00BC5F3F" w:rsidRDefault="00BC5F3F" w:rsidP="00004ABB">
            <w:r w:rsidRPr="00BC5F3F">
              <w:t>UPDATE RepairEvents SET LaborCharge =  %s WHERE Vin = %s AND StartDate = %s;</w:t>
            </w:r>
          </w:p>
          <w:p w14:paraId="1D7A439F" w14:textId="77777777" w:rsidR="00BC5F3F" w:rsidRDefault="00BC5F3F" w:rsidP="00004ABB"/>
          <w:p w14:paraId="3D4DDF80" w14:textId="77777777" w:rsidR="00BC5F3F" w:rsidRDefault="00BC5F3F" w:rsidP="00004ABB">
            <w:r>
              <w:t>-- Add parts</w:t>
            </w:r>
          </w:p>
          <w:p w14:paraId="6DB636C2" w14:textId="77777777" w:rsidR="00BC5F3F" w:rsidRDefault="00BC5F3F" w:rsidP="00BC5F3F">
            <w:r>
              <w:t xml:space="preserve">INSERT INTO Parts (Vin, StartDate, Price, Number, QuantityUsed, </w:t>
            </w:r>
          </w:p>
          <w:p w14:paraId="35161869" w14:textId="2C2C5368" w:rsidR="00BC5F3F" w:rsidRDefault="00BC5F3F" w:rsidP="00BC5F3F">
            <w:r>
              <w:lastRenderedPageBreak/>
              <w:t>VendorName) VALUES (%s, %s, %s, %s, %s, %s);</w:t>
            </w:r>
          </w:p>
          <w:p w14:paraId="18E04CEE" w14:textId="77777777" w:rsidR="00BC5F3F" w:rsidRDefault="00BC5F3F" w:rsidP="00004ABB"/>
          <w:p w14:paraId="0157E254" w14:textId="77777777" w:rsidR="00BC5F3F" w:rsidRDefault="00BC5F3F" w:rsidP="00004ABB">
            <w:r>
              <w:t>-- Update parts</w:t>
            </w:r>
          </w:p>
          <w:p w14:paraId="3CBBBB61" w14:textId="77777777" w:rsidR="00BC5F3F" w:rsidRDefault="00BC5F3F" w:rsidP="00BC5F3F">
            <w:r>
              <w:t>UPDATE Parts SET QuantityUsed = %s</w:t>
            </w:r>
          </w:p>
          <w:p w14:paraId="48FCAD12" w14:textId="77777777" w:rsidR="00BC5F3F" w:rsidRDefault="00BC5F3F" w:rsidP="00BC5F3F">
            <w:r>
              <w:t>WHERE Vin = %s AND StartDate = %s AND Number = %s;</w:t>
            </w:r>
          </w:p>
          <w:p w14:paraId="29C321A3" w14:textId="77777777" w:rsidR="00BC5F3F" w:rsidRDefault="00BC5F3F" w:rsidP="00BC5F3F"/>
          <w:p w14:paraId="72894372" w14:textId="77777777" w:rsidR="00BC5F3F" w:rsidRDefault="00BC5F3F" w:rsidP="00BC5F3F">
            <w:r>
              <w:t>-- Close repair</w:t>
            </w:r>
          </w:p>
          <w:p w14:paraId="33A06ED3" w14:textId="77777777" w:rsidR="00BC5F3F" w:rsidRDefault="00BC5F3F" w:rsidP="00BC5F3F">
            <w:r>
              <w:t>UPDATE RepairEvents SET EndDate = (SELECT CURDATE())</w:t>
            </w:r>
          </w:p>
          <w:p w14:paraId="158C9128" w14:textId="21887AD5" w:rsidR="00BC5F3F" w:rsidRDefault="00BC5F3F" w:rsidP="00BC5F3F">
            <w:r>
              <w:t>WHERE Vin = %s AND StartDate = %s;</w:t>
            </w:r>
          </w:p>
        </w:tc>
      </w:tr>
    </w:tbl>
    <w:p w14:paraId="6C06DA27" w14:textId="0F3418E9" w:rsidR="007E6FDF" w:rsidRDefault="007E6FDF"/>
    <w:p w14:paraId="5CAC627B" w14:textId="09EFA203" w:rsidR="002F3A41" w:rsidRDefault="002F3A41">
      <w:r>
        <w:br w:type="page"/>
      </w:r>
    </w:p>
    <w:p w14:paraId="492714B9" w14:textId="54F9E384" w:rsidR="007E6FDF" w:rsidRDefault="002F3A41" w:rsidP="002F3A41">
      <w:pPr>
        <w:pStyle w:val="Heading2"/>
      </w:pPr>
      <w:bookmarkStart w:id="7" w:name="_Toc89347344"/>
      <w:r>
        <w:lastRenderedPageBreak/>
        <w:t>Sales by Color Report</w:t>
      </w:r>
      <w:bookmarkEnd w:id="7"/>
    </w:p>
    <w:p w14:paraId="184BBCBD" w14:textId="04981515" w:rsidR="002F3A41" w:rsidRDefault="002F3A41" w:rsidP="002F3A41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8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A41" w14:paraId="23F20F90" w14:textId="77777777" w:rsidTr="002F3A41">
        <w:tc>
          <w:tcPr>
            <w:tcW w:w="9350" w:type="dxa"/>
          </w:tcPr>
          <w:p w14:paraId="21133DD9" w14:textId="77777777" w:rsidR="00002E8F" w:rsidRDefault="00002E8F" w:rsidP="00002E8F">
            <w:r>
              <w:t xml:space="preserve">With SingleColorSoldVehicles AS </w:t>
            </w:r>
          </w:p>
          <w:p w14:paraId="7A3871CA" w14:textId="77777777" w:rsidR="00002E8F" w:rsidRDefault="00002E8F" w:rsidP="00002E8F">
            <w:r>
              <w:t xml:space="preserve">                (</w:t>
            </w:r>
          </w:p>
          <w:p w14:paraId="627248EB" w14:textId="77777777" w:rsidR="00002E8F" w:rsidRDefault="00002E8F" w:rsidP="00002E8F">
            <w:r>
              <w:t xml:space="preserve">                SELECT SalesEvents.Vin, SaleDate, VehicleColors.Colors AS Color</w:t>
            </w:r>
          </w:p>
          <w:p w14:paraId="556446FF" w14:textId="77777777" w:rsidR="00002E8F" w:rsidRDefault="00002E8F" w:rsidP="00002E8F">
            <w:r>
              <w:t xml:space="preserve">                FROM SalesEvents</w:t>
            </w:r>
          </w:p>
          <w:p w14:paraId="0304867F" w14:textId="77777777" w:rsidR="00002E8F" w:rsidRDefault="00002E8F" w:rsidP="00002E8F">
            <w:r>
              <w:t xml:space="preserve">                INNER JOIN VehicleColors ON VehicleColors.Vin = SalesEvents.Vin</w:t>
            </w:r>
          </w:p>
          <w:p w14:paraId="5FA87227" w14:textId="77777777" w:rsidR="00002E8F" w:rsidRDefault="00002E8F" w:rsidP="00002E8F">
            <w:r>
              <w:t xml:space="preserve">                WHERE SalesEvents.Vin IN </w:t>
            </w:r>
          </w:p>
          <w:p w14:paraId="5C302EF7" w14:textId="77777777" w:rsidR="00002E8F" w:rsidRDefault="00002E8F" w:rsidP="00002E8F">
            <w:r>
              <w:t xml:space="preserve">                (SELECT VIN FROM </w:t>
            </w:r>
          </w:p>
          <w:p w14:paraId="3F86A0AF" w14:textId="77777777" w:rsidR="00002E8F" w:rsidRDefault="00002E8F" w:rsidP="00002E8F">
            <w:r>
              <w:t xml:space="preserve">                (SELECT Vin, Count(*) AS ColorCount </w:t>
            </w:r>
          </w:p>
          <w:p w14:paraId="2ACF2315" w14:textId="77777777" w:rsidR="00002E8F" w:rsidRDefault="00002E8F" w:rsidP="00002E8F">
            <w:r>
              <w:t xml:space="preserve">                FROM VehicleColors</w:t>
            </w:r>
          </w:p>
          <w:p w14:paraId="6781975F" w14:textId="77777777" w:rsidR="00002E8F" w:rsidRDefault="00002E8F" w:rsidP="00002E8F">
            <w:r>
              <w:t xml:space="preserve">                GROUP BY Vin HAVING ColorCount = 1) AS SingleColorVin</w:t>
            </w:r>
          </w:p>
          <w:p w14:paraId="719900EF" w14:textId="77777777" w:rsidR="00002E8F" w:rsidRDefault="00002E8F" w:rsidP="00002E8F">
            <w:r>
              <w:t xml:space="preserve">                )</w:t>
            </w:r>
          </w:p>
          <w:p w14:paraId="15C5C078" w14:textId="77777777" w:rsidR="00002E8F" w:rsidRDefault="00002E8F" w:rsidP="00002E8F">
            <w:r>
              <w:t xml:space="preserve">                ),</w:t>
            </w:r>
          </w:p>
          <w:p w14:paraId="5E7587F2" w14:textId="77777777" w:rsidR="00002E8F" w:rsidRDefault="00002E8F" w:rsidP="00002E8F">
            <w:r>
              <w:t xml:space="preserve">                MultiColorSoldVehicles AS </w:t>
            </w:r>
          </w:p>
          <w:p w14:paraId="5DED2C46" w14:textId="77777777" w:rsidR="00002E8F" w:rsidRDefault="00002E8F" w:rsidP="00002E8F">
            <w:r>
              <w:t xml:space="preserve">                (</w:t>
            </w:r>
          </w:p>
          <w:p w14:paraId="6EC85FB4" w14:textId="77777777" w:rsidR="00002E8F" w:rsidRDefault="00002E8F" w:rsidP="00002E8F">
            <w:r>
              <w:t xml:space="preserve">                SELECT Vin, SaleDate FROM SalesEvents</w:t>
            </w:r>
          </w:p>
          <w:p w14:paraId="180C7A46" w14:textId="77777777" w:rsidR="00002E8F" w:rsidRDefault="00002E8F" w:rsidP="00002E8F">
            <w:r>
              <w:t xml:space="preserve">                WHERE Vin NOT IN</w:t>
            </w:r>
          </w:p>
          <w:p w14:paraId="31BB88E7" w14:textId="77777777" w:rsidR="00002E8F" w:rsidRDefault="00002E8F" w:rsidP="00002E8F">
            <w:r>
              <w:t xml:space="preserve">                (SELECT VIN FROM SingleColorSoldVehicles)</w:t>
            </w:r>
          </w:p>
          <w:p w14:paraId="027FC59C" w14:textId="77777777" w:rsidR="00002E8F" w:rsidRDefault="00002E8F" w:rsidP="00002E8F">
            <w:r>
              <w:t xml:space="preserve">                ),</w:t>
            </w:r>
          </w:p>
          <w:p w14:paraId="7ACCB448" w14:textId="77777777" w:rsidR="00002E8F" w:rsidRDefault="00002E8F" w:rsidP="00002E8F">
            <w:r>
              <w:t xml:space="preserve">                SingleColorVehicleMonthSalesByColor AS</w:t>
            </w:r>
          </w:p>
          <w:p w14:paraId="1A2D1A5C" w14:textId="77777777" w:rsidR="00002E8F" w:rsidRDefault="00002E8F" w:rsidP="00002E8F">
            <w:r>
              <w:t xml:space="preserve">                (</w:t>
            </w:r>
          </w:p>
          <w:p w14:paraId="4F58EAB3" w14:textId="77777777" w:rsidR="00002E8F" w:rsidRDefault="00002E8F" w:rsidP="00002E8F">
            <w:r>
              <w:t xml:space="preserve">                </w:t>
            </w:r>
            <w:r>
              <w:tab/>
              <w:t>SELECT Color, Count(*) AS SaleCount FROM SingleColorSoldVehicles</w:t>
            </w:r>
          </w:p>
          <w:p w14:paraId="2130C679" w14:textId="77777777" w:rsidR="00002E8F" w:rsidRDefault="00002E8F" w:rsidP="00002E8F">
            <w:r>
              <w:t xml:space="preserve">                </w:t>
            </w:r>
            <w:r>
              <w:tab/>
              <w:t>WHERE  DATEDIFF((SELECT MAX(SaleDate) FROM SalesEvents) , SaleDate)  &lt;= 30</w:t>
            </w:r>
          </w:p>
          <w:p w14:paraId="673AC395" w14:textId="77777777" w:rsidR="00002E8F" w:rsidRDefault="00002E8F" w:rsidP="00002E8F">
            <w:r>
              <w:t xml:space="preserve">                </w:t>
            </w:r>
            <w:r>
              <w:tab/>
              <w:t>GROUP BY Color</w:t>
            </w:r>
          </w:p>
          <w:p w14:paraId="546E0ABD" w14:textId="77777777" w:rsidR="00002E8F" w:rsidRDefault="00002E8F" w:rsidP="00002E8F">
            <w:r>
              <w:t xml:space="preserve">                ),</w:t>
            </w:r>
          </w:p>
          <w:p w14:paraId="1C9EC5CF" w14:textId="77777777" w:rsidR="00002E8F" w:rsidRDefault="00002E8F" w:rsidP="00002E8F">
            <w:r>
              <w:t xml:space="preserve">                SingleColorVehicleYearSalesByColor AS</w:t>
            </w:r>
          </w:p>
          <w:p w14:paraId="1217652D" w14:textId="77777777" w:rsidR="00002E8F" w:rsidRDefault="00002E8F" w:rsidP="00002E8F">
            <w:r>
              <w:t xml:space="preserve">                (</w:t>
            </w:r>
            <w:r>
              <w:tab/>
            </w:r>
          </w:p>
          <w:p w14:paraId="2691340F" w14:textId="77777777" w:rsidR="00002E8F" w:rsidRDefault="00002E8F" w:rsidP="00002E8F">
            <w:r>
              <w:t xml:space="preserve">                SELECT Color, Count(*) AS SaleCount FROM SingleColorSoldVehicles</w:t>
            </w:r>
          </w:p>
          <w:p w14:paraId="2B86EC95" w14:textId="77777777" w:rsidR="00002E8F" w:rsidRDefault="00002E8F" w:rsidP="00002E8F">
            <w:r>
              <w:t xml:space="preserve">                </w:t>
            </w:r>
            <w:r>
              <w:tab/>
              <w:t>WHERE DATEDIFF((SELECT MAX(SaleDate) FROM SalesEvents)  , SaleDate)  &lt;= 365</w:t>
            </w:r>
          </w:p>
          <w:p w14:paraId="722ECE64" w14:textId="77777777" w:rsidR="00002E8F" w:rsidRDefault="00002E8F" w:rsidP="00002E8F">
            <w:r>
              <w:t xml:space="preserve">                </w:t>
            </w:r>
            <w:r>
              <w:tab/>
              <w:t>GROUP BY Color</w:t>
            </w:r>
          </w:p>
          <w:p w14:paraId="08B0D05C" w14:textId="77777777" w:rsidR="00002E8F" w:rsidRDefault="00002E8F" w:rsidP="00002E8F">
            <w:r>
              <w:t xml:space="preserve">                ),</w:t>
            </w:r>
          </w:p>
          <w:p w14:paraId="023620FC" w14:textId="77777777" w:rsidR="00002E8F" w:rsidRDefault="00002E8F" w:rsidP="00002E8F">
            <w:r>
              <w:t xml:space="preserve">                SingleColorVehicleAllTimeSalesByColor AS</w:t>
            </w:r>
          </w:p>
          <w:p w14:paraId="719C0291" w14:textId="77777777" w:rsidR="00002E8F" w:rsidRDefault="00002E8F" w:rsidP="00002E8F">
            <w:r>
              <w:t xml:space="preserve">                (</w:t>
            </w:r>
          </w:p>
          <w:p w14:paraId="091B562A" w14:textId="77777777" w:rsidR="00002E8F" w:rsidRDefault="00002E8F" w:rsidP="00002E8F">
            <w:r>
              <w:t xml:space="preserve">                SELECT Color, Count(*) AS SaleCount FROM SingleColorSoldVehicles</w:t>
            </w:r>
          </w:p>
          <w:p w14:paraId="78C5396F" w14:textId="77777777" w:rsidR="00002E8F" w:rsidRDefault="00002E8F" w:rsidP="00002E8F">
            <w:r>
              <w:t xml:space="preserve">                </w:t>
            </w:r>
            <w:r>
              <w:tab/>
              <w:t>GROUP BY Color</w:t>
            </w:r>
          </w:p>
          <w:p w14:paraId="41394FA9" w14:textId="77777777" w:rsidR="00002E8F" w:rsidRDefault="00002E8F" w:rsidP="00002E8F">
            <w:r>
              <w:t xml:space="preserve">                )</w:t>
            </w:r>
          </w:p>
          <w:p w14:paraId="4EB1D571" w14:textId="77777777" w:rsidR="00002E8F" w:rsidRDefault="00002E8F" w:rsidP="00002E8F">
            <w:r>
              <w:t xml:space="preserve">                SELECT DISTINCT C.Color, </w:t>
            </w:r>
          </w:p>
          <w:p w14:paraId="17564218" w14:textId="77777777" w:rsidR="00002E8F" w:rsidRDefault="00002E8F" w:rsidP="00002E8F">
            <w:r>
              <w:t xml:space="preserve">                IFNULL (M.SaleCount,0) AS MonthlySales,</w:t>
            </w:r>
          </w:p>
          <w:p w14:paraId="633257BA" w14:textId="77777777" w:rsidR="00002E8F" w:rsidRDefault="00002E8F" w:rsidP="00002E8F">
            <w:r>
              <w:t xml:space="preserve">                IFNULL (Y.SaleCount,0) AS YearSales,</w:t>
            </w:r>
          </w:p>
          <w:p w14:paraId="1D5C5F93" w14:textId="77777777" w:rsidR="00002E8F" w:rsidRDefault="00002E8F" w:rsidP="00002E8F">
            <w:r>
              <w:t xml:space="preserve">                IFNULL (A.SaleCount,0) AS AllTimeSales</w:t>
            </w:r>
          </w:p>
          <w:p w14:paraId="7BCB5E8B" w14:textId="77777777" w:rsidR="00002E8F" w:rsidRDefault="00002E8F" w:rsidP="00002E8F">
            <w:r>
              <w:t xml:space="preserve">                FROM Colors AS C</w:t>
            </w:r>
          </w:p>
          <w:p w14:paraId="43F6FA06" w14:textId="77777777" w:rsidR="00002E8F" w:rsidRDefault="00002E8F" w:rsidP="00002E8F">
            <w:r>
              <w:t xml:space="preserve">                LEFT OUTER JOIN SingleColorVehicleMonthSalesByColor AS M</w:t>
            </w:r>
          </w:p>
          <w:p w14:paraId="74E29803" w14:textId="77777777" w:rsidR="00002E8F" w:rsidRDefault="00002E8F" w:rsidP="00002E8F">
            <w:r>
              <w:t xml:space="preserve">                ON C.Color = M.Color</w:t>
            </w:r>
          </w:p>
          <w:p w14:paraId="33EE9125" w14:textId="77777777" w:rsidR="00002E8F" w:rsidRDefault="00002E8F" w:rsidP="00002E8F">
            <w:r>
              <w:t xml:space="preserve">                LEFT OUTER JOIN SingleColorVehicleYearSalesByColor AS Y</w:t>
            </w:r>
          </w:p>
          <w:p w14:paraId="6242FB33" w14:textId="77777777" w:rsidR="00002E8F" w:rsidRDefault="00002E8F" w:rsidP="00002E8F">
            <w:r>
              <w:t xml:space="preserve">                ON C.Color = Y.Color</w:t>
            </w:r>
          </w:p>
          <w:p w14:paraId="3EABCDA9" w14:textId="77777777" w:rsidR="00002E8F" w:rsidRDefault="00002E8F" w:rsidP="00002E8F">
            <w:r>
              <w:t xml:space="preserve">                LEFT OUTER JOIN SingleColorVehicleAllTimeSalesByColor AS A</w:t>
            </w:r>
          </w:p>
          <w:p w14:paraId="5FFDA914" w14:textId="77777777" w:rsidR="00002E8F" w:rsidRDefault="00002E8F" w:rsidP="00002E8F">
            <w:r>
              <w:lastRenderedPageBreak/>
              <w:t xml:space="preserve">                ON C.Color = A.Color</w:t>
            </w:r>
          </w:p>
          <w:p w14:paraId="214C588E" w14:textId="77777777" w:rsidR="00002E8F" w:rsidRDefault="00002E8F" w:rsidP="00002E8F">
            <w:r>
              <w:t xml:space="preserve">                UNION ALL</w:t>
            </w:r>
          </w:p>
          <w:p w14:paraId="08EE15D5" w14:textId="77777777" w:rsidR="00002E8F" w:rsidRDefault="00002E8F" w:rsidP="00002E8F">
            <w:r>
              <w:t xml:space="preserve">                SELECT 'Multiple' AS Color,</w:t>
            </w:r>
          </w:p>
          <w:p w14:paraId="30C8427A" w14:textId="77777777" w:rsidR="00002E8F" w:rsidRDefault="00002E8F" w:rsidP="00002E8F">
            <w:r>
              <w:t xml:space="preserve">                (SELECT COUNT(*) FROM MultiColorSoldVehicles </w:t>
            </w:r>
          </w:p>
          <w:p w14:paraId="0DAB21B5" w14:textId="77777777" w:rsidR="00002E8F" w:rsidRDefault="00002E8F" w:rsidP="00002E8F">
            <w:r>
              <w:t xml:space="preserve">                WHERE  DATEDIFF((SELECT MAX(SaleDate) FROM SalesEvents) , SaleDate)  &lt;= 30)  AS MonthlySales,</w:t>
            </w:r>
          </w:p>
          <w:p w14:paraId="7938D8FE" w14:textId="77777777" w:rsidR="00002E8F" w:rsidRDefault="00002E8F" w:rsidP="00002E8F">
            <w:r>
              <w:t xml:space="preserve">                (SELECT COUNT(*) FROM MultiColorSoldVehicles </w:t>
            </w:r>
          </w:p>
          <w:p w14:paraId="14E989FA" w14:textId="77777777" w:rsidR="00002E8F" w:rsidRDefault="00002E8F" w:rsidP="00002E8F">
            <w:r>
              <w:t xml:space="preserve">                WHERE DATEDIFF((SELECT MAX(SaleDate) FROM SalesEvents) , SaleDate)  &lt;= 365)  AS YearSales,</w:t>
            </w:r>
          </w:p>
          <w:p w14:paraId="5E5EFF7B" w14:textId="77777777" w:rsidR="00002E8F" w:rsidRDefault="00002E8F" w:rsidP="00002E8F">
            <w:r>
              <w:t xml:space="preserve">                (SELECT COUNT(*) FROM MultiColorSoldVehicles)  AS AllTimeSales</w:t>
            </w:r>
          </w:p>
          <w:p w14:paraId="4C924F1E" w14:textId="7D7BEC58" w:rsidR="002F3A41" w:rsidRDefault="00002E8F" w:rsidP="00002E8F">
            <w:r>
              <w:t xml:space="preserve">                ORDER BY Color;</w:t>
            </w:r>
          </w:p>
        </w:tc>
      </w:tr>
    </w:tbl>
    <w:p w14:paraId="119A1F50" w14:textId="338756C7" w:rsidR="002F3A41" w:rsidRDefault="002F3A41"/>
    <w:p w14:paraId="6A18D3F3" w14:textId="5588124E" w:rsidR="002F3A41" w:rsidRDefault="002F3A41"/>
    <w:p w14:paraId="60330BEE" w14:textId="215DA23F" w:rsidR="002F3A41" w:rsidRDefault="002F3A41">
      <w:r>
        <w:br w:type="page"/>
      </w:r>
    </w:p>
    <w:p w14:paraId="20261D3C" w14:textId="607F6E6A" w:rsidR="002F3A41" w:rsidRDefault="002F3A41" w:rsidP="008C4D6D">
      <w:pPr>
        <w:pStyle w:val="Heading2"/>
      </w:pPr>
      <w:bookmarkStart w:id="8" w:name="_Toc89347345"/>
      <w:r>
        <w:lastRenderedPageBreak/>
        <w:t>Sales by Type Report</w:t>
      </w:r>
      <w:bookmarkEnd w:id="8"/>
    </w:p>
    <w:p w14:paraId="1358728E" w14:textId="6997640B" w:rsidR="002F3A41" w:rsidRDefault="002F3A41" w:rsidP="002F3A41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9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3A41" w14:paraId="472C8E35" w14:textId="77777777" w:rsidTr="002F3A41">
        <w:tc>
          <w:tcPr>
            <w:tcW w:w="9350" w:type="dxa"/>
          </w:tcPr>
          <w:p w14:paraId="71E346FD" w14:textId="77777777" w:rsidR="00D70C67" w:rsidRDefault="00D70C67" w:rsidP="00D70C67">
            <w:r>
              <w:t>With TypeInfo AS (</w:t>
            </w:r>
          </w:p>
          <w:p w14:paraId="3727471B" w14:textId="77777777" w:rsidR="00D70C67" w:rsidRDefault="00D70C67" w:rsidP="00D70C67">
            <w:r>
              <w:tab/>
              <w:t>SELECT Vin, 'Car' AS Type FROM Cars</w:t>
            </w:r>
          </w:p>
          <w:p w14:paraId="78DF9F90" w14:textId="77777777" w:rsidR="00D70C67" w:rsidRDefault="00D70C67" w:rsidP="00D70C67">
            <w:r>
              <w:t>UNION SELECT Vin, 'SUV' AS Type FROM SUVs</w:t>
            </w:r>
          </w:p>
          <w:p w14:paraId="35F93F77" w14:textId="77777777" w:rsidR="00D70C67" w:rsidRDefault="00D70C67" w:rsidP="00D70C67">
            <w:r>
              <w:t>UNION SELECT Vin, 'Van MiniVan' AS Type FROM VanMiniVans</w:t>
            </w:r>
          </w:p>
          <w:p w14:paraId="36047E4A" w14:textId="77777777" w:rsidR="00D70C67" w:rsidRDefault="00D70C67" w:rsidP="00D70C67">
            <w:r>
              <w:t>UNION</w:t>
            </w:r>
            <w:r>
              <w:tab/>
              <w:t xml:space="preserve"> SELECT Vin, 'Truck' AS Type FROM Trucks</w:t>
            </w:r>
          </w:p>
          <w:p w14:paraId="656DB05A" w14:textId="77777777" w:rsidR="00D70C67" w:rsidRDefault="00D70C67" w:rsidP="00D70C67">
            <w:r>
              <w:t>UNION SELECT Vin, 'Convertible' AS Type FROM Convertibles</w:t>
            </w:r>
          </w:p>
          <w:p w14:paraId="3C1353DF" w14:textId="77777777" w:rsidR="00D70C67" w:rsidRDefault="00D70C67" w:rsidP="00D70C67">
            <w:r>
              <w:t>),</w:t>
            </w:r>
          </w:p>
          <w:p w14:paraId="4C85706C" w14:textId="77777777" w:rsidR="00D70C67" w:rsidRDefault="00D70C67" w:rsidP="00D70C67">
            <w:r>
              <w:t>VehiclesWithType AS</w:t>
            </w:r>
          </w:p>
          <w:p w14:paraId="3636B3FB" w14:textId="77777777" w:rsidR="00D70C67" w:rsidRDefault="00D70C67" w:rsidP="00D70C67">
            <w:r>
              <w:t>(</w:t>
            </w:r>
          </w:p>
          <w:p w14:paraId="6BA3685E" w14:textId="77777777" w:rsidR="00D70C67" w:rsidRDefault="00D70C67" w:rsidP="00D70C67">
            <w:r>
              <w:t>SELECT Vs.Vin, T.Type FROM Vehicles AS Vs</w:t>
            </w:r>
          </w:p>
          <w:p w14:paraId="76E7C339" w14:textId="77777777" w:rsidR="00D70C67" w:rsidRDefault="00D70C67" w:rsidP="00D70C67">
            <w:r>
              <w:t>JOIN TypeInfo AS T ON T.Vin =Vs.Vin</w:t>
            </w:r>
          </w:p>
          <w:p w14:paraId="34396342" w14:textId="77777777" w:rsidR="00D70C67" w:rsidRDefault="00D70C67" w:rsidP="00D70C67">
            <w:r>
              <w:t>),</w:t>
            </w:r>
          </w:p>
          <w:p w14:paraId="18A1B711" w14:textId="77777777" w:rsidR="00D70C67" w:rsidRDefault="00D70C67" w:rsidP="00D70C67">
            <w:r>
              <w:t>TypeSoldVehicles AS</w:t>
            </w:r>
          </w:p>
          <w:p w14:paraId="0EF8C3B9" w14:textId="77777777" w:rsidR="00D70C67" w:rsidRDefault="00D70C67" w:rsidP="00D70C67">
            <w:r>
              <w:t>(</w:t>
            </w:r>
          </w:p>
          <w:p w14:paraId="78793AB0" w14:textId="77777777" w:rsidR="00D70C67" w:rsidRDefault="00D70C67" w:rsidP="00D70C67">
            <w:r>
              <w:t>SELECT SalesEvents.Vin, SaleDate, VT.Type FROM SalesEvents</w:t>
            </w:r>
          </w:p>
          <w:p w14:paraId="5DCD71C4" w14:textId="77777777" w:rsidR="00D70C67" w:rsidRDefault="00D70C67" w:rsidP="00D70C67">
            <w:r>
              <w:t>INNER JOIN VehiclesWithType AS VT ON SalesEvents .Vin = VT.Vin</w:t>
            </w:r>
          </w:p>
          <w:p w14:paraId="2D92418C" w14:textId="77777777" w:rsidR="00D70C67" w:rsidRDefault="00D70C67" w:rsidP="00D70C67">
            <w:r>
              <w:t>),</w:t>
            </w:r>
          </w:p>
          <w:p w14:paraId="5EE96D6D" w14:textId="77777777" w:rsidR="00D70C67" w:rsidRDefault="00D70C67" w:rsidP="00D70C67">
            <w:r>
              <w:t>VehicleMonthSalesByType AS</w:t>
            </w:r>
          </w:p>
          <w:p w14:paraId="3C17D912" w14:textId="77777777" w:rsidR="00D70C67" w:rsidRDefault="00D70C67" w:rsidP="00D70C67">
            <w:r>
              <w:t>(</w:t>
            </w:r>
          </w:p>
          <w:p w14:paraId="79EF65A5" w14:textId="77777777" w:rsidR="00D70C67" w:rsidRDefault="00D70C67" w:rsidP="00D70C67">
            <w:r>
              <w:tab/>
              <w:t>SELECT Type, Count(*) AS SaleCount FROM TypeSoldVehicles</w:t>
            </w:r>
          </w:p>
          <w:p w14:paraId="701B7089" w14:textId="77777777" w:rsidR="00D70C67" w:rsidRDefault="00D70C67" w:rsidP="00D70C67">
            <w:r>
              <w:tab/>
              <w:t>WHERE DATEDIFF((SELECT MAX(SaleDate) FROM SalesEvents) , SaleDate)  &lt;= 30</w:t>
            </w:r>
          </w:p>
          <w:p w14:paraId="67B932E0" w14:textId="77777777" w:rsidR="00D70C67" w:rsidRDefault="00D70C67" w:rsidP="00D70C67">
            <w:r>
              <w:tab/>
              <w:t>GROUP BY Type</w:t>
            </w:r>
          </w:p>
          <w:p w14:paraId="46E1A5FF" w14:textId="77777777" w:rsidR="00D70C67" w:rsidRDefault="00D70C67" w:rsidP="00D70C67">
            <w:r>
              <w:t>),</w:t>
            </w:r>
          </w:p>
          <w:p w14:paraId="59AA13AF" w14:textId="77777777" w:rsidR="00D70C67" w:rsidRDefault="00D70C67" w:rsidP="00D70C67">
            <w:r>
              <w:t>VehicleYearSalesByType AS</w:t>
            </w:r>
          </w:p>
          <w:p w14:paraId="6CC1F790" w14:textId="77777777" w:rsidR="00D70C67" w:rsidRDefault="00D70C67" w:rsidP="00D70C67">
            <w:r>
              <w:t>(</w:t>
            </w:r>
          </w:p>
          <w:p w14:paraId="68434B18" w14:textId="77777777" w:rsidR="00D70C67" w:rsidRDefault="00D70C67" w:rsidP="00D70C67">
            <w:r>
              <w:t>SELECT Type, Count(*) AS SaleCount FROM TypeSoldVehicles</w:t>
            </w:r>
          </w:p>
          <w:p w14:paraId="78A4B441" w14:textId="77777777" w:rsidR="00D70C67" w:rsidRDefault="00D70C67" w:rsidP="00D70C67">
            <w:r>
              <w:tab/>
              <w:t>WHERE DATEDIFF((SELECT MAX(SaleDate) FROM SalesEvents) , SaleDate)  &lt;= 365</w:t>
            </w:r>
          </w:p>
          <w:p w14:paraId="61A407F7" w14:textId="77777777" w:rsidR="00D70C67" w:rsidRDefault="00D70C67" w:rsidP="00D70C67">
            <w:r>
              <w:tab/>
              <w:t>GROUP BY Type</w:t>
            </w:r>
          </w:p>
          <w:p w14:paraId="6CD26D5D" w14:textId="77777777" w:rsidR="00D70C67" w:rsidRDefault="00D70C67" w:rsidP="00D70C67">
            <w:r>
              <w:t>),</w:t>
            </w:r>
          </w:p>
          <w:p w14:paraId="5FBA726F" w14:textId="77777777" w:rsidR="00D70C67" w:rsidRDefault="00D70C67" w:rsidP="00D70C67">
            <w:r>
              <w:t>VehicleAllTimeSalesByType AS</w:t>
            </w:r>
          </w:p>
          <w:p w14:paraId="0EC4EAAA" w14:textId="77777777" w:rsidR="00D70C67" w:rsidRDefault="00D70C67" w:rsidP="00D70C67">
            <w:r>
              <w:t>(</w:t>
            </w:r>
          </w:p>
          <w:p w14:paraId="336B232C" w14:textId="77777777" w:rsidR="00D70C67" w:rsidRDefault="00D70C67" w:rsidP="00D70C67">
            <w:r>
              <w:t>SELECT Type, Count(*) AS SaleCount FROM TypeSoldVehicles</w:t>
            </w:r>
          </w:p>
          <w:p w14:paraId="3031174B" w14:textId="77777777" w:rsidR="00D70C67" w:rsidRDefault="00D70C67" w:rsidP="00D70C67">
            <w:r>
              <w:tab/>
              <w:t>GROUP BY Type</w:t>
            </w:r>
          </w:p>
          <w:p w14:paraId="66575696" w14:textId="77777777" w:rsidR="00D70C67" w:rsidRDefault="00D70C67" w:rsidP="00D70C67">
            <w:r>
              <w:t>),</w:t>
            </w:r>
          </w:p>
          <w:p w14:paraId="3FA19721" w14:textId="77777777" w:rsidR="00D70C67" w:rsidRDefault="00D70C67" w:rsidP="00D70C67">
            <w:r>
              <w:t>AllTypes AS (</w:t>
            </w:r>
          </w:p>
          <w:p w14:paraId="352F9046" w14:textId="77777777" w:rsidR="00D70C67" w:rsidRDefault="00D70C67" w:rsidP="00D70C67">
            <w:r>
              <w:t>SELECT 'Car' AS Type UNION SELECT 'SUV' UNION SELECT 'Truck'</w:t>
            </w:r>
          </w:p>
          <w:p w14:paraId="7CBEAB9C" w14:textId="77777777" w:rsidR="00D70C67" w:rsidRDefault="00D70C67" w:rsidP="00D70C67">
            <w:r>
              <w:t>UNION SELECT 'Convertible' UNION SELECT 'Van MiniVan'</w:t>
            </w:r>
          </w:p>
          <w:p w14:paraId="39CA8C3D" w14:textId="77777777" w:rsidR="00D70C67" w:rsidRDefault="00D70C67" w:rsidP="00D70C67">
            <w:r>
              <w:t>)</w:t>
            </w:r>
          </w:p>
          <w:p w14:paraId="2A72D0B6" w14:textId="77777777" w:rsidR="00D70C67" w:rsidRDefault="00D70C67" w:rsidP="00D70C67">
            <w:r>
              <w:t>SELECT T.Type,</w:t>
            </w:r>
          </w:p>
          <w:p w14:paraId="11BD93B6" w14:textId="77777777" w:rsidR="00D70C67" w:rsidRDefault="00D70C67" w:rsidP="00D70C67">
            <w:r>
              <w:t xml:space="preserve">  IFNULL (M.SaleCount,0) AS MonthlySales,</w:t>
            </w:r>
          </w:p>
          <w:p w14:paraId="30D86C6F" w14:textId="77777777" w:rsidR="00D70C67" w:rsidRDefault="00D70C67" w:rsidP="00D70C67">
            <w:r>
              <w:t xml:space="preserve">  IFNULL (Y.SaleCount,0) AS YearSales,</w:t>
            </w:r>
          </w:p>
          <w:p w14:paraId="79C4A474" w14:textId="77777777" w:rsidR="00D70C67" w:rsidRDefault="00D70C67" w:rsidP="00D70C67">
            <w:r>
              <w:t xml:space="preserve">  IFNULL (A.SaleCount,0) AS AllTimeSales</w:t>
            </w:r>
          </w:p>
          <w:p w14:paraId="07E5F6F2" w14:textId="77777777" w:rsidR="00D70C67" w:rsidRDefault="00D70C67" w:rsidP="00D70C67">
            <w:r>
              <w:t>FROM AllTypes AS T</w:t>
            </w:r>
          </w:p>
          <w:p w14:paraId="1C3F5EAF" w14:textId="77777777" w:rsidR="00D70C67" w:rsidRDefault="00D70C67" w:rsidP="00D70C67">
            <w:r>
              <w:t>LEFT OUTER JOIN VehicleMonthSalesByType AS M ON T.Type = M.Type</w:t>
            </w:r>
          </w:p>
          <w:p w14:paraId="46201EF7" w14:textId="77777777" w:rsidR="00D70C67" w:rsidRDefault="00D70C67" w:rsidP="00D70C67">
            <w:r>
              <w:t>LEFT OUTER JOIN VehicleYearSalesByType AS Y ON T.Type = Y.Type</w:t>
            </w:r>
          </w:p>
          <w:p w14:paraId="5950B6D5" w14:textId="77777777" w:rsidR="00D70C67" w:rsidRDefault="00D70C67" w:rsidP="00D70C67">
            <w:r>
              <w:lastRenderedPageBreak/>
              <w:t>LEFT OUTER JOIN VehicleAllTimeSalesByType AS A ON T.Type = A.Type</w:t>
            </w:r>
          </w:p>
          <w:p w14:paraId="13B2A339" w14:textId="1FCC9319" w:rsidR="002F3A41" w:rsidRDefault="00D70C67">
            <w:r>
              <w:t>ORDER BY Type;</w:t>
            </w:r>
          </w:p>
        </w:tc>
      </w:tr>
    </w:tbl>
    <w:p w14:paraId="13BBC6F5" w14:textId="2269509B" w:rsidR="002F3A41" w:rsidRDefault="002F3A41"/>
    <w:p w14:paraId="3D46043B" w14:textId="421D0E92" w:rsidR="002F3A41" w:rsidRDefault="002F3A41"/>
    <w:p w14:paraId="6FC4C749" w14:textId="6B1E29F6" w:rsidR="002F3A41" w:rsidRDefault="002F3A41">
      <w:r>
        <w:br w:type="page"/>
      </w:r>
    </w:p>
    <w:p w14:paraId="7F3CB8AD" w14:textId="518EDB4F" w:rsidR="002F3A41" w:rsidRDefault="008C4D6D" w:rsidP="008C4D6D">
      <w:pPr>
        <w:pStyle w:val="Heading2"/>
      </w:pPr>
      <w:bookmarkStart w:id="9" w:name="_Toc89347346"/>
      <w:r>
        <w:lastRenderedPageBreak/>
        <w:t>Sales by Manufacturer Report</w:t>
      </w:r>
      <w:bookmarkEnd w:id="9"/>
    </w:p>
    <w:p w14:paraId="5F8EF1BD" w14:textId="4BEB86C8" w:rsidR="008C4D6D" w:rsidRDefault="008C4D6D" w:rsidP="008C4D6D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10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D6D" w14:paraId="0B0BD249" w14:textId="77777777" w:rsidTr="008C4D6D">
        <w:tc>
          <w:tcPr>
            <w:tcW w:w="9350" w:type="dxa"/>
          </w:tcPr>
          <w:p w14:paraId="163F508C" w14:textId="77777777" w:rsidR="00002E8F" w:rsidRDefault="00002E8F" w:rsidP="00002E8F">
            <w:r>
              <w:t>With ManuSoldVehicles AS</w:t>
            </w:r>
          </w:p>
          <w:p w14:paraId="1601BDAA" w14:textId="77777777" w:rsidR="00002E8F" w:rsidRDefault="00002E8F" w:rsidP="00002E8F">
            <w:r>
              <w:t>(</w:t>
            </w:r>
          </w:p>
          <w:p w14:paraId="5BD5DC14" w14:textId="77777777" w:rsidR="00002E8F" w:rsidRDefault="00002E8F" w:rsidP="00002E8F">
            <w:r>
              <w:t>SELECT SalesEvents.Vin, SaleDate, Vehicles.Manufacturer FROM SalesEvents</w:t>
            </w:r>
          </w:p>
          <w:p w14:paraId="3668C362" w14:textId="77777777" w:rsidR="00002E8F" w:rsidRDefault="00002E8F" w:rsidP="00002E8F">
            <w:r>
              <w:t>INNER JOIN Vehicles ON Vehicles.Vin = SalesEvents.Vin</w:t>
            </w:r>
          </w:p>
          <w:p w14:paraId="6C1C5174" w14:textId="77777777" w:rsidR="00002E8F" w:rsidRDefault="00002E8F" w:rsidP="00002E8F">
            <w:r>
              <w:t>),</w:t>
            </w:r>
          </w:p>
          <w:p w14:paraId="156DBA97" w14:textId="77777777" w:rsidR="00002E8F" w:rsidRDefault="00002E8F" w:rsidP="00002E8F">
            <w:r>
              <w:t>VehicleMonthSalesByManu AS</w:t>
            </w:r>
          </w:p>
          <w:p w14:paraId="2D9BF89D" w14:textId="77777777" w:rsidR="00002E8F" w:rsidRDefault="00002E8F" w:rsidP="00002E8F">
            <w:r>
              <w:t>(</w:t>
            </w:r>
          </w:p>
          <w:p w14:paraId="539D7CFF" w14:textId="77777777" w:rsidR="00002E8F" w:rsidRDefault="00002E8F" w:rsidP="00002E8F">
            <w:r>
              <w:tab/>
              <w:t>SELECT Manufacturer, Count(*) AS SaleCount FROM ManuSoldVehicles</w:t>
            </w:r>
          </w:p>
          <w:p w14:paraId="5BD113EF" w14:textId="77777777" w:rsidR="00002E8F" w:rsidRDefault="00002E8F" w:rsidP="00002E8F">
            <w:r>
              <w:tab/>
              <w:t>WHERE DATEDIFF((SELECT MAX(SaleDate) FROM SalesEvents) , SaleDate)  &lt;= 30</w:t>
            </w:r>
          </w:p>
          <w:p w14:paraId="7EF694BB" w14:textId="77777777" w:rsidR="00002E8F" w:rsidRDefault="00002E8F" w:rsidP="00002E8F">
            <w:r>
              <w:tab/>
              <w:t>GROUP BY Manufacturer</w:t>
            </w:r>
          </w:p>
          <w:p w14:paraId="54B4D320" w14:textId="77777777" w:rsidR="00002E8F" w:rsidRDefault="00002E8F" w:rsidP="00002E8F">
            <w:r>
              <w:t>),</w:t>
            </w:r>
          </w:p>
          <w:p w14:paraId="381462F1" w14:textId="77777777" w:rsidR="00002E8F" w:rsidRDefault="00002E8F" w:rsidP="00002E8F">
            <w:r>
              <w:t>VehicleYearSalesByManu AS</w:t>
            </w:r>
          </w:p>
          <w:p w14:paraId="01249C1C" w14:textId="77777777" w:rsidR="00002E8F" w:rsidRDefault="00002E8F" w:rsidP="00002E8F">
            <w:r>
              <w:t>(</w:t>
            </w:r>
          </w:p>
          <w:p w14:paraId="74858881" w14:textId="77777777" w:rsidR="00002E8F" w:rsidRDefault="00002E8F" w:rsidP="00002E8F">
            <w:r>
              <w:t>SELECT Manufacturer, Count(*) AS SaleCount FROM ManuSoldVehicles</w:t>
            </w:r>
          </w:p>
          <w:p w14:paraId="41D2AEC1" w14:textId="77777777" w:rsidR="00002E8F" w:rsidRDefault="00002E8F" w:rsidP="00002E8F">
            <w:r>
              <w:tab/>
              <w:t>WHERE DATEDIFF((SELECT MAX(SaleDate) FROM SalesEvents) , SaleDate)  &lt;= 365</w:t>
            </w:r>
          </w:p>
          <w:p w14:paraId="4A870B16" w14:textId="77777777" w:rsidR="00002E8F" w:rsidRDefault="00002E8F" w:rsidP="00002E8F">
            <w:r>
              <w:tab/>
              <w:t>GROUP BY Manufacturer</w:t>
            </w:r>
          </w:p>
          <w:p w14:paraId="39C13730" w14:textId="77777777" w:rsidR="00002E8F" w:rsidRDefault="00002E8F" w:rsidP="00002E8F">
            <w:r>
              <w:t>),</w:t>
            </w:r>
          </w:p>
          <w:p w14:paraId="446F115E" w14:textId="77777777" w:rsidR="00002E8F" w:rsidRDefault="00002E8F" w:rsidP="00002E8F">
            <w:r>
              <w:t>VehicleAllTimeSalesByManu AS</w:t>
            </w:r>
          </w:p>
          <w:p w14:paraId="73FA1052" w14:textId="77777777" w:rsidR="00002E8F" w:rsidRDefault="00002E8F" w:rsidP="00002E8F">
            <w:r>
              <w:t>(</w:t>
            </w:r>
          </w:p>
          <w:p w14:paraId="5B511D70" w14:textId="77777777" w:rsidR="00002E8F" w:rsidRDefault="00002E8F" w:rsidP="00002E8F">
            <w:r>
              <w:t>SELECT Manufacturer, Count(*) AS SaleCount FROM ManuSoldVehicles</w:t>
            </w:r>
          </w:p>
          <w:p w14:paraId="51E33112" w14:textId="77777777" w:rsidR="00002E8F" w:rsidRDefault="00002E8F" w:rsidP="00002E8F">
            <w:r>
              <w:tab/>
              <w:t>GROUP BY Manufacturer</w:t>
            </w:r>
          </w:p>
          <w:p w14:paraId="13DE6226" w14:textId="77777777" w:rsidR="00002E8F" w:rsidRDefault="00002E8F" w:rsidP="00002E8F">
            <w:r>
              <w:t>)</w:t>
            </w:r>
          </w:p>
          <w:p w14:paraId="556800C7" w14:textId="77777777" w:rsidR="00002E8F" w:rsidRDefault="00002E8F" w:rsidP="00002E8F">
            <w:r>
              <w:t>SELECT ManufacturerName,</w:t>
            </w:r>
          </w:p>
          <w:p w14:paraId="11F2BC3F" w14:textId="77777777" w:rsidR="00002E8F" w:rsidRDefault="00002E8F" w:rsidP="00002E8F">
            <w:r>
              <w:t>IFNULL (M.SaleCount,0) AS MonthlySales,</w:t>
            </w:r>
          </w:p>
          <w:p w14:paraId="282C6A38" w14:textId="77777777" w:rsidR="00002E8F" w:rsidRDefault="00002E8F" w:rsidP="00002E8F">
            <w:r>
              <w:t>IFNULL (Y.SaleCount,0) AS YearSales,</w:t>
            </w:r>
          </w:p>
          <w:p w14:paraId="4AF3BC10" w14:textId="77777777" w:rsidR="00002E8F" w:rsidRDefault="00002E8F" w:rsidP="00002E8F">
            <w:r>
              <w:t>IFNULL (A.SaleCount,0) AS AllTimeSales</w:t>
            </w:r>
          </w:p>
          <w:p w14:paraId="038283DD" w14:textId="77777777" w:rsidR="00002E8F" w:rsidRDefault="00002E8F" w:rsidP="00002E8F">
            <w:r>
              <w:t>FROM Manufacturer AS Manu</w:t>
            </w:r>
          </w:p>
          <w:p w14:paraId="410964CA" w14:textId="77777777" w:rsidR="00002E8F" w:rsidRDefault="00002E8F" w:rsidP="00002E8F">
            <w:r>
              <w:t>LEFT OUTER JOIN VehicleMonthSalesByManu AS M</w:t>
            </w:r>
          </w:p>
          <w:p w14:paraId="206C795E" w14:textId="77777777" w:rsidR="00002E8F" w:rsidRDefault="00002E8F" w:rsidP="00002E8F">
            <w:r>
              <w:t>ON Manu.ManufacturerName = M.Manufacturer</w:t>
            </w:r>
          </w:p>
          <w:p w14:paraId="7C78D8C5" w14:textId="77777777" w:rsidR="00002E8F" w:rsidRDefault="00002E8F" w:rsidP="00002E8F">
            <w:r>
              <w:t>LEFT OUTER JOIN VehicleYearSalesByManu AS Y</w:t>
            </w:r>
          </w:p>
          <w:p w14:paraId="432104AA" w14:textId="77777777" w:rsidR="00002E8F" w:rsidRDefault="00002E8F" w:rsidP="00002E8F">
            <w:r>
              <w:t>ON Manu.ManufacturerName = Y.Manufacturer</w:t>
            </w:r>
          </w:p>
          <w:p w14:paraId="64BCB46A" w14:textId="77777777" w:rsidR="00002E8F" w:rsidRDefault="00002E8F" w:rsidP="00002E8F">
            <w:r>
              <w:t>LEFT OUTER JOIN VehicleAllTimeSalesByManu AS A</w:t>
            </w:r>
          </w:p>
          <w:p w14:paraId="36622B5D" w14:textId="77777777" w:rsidR="00002E8F" w:rsidRDefault="00002E8F" w:rsidP="00002E8F">
            <w:r>
              <w:t xml:space="preserve"> ON Manu.ManufacturerName = A.Manufacturer</w:t>
            </w:r>
          </w:p>
          <w:p w14:paraId="6F2654FE" w14:textId="77777777" w:rsidR="00002E8F" w:rsidRDefault="00002E8F" w:rsidP="00002E8F">
            <w:r>
              <w:t>WHERE M.SaleCount IS NOT NULL  OR A.SaleCount IS NOT NULL   OR Y.SaleCount IS NOT NULL</w:t>
            </w:r>
          </w:p>
          <w:p w14:paraId="20DAF593" w14:textId="2C9775AF" w:rsidR="008C4D6D" w:rsidRDefault="00002E8F" w:rsidP="00002E8F">
            <w:r>
              <w:t>ORDER BY ManufacturerName;</w:t>
            </w:r>
          </w:p>
        </w:tc>
      </w:tr>
    </w:tbl>
    <w:p w14:paraId="70803A84" w14:textId="212D640C" w:rsidR="008C4D6D" w:rsidRDefault="008C4D6D" w:rsidP="008C4D6D"/>
    <w:p w14:paraId="6563EDC2" w14:textId="77777777" w:rsidR="008C4D6D" w:rsidRDefault="008C4D6D">
      <w:r>
        <w:br w:type="page"/>
      </w:r>
    </w:p>
    <w:p w14:paraId="47B26083" w14:textId="64A65B0E" w:rsidR="008C4D6D" w:rsidRDefault="008C4D6D" w:rsidP="000C0EB8">
      <w:pPr>
        <w:pStyle w:val="Heading2"/>
      </w:pPr>
      <w:bookmarkStart w:id="10" w:name="_Toc89347347"/>
      <w:r>
        <w:lastRenderedPageBreak/>
        <w:t>Gross Customer Income Report</w:t>
      </w:r>
      <w:bookmarkEnd w:id="10"/>
    </w:p>
    <w:p w14:paraId="2C0F8C87" w14:textId="65BCC096" w:rsidR="008C4D6D" w:rsidRDefault="008C4D6D" w:rsidP="008C4D6D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11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4D6D" w14:paraId="4DDCD621" w14:textId="77777777" w:rsidTr="008C4D6D">
        <w:tc>
          <w:tcPr>
            <w:tcW w:w="9350" w:type="dxa"/>
          </w:tcPr>
          <w:p w14:paraId="62E88969" w14:textId="1EB99F20" w:rsidR="008C4D6D" w:rsidRDefault="008C4D6D" w:rsidP="008C4D6D">
            <w:r>
              <w:t xml:space="preserve">-- Main </w:t>
            </w:r>
            <w:r w:rsidR="00DA6CD0">
              <w:t>r</w:t>
            </w:r>
            <w:r>
              <w:t>eport</w:t>
            </w:r>
          </w:p>
          <w:p w14:paraId="46EA90D0" w14:textId="42200EE7" w:rsidR="008C4D6D" w:rsidRDefault="008C4D6D" w:rsidP="008C4D6D">
            <w:r>
              <w:t xml:space="preserve">WITH CustomerInfo AS </w:t>
            </w:r>
          </w:p>
          <w:p w14:paraId="2FC2612B" w14:textId="77777777" w:rsidR="008C4D6D" w:rsidRDefault="008C4D6D" w:rsidP="008C4D6D">
            <w:r>
              <w:t>(</w:t>
            </w:r>
          </w:p>
          <w:p w14:paraId="4F166DC9" w14:textId="77777777" w:rsidR="008C4D6D" w:rsidRDefault="008C4D6D" w:rsidP="008C4D6D">
            <w:r>
              <w:t>SELECT CustomerID, CONCAT(FirstName, ' ', LastName) AS Name FROM Persons AS P</w:t>
            </w:r>
          </w:p>
          <w:p w14:paraId="2A7E9695" w14:textId="77777777" w:rsidR="008C4D6D" w:rsidRDefault="008C4D6D" w:rsidP="008C4D6D">
            <w:r>
              <w:t>UNION ALL</w:t>
            </w:r>
          </w:p>
          <w:p w14:paraId="55638E72" w14:textId="77777777" w:rsidR="008C4D6D" w:rsidRDefault="008C4D6D" w:rsidP="008C4D6D">
            <w:r>
              <w:t xml:space="preserve">SELECT CustomerID, Name FROM Business </w:t>
            </w:r>
          </w:p>
          <w:p w14:paraId="675C8DB8" w14:textId="77777777" w:rsidR="008C4D6D" w:rsidRDefault="008C4D6D" w:rsidP="008C4D6D">
            <w:r>
              <w:t>),</w:t>
            </w:r>
          </w:p>
          <w:p w14:paraId="64B5B1AB" w14:textId="77777777" w:rsidR="008C4D6D" w:rsidRDefault="008C4D6D" w:rsidP="008C4D6D">
            <w:r>
              <w:t>SalesInfo AS</w:t>
            </w:r>
          </w:p>
          <w:p w14:paraId="296DE78E" w14:textId="77777777" w:rsidR="008C4D6D" w:rsidRDefault="008C4D6D" w:rsidP="008C4D6D">
            <w:r>
              <w:t>(</w:t>
            </w:r>
          </w:p>
          <w:p w14:paraId="785904C7" w14:textId="77777777" w:rsidR="008C4D6D" w:rsidRDefault="008C4D6D" w:rsidP="008C4D6D">
            <w:r>
              <w:t>SELECT CustomerID, SUM(SalePrice) AS SalesIncome, Count(*) AS SalesNumber,</w:t>
            </w:r>
          </w:p>
          <w:p w14:paraId="0A195077" w14:textId="77777777" w:rsidR="008C4D6D" w:rsidRDefault="008C4D6D" w:rsidP="008C4D6D">
            <w:r>
              <w:t>MAX(SaleDate) AS LastSalesDate, MIN(SaleDate) AS FirstSalesDate</w:t>
            </w:r>
          </w:p>
          <w:p w14:paraId="0830969D" w14:textId="77777777" w:rsidR="008C4D6D" w:rsidRDefault="008C4D6D" w:rsidP="008C4D6D">
            <w:r>
              <w:t>FROM SalesEvents</w:t>
            </w:r>
          </w:p>
          <w:p w14:paraId="4B0EAD0C" w14:textId="77777777" w:rsidR="008C4D6D" w:rsidRDefault="008C4D6D" w:rsidP="008C4D6D">
            <w:r>
              <w:t>GROUP BY CustomerID</w:t>
            </w:r>
          </w:p>
          <w:p w14:paraId="0D117F0D" w14:textId="77777777" w:rsidR="008C4D6D" w:rsidRDefault="008C4D6D" w:rsidP="008C4D6D">
            <w:r>
              <w:t>),</w:t>
            </w:r>
          </w:p>
          <w:p w14:paraId="7343D974" w14:textId="77777777" w:rsidR="008C4D6D" w:rsidRDefault="008C4D6D" w:rsidP="008C4D6D">
            <w:r>
              <w:t>RepairInfo AS</w:t>
            </w:r>
          </w:p>
          <w:p w14:paraId="0CFA3F24" w14:textId="77777777" w:rsidR="008C4D6D" w:rsidRDefault="008C4D6D" w:rsidP="008C4D6D">
            <w:r>
              <w:t>(</w:t>
            </w:r>
          </w:p>
          <w:p w14:paraId="7754EF43" w14:textId="77777777" w:rsidR="008C4D6D" w:rsidRDefault="008C4D6D" w:rsidP="008C4D6D">
            <w:r>
              <w:t xml:space="preserve">SELECT CustomerID, SUM(LaborCharge) + SUM(IFNULL(PA.PartCost,0) ) AS RepairIncome, </w:t>
            </w:r>
          </w:p>
          <w:p w14:paraId="106BDD78" w14:textId="77777777" w:rsidR="008C4D6D" w:rsidRDefault="008C4D6D" w:rsidP="008C4D6D">
            <w:r>
              <w:t>Count(*) AS RepairNumber, MAX(RepairEvents.StartDate) AS LastRepairDate, MIN(RepairEvents.StartDate) AS FirstRepairDate</w:t>
            </w:r>
          </w:p>
          <w:p w14:paraId="151C0F73" w14:textId="77777777" w:rsidR="008C4D6D" w:rsidRDefault="008C4D6D" w:rsidP="008C4D6D">
            <w:r>
              <w:t>FROM RepairEvents</w:t>
            </w:r>
          </w:p>
          <w:p w14:paraId="708973DC" w14:textId="77777777" w:rsidR="008C4D6D" w:rsidRDefault="008C4D6D" w:rsidP="008C4D6D">
            <w:r>
              <w:t xml:space="preserve">LEFT JOIN </w:t>
            </w:r>
          </w:p>
          <w:p w14:paraId="642EAAE4" w14:textId="77777777" w:rsidR="008C4D6D" w:rsidRDefault="008C4D6D" w:rsidP="008C4D6D">
            <w:r>
              <w:t xml:space="preserve">(SELECT Vin, StartDate, SUM(QuantityUsed * Price) AS PartCost </w:t>
            </w:r>
          </w:p>
          <w:p w14:paraId="6D5EE34A" w14:textId="77777777" w:rsidR="008C4D6D" w:rsidRDefault="008C4D6D" w:rsidP="008C4D6D">
            <w:r>
              <w:t>FROM Parts GROUP BY Vin, StartDate)  AS PA</w:t>
            </w:r>
          </w:p>
          <w:p w14:paraId="6C426E63" w14:textId="77777777" w:rsidR="008C4D6D" w:rsidRDefault="008C4D6D" w:rsidP="008C4D6D">
            <w:r>
              <w:t>ON RepairEvents.Vin = PA.Vin AND RepairEvents. StartDate = PA.StartDate</w:t>
            </w:r>
          </w:p>
          <w:p w14:paraId="4B91CA5E" w14:textId="77777777" w:rsidR="008C4D6D" w:rsidRDefault="008C4D6D" w:rsidP="008C4D6D">
            <w:r>
              <w:t>GROUP BY CustomerID</w:t>
            </w:r>
          </w:p>
          <w:p w14:paraId="330D6279" w14:textId="77777777" w:rsidR="008C4D6D" w:rsidRDefault="008C4D6D" w:rsidP="008C4D6D">
            <w:r>
              <w:t>)</w:t>
            </w:r>
          </w:p>
          <w:p w14:paraId="23878C22" w14:textId="77777777" w:rsidR="008C4D6D" w:rsidRDefault="008C4D6D" w:rsidP="008C4D6D">
            <w:r>
              <w:t xml:space="preserve">SELECT C.CustomerID, C.Name, </w:t>
            </w:r>
          </w:p>
          <w:p w14:paraId="2217B577" w14:textId="77777777" w:rsidR="008C4D6D" w:rsidRDefault="008C4D6D" w:rsidP="008C4D6D">
            <w:r>
              <w:t xml:space="preserve">CASE WHEN R.FirstRepairDate &lt; S.FirstSalesDate THEN R.FirstRepairDate ELSE S.FirstSalesDate END </w:t>
            </w:r>
          </w:p>
          <w:p w14:paraId="02996A27" w14:textId="77777777" w:rsidR="008C4D6D" w:rsidRDefault="008C4D6D" w:rsidP="008C4D6D">
            <w:r>
              <w:t xml:space="preserve">AS FirstDate, CASE WHEN R.LastRepairDate &gt;  S.LastSalesDate THEN R.LastRepairDate ELSE S.LastSalesDate END AS LastDate, </w:t>
            </w:r>
          </w:p>
          <w:p w14:paraId="528A1E6D" w14:textId="77777777" w:rsidR="008C4D6D" w:rsidRDefault="008C4D6D" w:rsidP="008C4D6D">
            <w:r>
              <w:t>IFNULL(S.SalesNumber,0) AS SalesNumber, IFNULL(R.RepairNumber,0) AS RepairNumber,</w:t>
            </w:r>
          </w:p>
          <w:p w14:paraId="17BE27A6" w14:textId="77777777" w:rsidR="008C4D6D" w:rsidRDefault="008C4D6D" w:rsidP="008C4D6D">
            <w:r>
              <w:t>IFNULL(R.RepairIncome,0) + IFNULL(S.SalesIncome,0) AS TotalIncome</w:t>
            </w:r>
          </w:p>
          <w:p w14:paraId="7503D2EF" w14:textId="77777777" w:rsidR="008C4D6D" w:rsidRDefault="008C4D6D" w:rsidP="008C4D6D">
            <w:r>
              <w:t>FROM CustomerInfo AS C</w:t>
            </w:r>
          </w:p>
          <w:p w14:paraId="2EC00D8A" w14:textId="77777777" w:rsidR="008C4D6D" w:rsidRDefault="008C4D6D" w:rsidP="008C4D6D">
            <w:r>
              <w:t>LEFT OUTER JOIN SalesInfo AS S ON C.CustomerID = S.CustomerID</w:t>
            </w:r>
          </w:p>
          <w:p w14:paraId="18D44492" w14:textId="77777777" w:rsidR="008C4D6D" w:rsidRDefault="008C4D6D" w:rsidP="008C4D6D">
            <w:r>
              <w:t>LEFT OUTER JOIN RepairInfo AS R ON C.CustomerID =   R.CustomerID</w:t>
            </w:r>
          </w:p>
          <w:p w14:paraId="22575BEC" w14:textId="77777777" w:rsidR="008C4D6D" w:rsidRDefault="008C4D6D" w:rsidP="008C4D6D">
            <w:r>
              <w:t>ORDER BY TotalIncome DESC, LastDate DESC</w:t>
            </w:r>
          </w:p>
          <w:p w14:paraId="7D89EAB1" w14:textId="77777777" w:rsidR="008C4D6D" w:rsidRDefault="008C4D6D" w:rsidP="008C4D6D">
            <w:r>
              <w:t>LIMIT 15;</w:t>
            </w:r>
          </w:p>
          <w:p w14:paraId="4E9B97EC" w14:textId="77777777" w:rsidR="008C4D6D" w:rsidRDefault="008C4D6D" w:rsidP="008C4D6D"/>
          <w:p w14:paraId="48563542" w14:textId="77777777" w:rsidR="008C4D6D" w:rsidRDefault="008C4D6D" w:rsidP="008C4D6D">
            <w:r>
              <w:t>-- More detail, sale section</w:t>
            </w:r>
          </w:p>
          <w:p w14:paraId="75EAF997" w14:textId="77777777" w:rsidR="00DA6CD0" w:rsidRDefault="00DA6CD0" w:rsidP="00DA6CD0">
            <w:r>
              <w:t xml:space="preserve">SELECT  SaleDate, SalePrice, V.Vin, V.ModelYear AS YEAR, V.Manufacturer, </w:t>
            </w:r>
          </w:p>
          <w:p w14:paraId="5275FC0F" w14:textId="77777777" w:rsidR="00DA6CD0" w:rsidRDefault="00DA6CD0" w:rsidP="00DA6CD0">
            <w:r>
              <w:t xml:space="preserve">V.ModelName AS Model,  CONCAT(PU.FirstName, ' ', PU.LastName) AS SalespersonName </w:t>
            </w:r>
          </w:p>
          <w:p w14:paraId="1353B314" w14:textId="77777777" w:rsidR="00DA6CD0" w:rsidRDefault="00DA6CD0" w:rsidP="00DA6CD0">
            <w:r>
              <w:t>FROM SalesEvents</w:t>
            </w:r>
          </w:p>
          <w:p w14:paraId="0D09C1C3" w14:textId="77777777" w:rsidR="00DA6CD0" w:rsidRDefault="00DA6CD0" w:rsidP="00DA6CD0">
            <w:r>
              <w:t>LEFT JOIN Vehicles AS V ON V.Vin = SalesEvents.Vin</w:t>
            </w:r>
          </w:p>
          <w:p w14:paraId="4A5B11DB" w14:textId="77777777" w:rsidR="00DA6CD0" w:rsidRDefault="00DA6CD0" w:rsidP="00DA6CD0">
            <w:r>
              <w:t>LEFT JOIN PriviledgedUsers AS PU ON PU.Username = SalesEvents.Username</w:t>
            </w:r>
          </w:p>
          <w:p w14:paraId="22C8EB5B" w14:textId="77777777" w:rsidR="00DA6CD0" w:rsidRDefault="00DA6CD0" w:rsidP="00DA6CD0">
            <w:r>
              <w:t>WHERE SalesEvents.CustomerID = %s</w:t>
            </w:r>
          </w:p>
          <w:p w14:paraId="4E086CB3" w14:textId="10F9D203" w:rsidR="008C4D6D" w:rsidRDefault="00DA6CD0" w:rsidP="00DA6CD0">
            <w:r>
              <w:lastRenderedPageBreak/>
              <w:t>ORDER BY SaleDate DESC, Vin ASC;</w:t>
            </w:r>
          </w:p>
          <w:p w14:paraId="6FB9F8D0" w14:textId="77777777" w:rsidR="008C4D6D" w:rsidRDefault="008C4D6D" w:rsidP="008C4D6D"/>
          <w:p w14:paraId="4ECE7241" w14:textId="77777777" w:rsidR="008C4D6D" w:rsidRDefault="008C4D6D" w:rsidP="008C4D6D">
            <w:r>
              <w:t>-- More detail, repair section</w:t>
            </w:r>
          </w:p>
          <w:p w14:paraId="388E4F24" w14:textId="77777777" w:rsidR="00E54CB3" w:rsidRDefault="00E54CB3" w:rsidP="00E54CB3">
            <w:r>
              <w:t>SELECT RepairEvents.StartDate, IFNULL(EndDate, '') AS EndDate1, RepairEvents.Vin,</w:t>
            </w:r>
          </w:p>
          <w:p w14:paraId="467EFAD5" w14:textId="77777777" w:rsidR="00E54CB3" w:rsidRDefault="00E54CB3" w:rsidP="00E54CB3">
            <w:r>
              <w:t xml:space="preserve">Odometer, LaborCharge, IFNULL(PA.PartCost,0) AS PartCost, </w:t>
            </w:r>
          </w:p>
          <w:p w14:paraId="1069A6A8" w14:textId="77777777" w:rsidR="00E54CB3" w:rsidRDefault="00E54CB3" w:rsidP="00E54CB3">
            <w:r>
              <w:t>(IFNULL(PA.PartCost,0) + LaborCharge) AS TotalCharge,</w:t>
            </w:r>
          </w:p>
          <w:p w14:paraId="402B3660" w14:textId="77777777" w:rsidR="00E54CB3" w:rsidRDefault="00E54CB3" w:rsidP="00E54CB3">
            <w:r>
              <w:t xml:space="preserve">CONCAT(PU.FirstName, ' ', PU.LastName) AS ServiceWriterName </w:t>
            </w:r>
          </w:p>
          <w:p w14:paraId="54D1D551" w14:textId="77777777" w:rsidR="00E54CB3" w:rsidRDefault="00E54CB3" w:rsidP="00E54CB3">
            <w:r>
              <w:t>FROM RepairEvents</w:t>
            </w:r>
          </w:p>
          <w:p w14:paraId="10F17978" w14:textId="77777777" w:rsidR="00E54CB3" w:rsidRDefault="00E54CB3" w:rsidP="00E54CB3">
            <w:r>
              <w:t xml:space="preserve">LEFT JOIN </w:t>
            </w:r>
          </w:p>
          <w:p w14:paraId="1ACD996F" w14:textId="77777777" w:rsidR="00E54CB3" w:rsidRDefault="00E54CB3" w:rsidP="00E54CB3">
            <w:r>
              <w:t xml:space="preserve">(SELECT Vin, StartDate, SUM(QuantityUsed * Price) AS PartCost </w:t>
            </w:r>
          </w:p>
          <w:p w14:paraId="5C83EA93" w14:textId="77777777" w:rsidR="00E54CB3" w:rsidRDefault="00E54CB3" w:rsidP="00E54CB3">
            <w:r>
              <w:t>FROM Parts GROUP BY Vin, StartDate)  AS PA</w:t>
            </w:r>
          </w:p>
          <w:p w14:paraId="4BCAEC88" w14:textId="77777777" w:rsidR="00E54CB3" w:rsidRDefault="00E54CB3" w:rsidP="00E54CB3">
            <w:r>
              <w:t>ON RepairEvents.Vin = PA.Vin AND RepairEvents. StartDate = PA.StartDate</w:t>
            </w:r>
          </w:p>
          <w:p w14:paraId="42E10329" w14:textId="77777777" w:rsidR="00E54CB3" w:rsidRDefault="00E54CB3" w:rsidP="00E54CB3">
            <w:r>
              <w:t>LEFT JOIN PriviledgedUsers AS PU ON PU.Username = RepairEvents.Username</w:t>
            </w:r>
          </w:p>
          <w:p w14:paraId="4D4308FF" w14:textId="77777777" w:rsidR="00E54CB3" w:rsidRDefault="00E54CB3" w:rsidP="00E54CB3">
            <w:r>
              <w:t xml:space="preserve">WHERE RepairEvents.CustomerID = %s </w:t>
            </w:r>
          </w:p>
          <w:p w14:paraId="53A3CC2E" w14:textId="1FBCF4F5" w:rsidR="00DA6CD0" w:rsidRDefault="00E54CB3" w:rsidP="00E54CB3">
            <w:r>
              <w:t>ORDER BY StartDate DESC, EndDate1 != '', EndDate DESC, PA.Vin ASC;</w:t>
            </w:r>
          </w:p>
        </w:tc>
      </w:tr>
    </w:tbl>
    <w:p w14:paraId="5D000751" w14:textId="77777777" w:rsidR="008C4D6D" w:rsidRDefault="008C4D6D" w:rsidP="008C4D6D"/>
    <w:p w14:paraId="683484C7" w14:textId="08B40FA1" w:rsidR="00DA6CD0" w:rsidRDefault="00DA6CD0">
      <w:r>
        <w:br w:type="page"/>
      </w:r>
    </w:p>
    <w:p w14:paraId="7EC84F5A" w14:textId="629E195C" w:rsidR="008C4D6D" w:rsidRDefault="00DA6CD0" w:rsidP="00DA6CD0">
      <w:pPr>
        <w:pStyle w:val="Heading2"/>
      </w:pPr>
      <w:bookmarkStart w:id="11" w:name="_Toc89347348"/>
      <w:r>
        <w:lastRenderedPageBreak/>
        <w:t>Repairs by Manufacturer/Type/Model Report</w:t>
      </w:r>
      <w:bookmarkEnd w:id="11"/>
    </w:p>
    <w:p w14:paraId="46A218EA" w14:textId="5B9A4EF9" w:rsidR="00DA6CD0" w:rsidRDefault="00DA6CD0" w:rsidP="00DA6CD0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12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6CD0" w14:paraId="2A241E10" w14:textId="77777777" w:rsidTr="00DA6CD0">
        <w:tc>
          <w:tcPr>
            <w:tcW w:w="9350" w:type="dxa"/>
          </w:tcPr>
          <w:p w14:paraId="21387097" w14:textId="38C45A5E" w:rsidR="00DA6CD0" w:rsidRDefault="00DA6CD0" w:rsidP="008C4D6D">
            <w:r>
              <w:t>-- Main report</w:t>
            </w:r>
          </w:p>
          <w:p w14:paraId="050CD0B6" w14:textId="77777777" w:rsidR="004B78A0" w:rsidRDefault="004B78A0" w:rsidP="004B78A0">
            <w:r>
              <w:t>WITH RepairInfo AS</w:t>
            </w:r>
          </w:p>
          <w:p w14:paraId="57AF7B95" w14:textId="77777777" w:rsidR="004B78A0" w:rsidRDefault="004B78A0" w:rsidP="004B78A0">
            <w:r>
              <w:t>(</w:t>
            </w:r>
          </w:p>
          <w:p w14:paraId="0224D614" w14:textId="77777777" w:rsidR="004B78A0" w:rsidRDefault="004B78A0" w:rsidP="004B78A0">
            <w:r>
              <w:t xml:space="preserve">SELECT RepairEvents.Vin, RepairEvents.StartDate, V.Manufacturer, LaborCharge, </w:t>
            </w:r>
          </w:p>
          <w:p w14:paraId="5A3573AA" w14:textId="77777777" w:rsidR="004B78A0" w:rsidRDefault="004B78A0" w:rsidP="004B78A0">
            <w:r>
              <w:t xml:space="preserve">IFNULL(PA.PartCost, 0 ) AS PartCost,  </w:t>
            </w:r>
          </w:p>
          <w:p w14:paraId="4FA315A7" w14:textId="77777777" w:rsidR="004B78A0" w:rsidRDefault="004B78A0" w:rsidP="004B78A0">
            <w:r>
              <w:t>(IFNULL(PA.PartCost, 0) + LaborCharge ) AS PartLaborCost</w:t>
            </w:r>
          </w:p>
          <w:p w14:paraId="3E8290CB" w14:textId="77777777" w:rsidR="004B78A0" w:rsidRDefault="004B78A0" w:rsidP="004B78A0">
            <w:r>
              <w:t>FROM RepairEvents</w:t>
            </w:r>
          </w:p>
          <w:p w14:paraId="31F98F84" w14:textId="77777777" w:rsidR="004B78A0" w:rsidRDefault="004B78A0" w:rsidP="004B78A0">
            <w:r>
              <w:t xml:space="preserve">LEFT JOIN </w:t>
            </w:r>
          </w:p>
          <w:p w14:paraId="4E0397A4" w14:textId="77777777" w:rsidR="004B78A0" w:rsidRDefault="004B78A0" w:rsidP="004B78A0">
            <w:r>
              <w:t xml:space="preserve">(SELECT Vin, StartDate, SUM(QuantityUsed * Price) AS PartCost </w:t>
            </w:r>
          </w:p>
          <w:p w14:paraId="7ADD3C80" w14:textId="77777777" w:rsidR="004B78A0" w:rsidRDefault="004B78A0" w:rsidP="004B78A0">
            <w:r>
              <w:t>FROM Parts GROUP BY Vin, StartDate)  AS PA</w:t>
            </w:r>
          </w:p>
          <w:p w14:paraId="1466F71C" w14:textId="77777777" w:rsidR="004B78A0" w:rsidRDefault="004B78A0" w:rsidP="004B78A0">
            <w:r>
              <w:t>ON RepairEvents.Vin = PA.Vin AND RepairEvents. StartDate = PA.StartDate</w:t>
            </w:r>
          </w:p>
          <w:p w14:paraId="4D22A358" w14:textId="77777777" w:rsidR="004B78A0" w:rsidRDefault="004B78A0" w:rsidP="004B78A0">
            <w:r>
              <w:t>LEFT JOIN Vehicles AS V ON RepairEvents.Vin = V.Vin</w:t>
            </w:r>
          </w:p>
          <w:p w14:paraId="44E14D52" w14:textId="77777777" w:rsidR="004B78A0" w:rsidRDefault="004B78A0" w:rsidP="004B78A0">
            <w:r>
              <w:t>)</w:t>
            </w:r>
          </w:p>
          <w:p w14:paraId="12602147" w14:textId="77777777" w:rsidR="004B78A0" w:rsidRDefault="004B78A0" w:rsidP="004B78A0">
            <w:r>
              <w:t xml:space="preserve">SELECT M.ManufacturerName, IFNULL(RR.TotalRepairCount, 0), </w:t>
            </w:r>
          </w:p>
          <w:p w14:paraId="0CE95625" w14:textId="77777777" w:rsidR="004B78A0" w:rsidRDefault="004B78A0" w:rsidP="004B78A0">
            <w:r>
              <w:t xml:space="preserve">IFNULL(RR.TotalLaborCost, 0), IFNULL(RR.TotalPartCost, 0), </w:t>
            </w:r>
          </w:p>
          <w:p w14:paraId="6E9A8981" w14:textId="77777777" w:rsidR="004B78A0" w:rsidRDefault="004B78A0" w:rsidP="004B78A0">
            <w:r>
              <w:t>IFNULL(RR.TotalLaborPartCost, 0)</w:t>
            </w:r>
          </w:p>
          <w:p w14:paraId="3999FF51" w14:textId="77777777" w:rsidR="004B78A0" w:rsidRDefault="004B78A0" w:rsidP="004B78A0">
            <w:r>
              <w:t xml:space="preserve">FROM Manufacturer AS M </w:t>
            </w:r>
          </w:p>
          <w:p w14:paraId="63E49E2A" w14:textId="77777777" w:rsidR="004B78A0" w:rsidRDefault="004B78A0" w:rsidP="004B78A0">
            <w:r>
              <w:t xml:space="preserve">LEFT OUTER JOIN </w:t>
            </w:r>
          </w:p>
          <w:p w14:paraId="5494A5FF" w14:textId="77777777" w:rsidR="004B78A0" w:rsidRDefault="004B78A0" w:rsidP="004B78A0">
            <w:r>
              <w:t>(SELECT Manufacturer, Count(*) AS TotalRepairCount,</w:t>
            </w:r>
          </w:p>
          <w:p w14:paraId="65B10153" w14:textId="77777777" w:rsidR="004B78A0" w:rsidRDefault="004B78A0" w:rsidP="004B78A0">
            <w:r>
              <w:t xml:space="preserve">SUM(LaborCharge) AS TotalLaborCost, SUM(PartCost) AS TotalPartCost, </w:t>
            </w:r>
          </w:p>
          <w:p w14:paraId="528CB740" w14:textId="77777777" w:rsidR="004B78A0" w:rsidRDefault="004B78A0" w:rsidP="004B78A0">
            <w:r>
              <w:t>SUM(PartLaborCost) AS TotalLaborPartCost</w:t>
            </w:r>
          </w:p>
          <w:p w14:paraId="7B5EF3E1" w14:textId="77777777" w:rsidR="004B78A0" w:rsidRDefault="004B78A0" w:rsidP="004B78A0">
            <w:r>
              <w:t>FROM RepairInfo</w:t>
            </w:r>
          </w:p>
          <w:p w14:paraId="04BEF295" w14:textId="77777777" w:rsidR="004B78A0" w:rsidRDefault="004B78A0" w:rsidP="004B78A0">
            <w:r>
              <w:t>GROUP BY Manufacturer) AS RR</w:t>
            </w:r>
          </w:p>
          <w:p w14:paraId="2C6CEAB6" w14:textId="77777777" w:rsidR="004B78A0" w:rsidRDefault="004B78A0" w:rsidP="004B78A0">
            <w:r>
              <w:t>ON M.ManufacturerName =  RR.Manufacturer</w:t>
            </w:r>
          </w:p>
          <w:p w14:paraId="1641D150" w14:textId="54D6822C" w:rsidR="000C0EB8" w:rsidRDefault="004B78A0" w:rsidP="004B78A0">
            <w:r>
              <w:t>ORDER BY ManufacturerName;</w:t>
            </w:r>
          </w:p>
          <w:p w14:paraId="44AFD99F" w14:textId="77777777" w:rsidR="004B78A0" w:rsidRDefault="004B78A0" w:rsidP="004B78A0"/>
          <w:p w14:paraId="05F84383" w14:textId="77777777" w:rsidR="00DA6CD0" w:rsidRDefault="00DA6CD0" w:rsidP="008C4D6D">
            <w:r>
              <w:t>-- More detial</w:t>
            </w:r>
          </w:p>
          <w:p w14:paraId="6260C5D1" w14:textId="77777777" w:rsidR="00D41589" w:rsidRDefault="00D41589" w:rsidP="00D41589">
            <w:r>
              <w:t>With TypeInfo AS (</w:t>
            </w:r>
          </w:p>
          <w:p w14:paraId="3591BE30" w14:textId="77777777" w:rsidR="00D41589" w:rsidRDefault="00D41589" w:rsidP="00D41589">
            <w:r>
              <w:tab/>
              <w:t>SELECT Vin, 'Car' AS Type FROM Cars</w:t>
            </w:r>
          </w:p>
          <w:p w14:paraId="333A1A6B" w14:textId="77777777" w:rsidR="00D41589" w:rsidRDefault="00D41589" w:rsidP="00D41589">
            <w:r>
              <w:t>UNION SELECT Vin, 'SUV' AS Type FROM SUVs</w:t>
            </w:r>
          </w:p>
          <w:p w14:paraId="571452B0" w14:textId="77777777" w:rsidR="00D41589" w:rsidRDefault="00D41589" w:rsidP="00D41589">
            <w:r>
              <w:t>UNION SELECT Vin, 'Van MiniVan' AS Type FROM VanMiniVans</w:t>
            </w:r>
          </w:p>
          <w:p w14:paraId="41B4FF48" w14:textId="77777777" w:rsidR="00D41589" w:rsidRDefault="00D41589" w:rsidP="00D41589">
            <w:r>
              <w:t>UNION</w:t>
            </w:r>
            <w:r>
              <w:tab/>
              <w:t xml:space="preserve"> SELECT Vin, 'Truck' AS Type FROM Trucks</w:t>
            </w:r>
          </w:p>
          <w:p w14:paraId="57B242B9" w14:textId="77777777" w:rsidR="00D41589" w:rsidRDefault="00D41589" w:rsidP="00D41589">
            <w:r>
              <w:t>UNION SELECT Vin, 'Convertible' AS Type FROM Convertibles</w:t>
            </w:r>
          </w:p>
          <w:p w14:paraId="6CB69DAD" w14:textId="77777777" w:rsidR="00D41589" w:rsidRDefault="00D41589" w:rsidP="00D41589">
            <w:r>
              <w:t>),</w:t>
            </w:r>
          </w:p>
          <w:p w14:paraId="34CBFA52" w14:textId="77777777" w:rsidR="00D41589" w:rsidRDefault="00D41589" w:rsidP="00D41589">
            <w:r>
              <w:t>VehiclesWithType AS</w:t>
            </w:r>
          </w:p>
          <w:p w14:paraId="104EFB07" w14:textId="77777777" w:rsidR="00D41589" w:rsidRDefault="00D41589" w:rsidP="00D41589">
            <w:r>
              <w:t>(</w:t>
            </w:r>
          </w:p>
          <w:p w14:paraId="4100E9D9" w14:textId="77777777" w:rsidR="00D41589" w:rsidRDefault="00D41589" w:rsidP="00D41589">
            <w:r>
              <w:t>SELECT Vs.Vin, ModelName, ModelYear, DateAdded, InvoicePrice,Manufacturer,</w:t>
            </w:r>
          </w:p>
          <w:p w14:paraId="5B180D69" w14:textId="77777777" w:rsidR="00D41589" w:rsidRDefault="00D41589" w:rsidP="00D41589">
            <w:r>
              <w:t>ClerkUsername, Description , T.Type FROM Vehicles AS Vs</w:t>
            </w:r>
          </w:p>
          <w:p w14:paraId="44C75E58" w14:textId="77777777" w:rsidR="00D41589" w:rsidRDefault="00D41589" w:rsidP="00D41589">
            <w:r>
              <w:t>JOIN TypeInfo AS T ON T.Vin =Vs.Vin</w:t>
            </w:r>
          </w:p>
          <w:p w14:paraId="2F7B30B5" w14:textId="77777777" w:rsidR="00D41589" w:rsidRDefault="00D41589" w:rsidP="00D41589">
            <w:r>
              <w:t>),</w:t>
            </w:r>
          </w:p>
          <w:p w14:paraId="24086852" w14:textId="77777777" w:rsidR="00D41589" w:rsidRDefault="00D41589" w:rsidP="00D41589">
            <w:r>
              <w:t>RepairInfo AS</w:t>
            </w:r>
          </w:p>
          <w:p w14:paraId="7196E016" w14:textId="77777777" w:rsidR="00D41589" w:rsidRDefault="00D41589" w:rsidP="00D41589">
            <w:r>
              <w:t>(</w:t>
            </w:r>
          </w:p>
          <w:p w14:paraId="441FA514" w14:textId="77777777" w:rsidR="00D41589" w:rsidRDefault="00D41589" w:rsidP="00D41589">
            <w:r>
              <w:t>SELECT RepairEvents.Vin, RepairEvents.StartDate, V.Manufacturer, LaborCharge,</w:t>
            </w:r>
          </w:p>
          <w:p w14:paraId="0D0CB820" w14:textId="77777777" w:rsidR="00D41589" w:rsidRDefault="00D41589" w:rsidP="00D41589">
            <w:r>
              <w:t>IFNULL(PA.PartCost, 0) AS PartCost,</w:t>
            </w:r>
          </w:p>
          <w:p w14:paraId="3C005E85" w14:textId="77777777" w:rsidR="00D41589" w:rsidRDefault="00D41589" w:rsidP="00D41589">
            <w:r>
              <w:t>(IFNULL(PA.PartCost, 0) + LaborCharge) AS PartLaborCost, ModelName AS Model, Type</w:t>
            </w:r>
          </w:p>
          <w:p w14:paraId="7536E550" w14:textId="77777777" w:rsidR="00D41589" w:rsidRDefault="00D41589" w:rsidP="00D41589">
            <w:r>
              <w:lastRenderedPageBreak/>
              <w:t>FROM RepairEvents</w:t>
            </w:r>
          </w:p>
          <w:p w14:paraId="56081576" w14:textId="77777777" w:rsidR="00D41589" w:rsidRDefault="00D41589" w:rsidP="00D41589">
            <w:r>
              <w:t>LEFT JOIN</w:t>
            </w:r>
          </w:p>
          <w:p w14:paraId="0F2C432F" w14:textId="77777777" w:rsidR="00D41589" w:rsidRDefault="00D41589" w:rsidP="00D41589">
            <w:r>
              <w:t>(SELECT Vin, StartDate, SUM(QuantityUsed * Price) AS PartCost</w:t>
            </w:r>
          </w:p>
          <w:p w14:paraId="301A2A75" w14:textId="77777777" w:rsidR="00D41589" w:rsidRDefault="00D41589" w:rsidP="00D41589">
            <w:r>
              <w:t>FROM Parts GROUP BY Vin, StartDate)  AS PA</w:t>
            </w:r>
          </w:p>
          <w:p w14:paraId="76DB8FCF" w14:textId="77777777" w:rsidR="00D41589" w:rsidRDefault="00D41589" w:rsidP="00D41589">
            <w:r>
              <w:t>ON RepairEvents.Vin = PA.Vin AND RepairEvents. StartDate = PA.StartDate</w:t>
            </w:r>
          </w:p>
          <w:p w14:paraId="6028F913" w14:textId="77777777" w:rsidR="00D41589" w:rsidRDefault="00D41589" w:rsidP="00D41589">
            <w:r>
              <w:t>LEFT JOIN VehiclesWithType  AS V ON RepairEvents.Vin = V.Vin</w:t>
            </w:r>
          </w:p>
          <w:p w14:paraId="1EE837EE" w14:textId="77777777" w:rsidR="00D41589" w:rsidRDefault="00D41589" w:rsidP="00D41589">
            <w:r>
              <w:t>),</w:t>
            </w:r>
          </w:p>
          <w:p w14:paraId="4DB659C3" w14:textId="77777777" w:rsidR="00D41589" w:rsidRDefault="00D41589" w:rsidP="00D41589">
            <w:r>
              <w:t>TypeCount AS(</w:t>
            </w:r>
          </w:p>
          <w:p w14:paraId="679E5F6F" w14:textId="77777777" w:rsidR="00D41589" w:rsidRDefault="00D41589" w:rsidP="00D41589">
            <w:r>
              <w:t>SELECT Type, '' AS Model, Count(*) AS TotalRepairCount,</w:t>
            </w:r>
          </w:p>
          <w:p w14:paraId="41C01E1C" w14:textId="77777777" w:rsidR="00D41589" w:rsidRDefault="00D41589" w:rsidP="00D41589">
            <w:r>
              <w:t>SUM(LaborCharge) AS TotalLaborCost, SUM(PartCost) AS TotalPartCost,</w:t>
            </w:r>
          </w:p>
          <w:p w14:paraId="024FEA86" w14:textId="77777777" w:rsidR="00D41589" w:rsidRDefault="00D41589" w:rsidP="00D41589">
            <w:r>
              <w:t>SUM(PartLaborCost) AS TotalPartLaborCost, Count(*) AS TypeRepairCount</w:t>
            </w:r>
          </w:p>
          <w:p w14:paraId="4EE4BBB2" w14:textId="77777777" w:rsidR="00D41589" w:rsidRDefault="00D41589" w:rsidP="00D41589">
            <w:r>
              <w:t>FROM RepairInfo</w:t>
            </w:r>
          </w:p>
          <w:p w14:paraId="38016B2B" w14:textId="77777777" w:rsidR="00D41589" w:rsidRDefault="00D41589" w:rsidP="00D41589">
            <w:r>
              <w:t>WHERE Manufacturer = %s</w:t>
            </w:r>
          </w:p>
          <w:p w14:paraId="29791063" w14:textId="77777777" w:rsidR="00D41589" w:rsidRDefault="00D41589" w:rsidP="00D41589">
            <w:r>
              <w:t>GROUP BY Type),</w:t>
            </w:r>
          </w:p>
          <w:p w14:paraId="24766F8C" w14:textId="77777777" w:rsidR="00D41589" w:rsidRDefault="00D41589" w:rsidP="00D41589">
            <w:r>
              <w:t>ModelCount AS(</w:t>
            </w:r>
          </w:p>
          <w:p w14:paraId="6EA20F92" w14:textId="77777777" w:rsidR="00D41589" w:rsidRDefault="00D41589" w:rsidP="00D41589">
            <w:r>
              <w:t>SELECT Type, Model, Count(*) AS TotalRepairCount,</w:t>
            </w:r>
          </w:p>
          <w:p w14:paraId="5A3C3957" w14:textId="77777777" w:rsidR="00D41589" w:rsidRDefault="00D41589" w:rsidP="00D41589">
            <w:r>
              <w:t>SUM(LaborCharge) AS TotalLaborCost, SUM(PartCost) AS TotalPartCost,</w:t>
            </w:r>
          </w:p>
          <w:p w14:paraId="5370AE9F" w14:textId="77777777" w:rsidR="00D41589" w:rsidRDefault="00D41589" w:rsidP="00D41589">
            <w:r>
              <w:t>SUM(PartLaborCost) AS TotalPartLaborCost</w:t>
            </w:r>
          </w:p>
          <w:p w14:paraId="24E7F8CF" w14:textId="77777777" w:rsidR="00D41589" w:rsidRDefault="00D41589" w:rsidP="00D41589">
            <w:r>
              <w:t>FROM RepairInfo</w:t>
            </w:r>
          </w:p>
          <w:p w14:paraId="7240D804" w14:textId="77777777" w:rsidR="00D41589" w:rsidRDefault="00D41589" w:rsidP="00D41589">
            <w:r>
              <w:t>WHERE Manufacturer = %s</w:t>
            </w:r>
          </w:p>
          <w:p w14:paraId="3CAC01D9" w14:textId="77777777" w:rsidR="00D41589" w:rsidRDefault="00D41589" w:rsidP="00D41589">
            <w:r>
              <w:t>GROUP BY Type, Model</w:t>
            </w:r>
          </w:p>
          <w:p w14:paraId="2DCFA6FE" w14:textId="77777777" w:rsidR="00D41589" w:rsidRDefault="00D41589" w:rsidP="00D41589">
            <w:r>
              <w:t>),</w:t>
            </w:r>
          </w:p>
          <w:p w14:paraId="12462ADA" w14:textId="77777777" w:rsidR="00D41589" w:rsidRDefault="00D41589" w:rsidP="00D41589">
            <w:r>
              <w:t>ModelTypeCount AS (</w:t>
            </w:r>
          </w:p>
          <w:p w14:paraId="28E6B919" w14:textId="77777777" w:rsidR="00D41589" w:rsidRDefault="00D41589" w:rsidP="00D41589">
            <w:r>
              <w:t>SELECT M.Type, M.Model, M.TotalRepairCount, M.TotalLaborCost, M.TotalPartCost,</w:t>
            </w:r>
          </w:p>
          <w:p w14:paraId="3657CDFF" w14:textId="77777777" w:rsidR="00D41589" w:rsidRDefault="00D41589" w:rsidP="00D41589">
            <w:r>
              <w:t>M.TotalPartLaborCost, T.TypeRepairCount</w:t>
            </w:r>
          </w:p>
          <w:p w14:paraId="61868846" w14:textId="77777777" w:rsidR="00D41589" w:rsidRDefault="00D41589" w:rsidP="00D41589">
            <w:r>
              <w:t>FROM ModelCount AS M</w:t>
            </w:r>
          </w:p>
          <w:p w14:paraId="0126E111" w14:textId="77777777" w:rsidR="00D41589" w:rsidRDefault="00D41589" w:rsidP="00D41589">
            <w:r>
              <w:t>LEFT JOIN TypeCount AS T ON T.Type = M.Type</w:t>
            </w:r>
          </w:p>
          <w:p w14:paraId="4B94F169" w14:textId="77777777" w:rsidR="00D41589" w:rsidRDefault="00D41589" w:rsidP="00D41589">
            <w:r>
              <w:t>),</w:t>
            </w:r>
          </w:p>
          <w:p w14:paraId="2BFE37BE" w14:textId="77777777" w:rsidR="00D41589" w:rsidRDefault="00D41589" w:rsidP="00D41589">
            <w:r>
              <w:t>SortTable AS (</w:t>
            </w:r>
          </w:p>
          <w:p w14:paraId="52AD36DC" w14:textId="77777777" w:rsidR="00D41589" w:rsidRDefault="00D41589" w:rsidP="00D41589">
            <w:r>
              <w:t>SELECT Type, Model, TotalRepairCount,TotalLaborCost,</w:t>
            </w:r>
          </w:p>
          <w:p w14:paraId="5A1E70A9" w14:textId="77777777" w:rsidR="00D41589" w:rsidRDefault="00D41589" w:rsidP="00D41589">
            <w:r>
              <w:t>TotalPartCost, TotalPartLaborCost, TypeRepairCount FROM ModelTypeCount</w:t>
            </w:r>
          </w:p>
          <w:p w14:paraId="5CD4DBF5" w14:textId="77777777" w:rsidR="00D41589" w:rsidRDefault="00D41589" w:rsidP="00D41589">
            <w:r>
              <w:t xml:space="preserve">UNION ALL </w:t>
            </w:r>
          </w:p>
          <w:p w14:paraId="6D073AAA" w14:textId="77777777" w:rsidR="00D41589" w:rsidRDefault="00D41589" w:rsidP="00D41589">
            <w:r>
              <w:t>SELECT Type, Model, TotalRepairCount,TotalLaborCost,</w:t>
            </w:r>
          </w:p>
          <w:p w14:paraId="496284D7" w14:textId="77777777" w:rsidR="00D41589" w:rsidRDefault="00D41589" w:rsidP="00D41589">
            <w:r>
              <w:t>TotalPartCost, TotalPartLaborCost, TypeRepairCount FROM TypeCount</w:t>
            </w:r>
          </w:p>
          <w:p w14:paraId="638F1A53" w14:textId="77777777" w:rsidR="00D41589" w:rsidRDefault="00D41589" w:rsidP="00D41589">
            <w:r>
              <w:t>ORDER BY TypeRepairCount DESC, Type, Model !='', TotalRepairCount DESC</w:t>
            </w:r>
          </w:p>
          <w:p w14:paraId="03F1C36A" w14:textId="77777777" w:rsidR="00D41589" w:rsidRDefault="00D41589" w:rsidP="00D41589">
            <w:r>
              <w:t>)</w:t>
            </w:r>
          </w:p>
          <w:p w14:paraId="6CE26424" w14:textId="77777777" w:rsidR="00D41589" w:rsidRDefault="00D41589" w:rsidP="00D41589">
            <w:r>
              <w:t>SELECT Type, Model, TotalRepairCount,TotalLaborCost,</w:t>
            </w:r>
          </w:p>
          <w:p w14:paraId="1744169C" w14:textId="65A15BA2" w:rsidR="00DA6CD0" w:rsidRDefault="00D41589" w:rsidP="00DB44A1">
            <w:r>
              <w:t>TotalPartCost, TotalPartLaborCost FROM SortTable;</w:t>
            </w:r>
          </w:p>
        </w:tc>
      </w:tr>
    </w:tbl>
    <w:p w14:paraId="663FC7B2" w14:textId="746003A3" w:rsidR="00DA6CD0" w:rsidRDefault="00DA6CD0" w:rsidP="008C4D6D"/>
    <w:p w14:paraId="2278835F" w14:textId="0454906F" w:rsidR="000C0EB8" w:rsidRDefault="000C0EB8">
      <w:r>
        <w:br w:type="page"/>
      </w:r>
    </w:p>
    <w:p w14:paraId="3B35994A" w14:textId="17419D84" w:rsidR="000C0EB8" w:rsidRDefault="000C0EB8" w:rsidP="000C0EB8">
      <w:pPr>
        <w:pStyle w:val="Heading2"/>
      </w:pPr>
      <w:bookmarkStart w:id="12" w:name="_Toc89347349"/>
      <w:r>
        <w:lastRenderedPageBreak/>
        <w:t>Below Cost Sales Report</w:t>
      </w:r>
      <w:bookmarkEnd w:id="12"/>
    </w:p>
    <w:p w14:paraId="75460CF5" w14:textId="4974B726" w:rsidR="000C0EB8" w:rsidRDefault="000C0EB8" w:rsidP="000C0EB8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13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0EB8" w14:paraId="0F3EBF85" w14:textId="77777777" w:rsidTr="000C0EB8">
        <w:tc>
          <w:tcPr>
            <w:tcW w:w="9350" w:type="dxa"/>
          </w:tcPr>
          <w:p w14:paraId="0FFDE321" w14:textId="77777777" w:rsidR="00E54CB3" w:rsidRDefault="00E54CB3" w:rsidP="00E54CB3">
            <w:r>
              <w:t xml:space="preserve">SELECT S.SaleDate, S.SalePrice, V.InvoicePrice, </w:t>
            </w:r>
          </w:p>
          <w:p w14:paraId="19FF2C21" w14:textId="77777777" w:rsidR="00E54CB3" w:rsidRDefault="00E54CB3" w:rsidP="00E54CB3">
            <w:r>
              <w:tab/>
              <w:t>CONCAT(ROUND((S.SalePrice / V.InvoicePrice )*100,2), '%') AS PriceRatio,</w:t>
            </w:r>
          </w:p>
          <w:p w14:paraId="6D4CAEE0" w14:textId="77777777" w:rsidR="00E54CB3" w:rsidRDefault="00E54CB3" w:rsidP="00E54CB3">
            <w:r>
              <w:t xml:space="preserve"> </w:t>
            </w:r>
            <w:r>
              <w:tab/>
              <w:t>C.Name AS CustomerName , CONCAT(P.FirstName, ' ', P.LastName) AS SalespersonName</w:t>
            </w:r>
          </w:p>
          <w:p w14:paraId="31DDACC1" w14:textId="77777777" w:rsidR="00E54CB3" w:rsidRDefault="00E54CB3" w:rsidP="00E54CB3">
            <w:r>
              <w:t>FROM SalesEvents AS S</w:t>
            </w:r>
          </w:p>
          <w:p w14:paraId="203938D0" w14:textId="77777777" w:rsidR="00E54CB3" w:rsidRDefault="00E54CB3" w:rsidP="00E54CB3">
            <w:r>
              <w:t>INNER JOIN Vehicles AS V ON V.Vin = S.Vin</w:t>
            </w:r>
          </w:p>
          <w:p w14:paraId="4E454F17" w14:textId="77777777" w:rsidR="00E54CB3" w:rsidRDefault="00E54CB3" w:rsidP="00E54CB3">
            <w:r>
              <w:t>INNER JOIN</w:t>
            </w:r>
          </w:p>
          <w:p w14:paraId="53F802CA" w14:textId="77777777" w:rsidR="00E54CB3" w:rsidRDefault="00E54CB3" w:rsidP="00E54CB3">
            <w:r>
              <w:t>(</w:t>
            </w:r>
          </w:p>
          <w:p w14:paraId="6C8FECA0" w14:textId="77777777" w:rsidR="00E54CB3" w:rsidRDefault="00E54CB3" w:rsidP="00E54CB3">
            <w:r>
              <w:tab/>
              <w:t>SELECT CustomerID, CONCAT(FirstName, ' ', LastName) AS Name FROM Persons</w:t>
            </w:r>
          </w:p>
          <w:p w14:paraId="6875AFE2" w14:textId="77777777" w:rsidR="00E54CB3" w:rsidRDefault="00E54CB3" w:rsidP="00E54CB3">
            <w:r>
              <w:t>UNION ALL</w:t>
            </w:r>
          </w:p>
          <w:p w14:paraId="05E95163" w14:textId="77777777" w:rsidR="00E54CB3" w:rsidRDefault="00E54CB3" w:rsidP="00E54CB3">
            <w:r>
              <w:t>SELECT CustomerID, Name FROM Business</w:t>
            </w:r>
          </w:p>
          <w:p w14:paraId="62E40619" w14:textId="77777777" w:rsidR="00E54CB3" w:rsidRDefault="00E54CB3" w:rsidP="00E54CB3">
            <w:r>
              <w:t>) AS C ON C.CustomerID = S.CustomerID</w:t>
            </w:r>
          </w:p>
          <w:p w14:paraId="60CAE3B1" w14:textId="77777777" w:rsidR="00E54CB3" w:rsidRDefault="00E54CB3" w:rsidP="00E54CB3">
            <w:r>
              <w:t>INNER JOIN PriviledgedUsers AS P ON P.Username = S.Username</w:t>
            </w:r>
          </w:p>
          <w:p w14:paraId="628DEBBE" w14:textId="77777777" w:rsidR="00E54CB3" w:rsidRDefault="00E54CB3" w:rsidP="00E54CB3">
            <w:r>
              <w:t>WHERE S.SalePrice &lt; V.InvoicePrice</w:t>
            </w:r>
          </w:p>
          <w:p w14:paraId="2CCB5313" w14:textId="7999CE2F" w:rsidR="000C0EB8" w:rsidRDefault="00E54CB3" w:rsidP="00E54CB3">
            <w:r>
              <w:t>ORDER BY S.SaleDate DESC, PriceRatio DESC;</w:t>
            </w:r>
          </w:p>
        </w:tc>
      </w:tr>
    </w:tbl>
    <w:p w14:paraId="4B44A193" w14:textId="40139BC3" w:rsidR="000C0EB8" w:rsidRDefault="000C0EB8" w:rsidP="008C4D6D"/>
    <w:p w14:paraId="4B4B577D" w14:textId="24683379" w:rsidR="000C0EB8" w:rsidRDefault="000C0EB8">
      <w:r>
        <w:br w:type="page"/>
      </w:r>
    </w:p>
    <w:p w14:paraId="4C8B735C" w14:textId="37E2E8F2" w:rsidR="000C0EB8" w:rsidRDefault="000C0EB8" w:rsidP="000C0EB8">
      <w:pPr>
        <w:pStyle w:val="Heading2"/>
      </w:pPr>
      <w:bookmarkStart w:id="13" w:name="_Toc89347350"/>
      <w:r>
        <w:lastRenderedPageBreak/>
        <w:t>Average Time in Inventory Report</w:t>
      </w:r>
      <w:bookmarkEnd w:id="13"/>
    </w:p>
    <w:p w14:paraId="5E37A8DC" w14:textId="301A2F05" w:rsidR="000C0EB8" w:rsidRDefault="000C0EB8" w:rsidP="000C0EB8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14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0EB8" w14:paraId="6C8C5221" w14:textId="77777777" w:rsidTr="000C0EB8">
        <w:tc>
          <w:tcPr>
            <w:tcW w:w="9350" w:type="dxa"/>
          </w:tcPr>
          <w:p w14:paraId="01563389" w14:textId="77777777" w:rsidR="00E54CB3" w:rsidRDefault="00E54CB3" w:rsidP="00E54CB3">
            <w:r>
              <w:t>With AllTypes AS (</w:t>
            </w:r>
          </w:p>
          <w:p w14:paraId="6303AE03" w14:textId="77777777" w:rsidR="00E54CB3" w:rsidRDefault="00E54CB3" w:rsidP="00E54CB3">
            <w:r>
              <w:t xml:space="preserve">SELECT 'Car' AS Type UNION SELECT 'SUV' UNION SELECT 'Truck' </w:t>
            </w:r>
          </w:p>
          <w:p w14:paraId="1F379F7B" w14:textId="77777777" w:rsidR="00E54CB3" w:rsidRDefault="00E54CB3" w:rsidP="00E54CB3">
            <w:r>
              <w:t xml:space="preserve">UNION SELECT 'Convertible' UNION SELECT 'Van MiniVan' </w:t>
            </w:r>
          </w:p>
          <w:p w14:paraId="33EDF053" w14:textId="77777777" w:rsidR="00E54CB3" w:rsidRDefault="00E54CB3" w:rsidP="00E54CB3">
            <w:r>
              <w:t>),</w:t>
            </w:r>
          </w:p>
          <w:p w14:paraId="4A29744C" w14:textId="77777777" w:rsidR="00E54CB3" w:rsidRDefault="00E54CB3" w:rsidP="00E54CB3">
            <w:r>
              <w:t>TypeInfo AS (</w:t>
            </w:r>
          </w:p>
          <w:p w14:paraId="335F60C6" w14:textId="77777777" w:rsidR="00E54CB3" w:rsidRDefault="00E54CB3" w:rsidP="00E54CB3">
            <w:r>
              <w:tab/>
              <w:t>SELECT Vin, 'Car' AS Type FROM Cars</w:t>
            </w:r>
          </w:p>
          <w:p w14:paraId="6D106B9C" w14:textId="77777777" w:rsidR="00E54CB3" w:rsidRDefault="00E54CB3" w:rsidP="00E54CB3">
            <w:r>
              <w:t>UNION SELECT Vin, 'SUV' AS Type FROM SUVs</w:t>
            </w:r>
          </w:p>
          <w:p w14:paraId="29FD3E27" w14:textId="77777777" w:rsidR="00E54CB3" w:rsidRDefault="00E54CB3" w:rsidP="00E54CB3">
            <w:r>
              <w:t>UNION SELECT Vin, 'Van MiniVan' AS Type FROM VanMiniVans</w:t>
            </w:r>
          </w:p>
          <w:p w14:paraId="73462905" w14:textId="77777777" w:rsidR="00E54CB3" w:rsidRDefault="00E54CB3" w:rsidP="00E54CB3">
            <w:r>
              <w:t>UNION</w:t>
            </w:r>
            <w:r>
              <w:tab/>
              <w:t xml:space="preserve"> SELECT Vin, 'Truck' AS Type FROM Trucks</w:t>
            </w:r>
          </w:p>
          <w:p w14:paraId="65A09043" w14:textId="77777777" w:rsidR="00E54CB3" w:rsidRDefault="00E54CB3" w:rsidP="00E54CB3">
            <w:r>
              <w:t>UNION SELECT Vin, 'Convertible' AS Type FROM Convertibles</w:t>
            </w:r>
          </w:p>
          <w:p w14:paraId="5BCB4676" w14:textId="77777777" w:rsidR="00E54CB3" w:rsidRDefault="00E54CB3" w:rsidP="00E54CB3">
            <w:r>
              <w:t>)</w:t>
            </w:r>
          </w:p>
          <w:p w14:paraId="205AFAD4" w14:textId="77777777" w:rsidR="00E54CB3" w:rsidRDefault="00E54CB3" w:rsidP="00E54CB3">
            <w:r>
              <w:t>SELECT AllTypes.Type, IFNULL(A.AverageTime, 'N/A') AS AverageTimeInInventory</w:t>
            </w:r>
          </w:p>
          <w:p w14:paraId="5D556850" w14:textId="77777777" w:rsidR="00E54CB3" w:rsidRDefault="00E54CB3" w:rsidP="00E54CB3">
            <w:r>
              <w:t>FROM AllTypes</w:t>
            </w:r>
          </w:p>
          <w:p w14:paraId="308FA1FA" w14:textId="77777777" w:rsidR="00E54CB3" w:rsidRDefault="00E54CB3" w:rsidP="00E54CB3">
            <w:r>
              <w:t>LEFT OUTER JOIN</w:t>
            </w:r>
          </w:p>
          <w:p w14:paraId="1145B04A" w14:textId="77777777" w:rsidR="00E54CB3" w:rsidRDefault="00E54CB3" w:rsidP="00E54CB3">
            <w:r>
              <w:t>(SELECT T.Type, ROUND(AVG(DATEDIFF( DATE_ADD(S.SaleDate,INTERVAL 1 DAY), DateAdded) ),2) AS AverageTime</w:t>
            </w:r>
          </w:p>
          <w:p w14:paraId="3988D0C3" w14:textId="77777777" w:rsidR="00E54CB3" w:rsidRDefault="00E54CB3" w:rsidP="00E54CB3">
            <w:r>
              <w:t xml:space="preserve">FROM Vehicles </w:t>
            </w:r>
          </w:p>
          <w:p w14:paraId="50BDA66D" w14:textId="77777777" w:rsidR="00E54CB3" w:rsidRDefault="00E54CB3" w:rsidP="00E54CB3">
            <w:r>
              <w:t>INNER JOIN SalesEvents AS S ON Vehicles.Vin = S.Vin</w:t>
            </w:r>
          </w:p>
          <w:p w14:paraId="16A6786B" w14:textId="77777777" w:rsidR="00E54CB3" w:rsidRDefault="00E54CB3" w:rsidP="00E54CB3">
            <w:r>
              <w:t>INNER JOIN TypeInfo AS T ON T.Vin =Vehicles.Vin</w:t>
            </w:r>
          </w:p>
          <w:p w14:paraId="0B666C07" w14:textId="77777777" w:rsidR="00E54CB3" w:rsidRDefault="00E54CB3" w:rsidP="00E54CB3">
            <w:r>
              <w:t>GROUP BY Type) AS A</w:t>
            </w:r>
          </w:p>
          <w:p w14:paraId="734B0322" w14:textId="77777777" w:rsidR="00E54CB3" w:rsidRDefault="00E54CB3" w:rsidP="00E54CB3">
            <w:r>
              <w:t>ON AllTypes.Type = A.Type</w:t>
            </w:r>
          </w:p>
          <w:p w14:paraId="761DB3EC" w14:textId="1FC43134" w:rsidR="000C0EB8" w:rsidRDefault="00E54CB3" w:rsidP="00E54CB3">
            <w:r>
              <w:t>ORDER BY Type ASC;</w:t>
            </w:r>
          </w:p>
        </w:tc>
      </w:tr>
    </w:tbl>
    <w:p w14:paraId="170F6A1A" w14:textId="68F16228" w:rsidR="000C0EB8" w:rsidRDefault="000C0EB8" w:rsidP="008C4D6D"/>
    <w:p w14:paraId="0F4F90CB" w14:textId="7A7283AD" w:rsidR="00B724F4" w:rsidRDefault="00B724F4">
      <w:r>
        <w:br w:type="page"/>
      </w:r>
    </w:p>
    <w:p w14:paraId="16326C13" w14:textId="30813A2F" w:rsidR="00B724F4" w:rsidRDefault="00B724F4" w:rsidP="00B724F4">
      <w:pPr>
        <w:pStyle w:val="Heading2"/>
      </w:pPr>
      <w:bookmarkStart w:id="14" w:name="_Toc89347351"/>
      <w:r>
        <w:lastRenderedPageBreak/>
        <w:t>Parts Statistics Report</w:t>
      </w:r>
      <w:bookmarkEnd w:id="14"/>
    </w:p>
    <w:p w14:paraId="0F327909" w14:textId="7D7260BD" w:rsidR="00B724F4" w:rsidRDefault="00B724F4" w:rsidP="00B724F4">
      <w:pPr>
        <w:pStyle w:val="Caption"/>
        <w:keepNext/>
      </w:pPr>
      <w:r>
        <w:t xml:space="preserve">Table </w:t>
      </w:r>
      <w:fldSimple w:instr=" SEQ Table \* ARABIC ">
        <w:r w:rsidR="00956907">
          <w:rPr>
            <w:noProof/>
          </w:rPr>
          <w:t>15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24F4" w14:paraId="3DDE2B5E" w14:textId="77777777" w:rsidTr="00B724F4">
        <w:tc>
          <w:tcPr>
            <w:tcW w:w="9350" w:type="dxa"/>
          </w:tcPr>
          <w:p w14:paraId="4BE90409" w14:textId="77777777" w:rsidR="005A58C3" w:rsidRDefault="005A58C3" w:rsidP="005A58C3">
            <w:r>
              <w:t xml:space="preserve">SELECT VendorName,  SUM(QuantityUsed * Price) AS TotalCost, </w:t>
            </w:r>
          </w:p>
          <w:p w14:paraId="454C9C05" w14:textId="77777777" w:rsidR="005A58C3" w:rsidRDefault="005A58C3" w:rsidP="005A58C3">
            <w:r>
              <w:t>SUM(QuantityUsed) AS NumberOfPart</w:t>
            </w:r>
          </w:p>
          <w:p w14:paraId="270A41FC" w14:textId="77777777" w:rsidR="005A58C3" w:rsidRDefault="005A58C3" w:rsidP="005A58C3">
            <w:r>
              <w:t>FROM Parts GROUP BY VendorName</w:t>
            </w:r>
          </w:p>
          <w:p w14:paraId="2C36656F" w14:textId="4F92360A" w:rsidR="00B724F4" w:rsidRDefault="005A58C3" w:rsidP="005A58C3">
            <w:r>
              <w:t>ORDER BY TotalCost DESC;</w:t>
            </w:r>
          </w:p>
        </w:tc>
      </w:tr>
    </w:tbl>
    <w:p w14:paraId="68A1E78D" w14:textId="23DD5F7F" w:rsidR="00956907" w:rsidRDefault="00956907" w:rsidP="008C4D6D"/>
    <w:p w14:paraId="7EA549A0" w14:textId="77777777" w:rsidR="00956907" w:rsidRDefault="00956907">
      <w:r>
        <w:br w:type="page"/>
      </w:r>
    </w:p>
    <w:p w14:paraId="39A902CE" w14:textId="7A957631" w:rsidR="00B724F4" w:rsidRDefault="00956907" w:rsidP="00956907">
      <w:pPr>
        <w:pStyle w:val="Heading2"/>
      </w:pPr>
      <w:bookmarkStart w:id="15" w:name="_Toc89347352"/>
      <w:r>
        <w:lastRenderedPageBreak/>
        <w:t>Monthly Sales Report</w:t>
      </w:r>
      <w:bookmarkEnd w:id="15"/>
    </w:p>
    <w:p w14:paraId="7CCFA0B3" w14:textId="60EB4F0D" w:rsidR="00956907" w:rsidRDefault="00956907" w:rsidP="00956907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6</w:t>
        </w:r>
      </w:fldSimple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907" w14:paraId="120FA23C" w14:textId="77777777" w:rsidTr="00956907">
        <w:tc>
          <w:tcPr>
            <w:tcW w:w="9350" w:type="dxa"/>
          </w:tcPr>
          <w:p w14:paraId="6C7E6574" w14:textId="77777777" w:rsidR="00956907" w:rsidRDefault="00956907" w:rsidP="008C4D6D">
            <w:r>
              <w:t>-- Main Report</w:t>
            </w:r>
          </w:p>
          <w:p w14:paraId="4F56FBD1" w14:textId="77777777" w:rsidR="00E54CB3" w:rsidRDefault="00E54CB3" w:rsidP="00E54CB3">
            <w:r>
              <w:t xml:space="preserve">ELECT  Date_FORMAT(SaleDate, '%Y-%m') AS SaleYearMonth, COUNT(*) AS SaleCount, </w:t>
            </w:r>
          </w:p>
          <w:p w14:paraId="57076F98" w14:textId="77777777" w:rsidR="00E54CB3" w:rsidRDefault="00E54CB3" w:rsidP="00E54CB3">
            <w:r>
              <w:t>SUM(S.SalePrice) AS SaleIncome, (SUM(S.SalePrice) - SUM(V.InvoicePrice) ) AS SaleNetIncome,</w:t>
            </w:r>
          </w:p>
          <w:p w14:paraId="5350FEEC" w14:textId="77777777" w:rsidR="00E54CB3" w:rsidRDefault="00E54CB3" w:rsidP="00E54CB3">
            <w:r>
              <w:t xml:space="preserve">CONCAT(ROUND((SUM(S.SalePrice) / SUM(V.InvoicePrice) )*100,2), '%') AS SaleRatio </w:t>
            </w:r>
          </w:p>
          <w:p w14:paraId="6550825E" w14:textId="77777777" w:rsidR="00E54CB3" w:rsidRDefault="00E54CB3" w:rsidP="00E54CB3">
            <w:r>
              <w:t>FROM SalesEvents AS S</w:t>
            </w:r>
          </w:p>
          <w:p w14:paraId="5CA639CC" w14:textId="77777777" w:rsidR="00E54CB3" w:rsidRDefault="00E54CB3" w:rsidP="00E54CB3">
            <w:r>
              <w:t>INNER JOIN Vehicles AS V</w:t>
            </w:r>
          </w:p>
          <w:p w14:paraId="7004254B" w14:textId="77777777" w:rsidR="00E54CB3" w:rsidRDefault="00E54CB3" w:rsidP="00E54CB3">
            <w:r>
              <w:t>ON V.Vin = S.Vin</w:t>
            </w:r>
          </w:p>
          <w:p w14:paraId="6A179472" w14:textId="77777777" w:rsidR="00E54CB3" w:rsidRDefault="00E54CB3" w:rsidP="00E54CB3">
            <w:r>
              <w:t>GROUP BY SaleYearMonth</w:t>
            </w:r>
          </w:p>
          <w:p w14:paraId="0FDF23C8" w14:textId="0B92E41C" w:rsidR="00956907" w:rsidRDefault="00E54CB3" w:rsidP="00E54CB3">
            <w:r>
              <w:t>ORDER BY SaleYearMonth DESC;</w:t>
            </w:r>
          </w:p>
          <w:p w14:paraId="1D45C57D" w14:textId="77777777" w:rsidR="00E54CB3" w:rsidRDefault="00E54CB3" w:rsidP="00E54CB3"/>
          <w:p w14:paraId="251F5F15" w14:textId="77777777" w:rsidR="00956907" w:rsidRDefault="00956907" w:rsidP="00956907">
            <w:r>
              <w:t>-- More Detail</w:t>
            </w:r>
          </w:p>
          <w:p w14:paraId="37A4D12B" w14:textId="77777777" w:rsidR="00956907" w:rsidRDefault="00956907" w:rsidP="00956907">
            <w:r>
              <w:t>SELECT CONCAT(P.FirstName, ' ',P.LastName) AS SalespersonName, COUNT(*) AS SaleCount,</w:t>
            </w:r>
          </w:p>
          <w:p w14:paraId="48F9249B" w14:textId="77777777" w:rsidR="00956907" w:rsidRDefault="00956907" w:rsidP="00956907">
            <w:r>
              <w:t>SUM(S.SalePrice) AS SalespersonIncome</w:t>
            </w:r>
          </w:p>
          <w:p w14:paraId="18FE1AD0" w14:textId="77777777" w:rsidR="00956907" w:rsidRDefault="00956907" w:rsidP="00956907">
            <w:r>
              <w:t>FROM SalesEvents AS S</w:t>
            </w:r>
          </w:p>
          <w:p w14:paraId="6757627F" w14:textId="77777777" w:rsidR="00956907" w:rsidRDefault="00956907" w:rsidP="00956907">
            <w:r>
              <w:t>INNER JOIN PriviledgedUsers AS P</w:t>
            </w:r>
          </w:p>
          <w:p w14:paraId="1E6A802D" w14:textId="77777777" w:rsidR="00956907" w:rsidRDefault="00956907" w:rsidP="00956907">
            <w:r>
              <w:t>ON P.Username = S.Username</w:t>
            </w:r>
          </w:p>
          <w:p w14:paraId="76C3F03F" w14:textId="77777777" w:rsidR="00956907" w:rsidRDefault="00956907" w:rsidP="00956907">
            <w:r>
              <w:t>WHERE YEAR( S.SaleDate) = YEAR( CONCAT(%s,  '-01'))</w:t>
            </w:r>
          </w:p>
          <w:p w14:paraId="55E4A00A" w14:textId="77777777" w:rsidR="00956907" w:rsidRDefault="00956907" w:rsidP="00956907">
            <w:r>
              <w:t>AND MONTH( S.SaleDate) = MONTH(CONCAT(%s,  '-01'))</w:t>
            </w:r>
          </w:p>
          <w:p w14:paraId="3EDC82EA" w14:textId="77777777" w:rsidR="00956907" w:rsidRDefault="00956907" w:rsidP="00956907">
            <w:r>
              <w:t>GROUP BY P.Username</w:t>
            </w:r>
          </w:p>
          <w:p w14:paraId="1A42DC71" w14:textId="2C971856" w:rsidR="00956907" w:rsidRDefault="00956907" w:rsidP="00956907">
            <w:r>
              <w:t>ORDER BY SaleCount DESC, SalespersonIncome DESC;</w:t>
            </w:r>
          </w:p>
        </w:tc>
      </w:tr>
    </w:tbl>
    <w:p w14:paraId="52E43E65" w14:textId="77777777" w:rsidR="00956907" w:rsidRPr="008C4D6D" w:rsidRDefault="00956907" w:rsidP="008C4D6D"/>
    <w:sectPr w:rsidR="00956907" w:rsidRPr="008C4D6D" w:rsidSect="008C45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E99E" w14:textId="77777777" w:rsidR="008F37D7" w:rsidRDefault="008F37D7" w:rsidP="002219DA">
      <w:r>
        <w:separator/>
      </w:r>
    </w:p>
  </w:endnote>
  <w:endnote w:type="continuationSeparator" w:id="0">
    <w:p w14:paraId="38041C4F" w14:textId="77777777" w:rsidR="008F37D7" w:rsidRDefault="008F37D7" w:rsidP="00221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36CB3" w14:textId="77777777" w:rsidR="008F37D7" w:rsidRDefault="008F37D7" w:rsidP="002219DA">
      <w:r>
        <w:separator/>
      </w:r>
    </w:p>
  </w:footnote>
  <w:footnote w:type="continuationSeparator" w:id="0">
    <w:p w14:paraId="6C42001D" w14:textId="77777777" w:rsidR="008F37D7" w:rsidRDefault="008F37D7" w:rsidP="002219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E26"/>
    <w:rsid w:val="00002E8F"/>
    <w:rsid w:val="00004ABB"/>
    <w:rsid w:val="00071DA4"/>
    <w:rsid w:val="000C0EB8"/>
    <w:rsid w:val="000E7A58"/>
    <w:rsid w:val="0010666A"/>
    <w:rsid w:val="00201AB9"/>
    <w:rsid w:val="002219DA"/>
    <w:rsid w:val="002F3A41"/>
    <w:rsid w:val="0030247C"/>
    <w:rsid w:val="00394E26"/>
    <w:rsid w:val="0048760F"/>
    <w:rsid w:val="004A6ADE"/>
    <w:rsid w:val="004B78A0"/>
    <w:rsid w:val="0056551A"/>
    <w:rsid w:val="005A58C3"/>
    <w:rsid w:val="005B242F"/>
    <w:rsid w:val="006C56E5"/>
    <w:rsid w:val="00720B7D"/>
    <w:rsid w:val="007339F1"/>
    <w:rsid w:val="007E6FDF"/>
    <w:rsid w:val="008C45DB"/>
    <w:rsid w:val="008C4D6D"/>
    <w:rsid w:val="008F37D7"/>
    <w:rsid w:val="00956907"/>
    <w:rsid w:val="00A064D4"/>
    <w:rsid w:val="00A07529"/>
    <w:rsid w:val="00B336E4"/>
    <w:rsid w:val="00B724F4"/>
    <w:rsid w:val="00BA52CF"/>
    <w:rsid w:val="00BC5F3F"/>
    <w:rsid w:val="00D41589"/>
    <w:rsid w:val="00D70C67"/>
    <w:rsid w:val="00DA6CD0"/>
    <w:rsid w:val="00DB44A1"/>
    <w:rsid w:val="00E35F20"/>
    <w:rsid w:val="00E5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A4998"/>
  <w15:chartTrackingRefBased/>
  <w15:docId w15:val="{21BF90FA-5C91-478E-B0B5-615EF178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8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B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19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19DA"/>
  </w:style>
  <w:style w:type="paragraph" w:styleId="Footer">
    <w:name w:val="footer"/>
    <w:basedOn w:val="Normal"/>
    <w:link w:val="FooterChar"/>
    <w:uiPriority w:val="99"/>
    <w:unhideWhenUsed/>
    <w:rsid w:val="002219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19DA"/>
  </w:style>
  <w:style w:type="table" w:styleId="TableGrid">
    <w:name w:val="Table Grid"/>
    <w:basedOn w:val="TableNormal"/>
    <w:uiPriority w:val="39"/>
    <w:rsid w:val="002219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219D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20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78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8A0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B78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B78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9F21FF0-AB63-46B8-874E-268B0E4A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4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lin Wu</dc:creator>
  <cp:keywords/>
  <dc:description/>
  <cp:lastModifiedBy>Yanlin Wu</cp:lastModifiedBy>
  <cp:revision>14</cp:revision>
  <dcterms:created xsi:type="dcterms:W3CDTF">2021-11-27T21:03:00Z</dcterms:created>
  <dcterms:modified xsi:type="dcterms:W3CDTF">2021-12-03T21:06:00Z</dcterms:modified>
</cp:coreProperties>
</file>